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7A94" w:rsidRDefault="001C7A94">
      <w:pPr>
        <w:pStyle w:val="Title"/>
        <w:rPr>
          <w:sz w:val="40"/>
        </w:rPr>
      </w:pPr>
      <w:bookmarkStart w:id="0" w:name="_GoBack"/>
      <w:bookmarkEnd w:id="0"/>
    </w:p>
    <w:p w:rsidR="00CC73FF" w:rsidRPr="001D1969" w:rsidRDefault="00CC73FF">
      <w:pPr>
        <w:pStyle w:val="Title"/>
        <w:rPr>
          <w:sz w:val="40"/>
        </w:rPr>
      </w:pPr>
      <w:r w:rsidRPr="001D1969">
        <w:rPr>
          <w:sz w:val="40"/>
        </w:rPr>
        <w:t>Kevin Neil Edwards</w:t>
      </w:r>
    </w:p>
    <w:p w:rsidR="00CC73FF" w:rsidRPr="00B17E84" w:rsidRDefault="00B17E84" w:rsidP="00B17E84">
      <w:pPr>
        <w:pStyle w:val="Title"/>
        <w:ind w:right="-812"/>
        <w:rPr>
          <w:b w:val="0"/>
          <w:sz w:val="24"/>
        </w:rPr>
      </w:pPr>
      <w:r w:rsidRPr="00B17E84">
        <w:rPr>
          <w:b w:val="0"/>
          <w:sz w:val="24"/>
        </w:rPr>
        <w:t xml:space="preserve">5 Coney Grove, </w:t>
      </w:r>
      <w:proofErr w:type="spellStart"/>
      <w:r w:rsidRPr="00B17E84">
        <w:rPr>
          <w:b w:val="0"/>
          <w:sz w:val="24"/>
        </w:rPr>
        <w:t>Brookvale</w:t>
      </w:r>
      <w:proofErr w:type="spellEnd"/>
      <w:r w:rsidRPr="00B17E84">
        <w:rPr>
          <w:b w:val="0"/>
          <w:sz w:val="24"/>
        </w:rPr>
        <w:t xml:space="preserve">, Runcorn, </w:t>
      </w:r>
      <w:r w:rsidR="00CC73FF" w:rsidRPr="00B17E84">
        <w:rPr>
          <w:b w:val="0"/>
          <w:sz w:val="24"/>
        </w:rPr>
        <w:t>Cheshire</w:t>
      </w:r>
      <w:r w:rsidRPr="00B17E84">
        <w:rPr>
          <w:b w:val="0"/>
          <w:sz w:val="24"/>
        </w:rPr>
        <w:t xml:space="preserve">, </w:t>
      </w:r>
      <w:r w:rsidR="00AE1AAD">
        <w:rPr>
          <w:b w:val="0"/>
          <w:sz w:val="24"/>
        </w:rPr>
        <w:t>WA7</w:t>
      </w:r>
      <w:r w:rsidR="00CC73FF" w:rsidRPr="00B17E84">
        <w:rPr>
          <w:b w:val="0"/>
          <w:sz w:val="24"/>
        </w:rPr>
        <w:t>6BT</w:t>
      </w:r>
    </w:p>
    <w:p w:rsidR="00CC73FF" w:rsidRPr="00B17E84" w:rsidRDefault="00B17E84" w:rsidP="00B17E84">
      <w:pPr>
        <w:pStyle w:val="Title"/>
        <w:rPr>
          <w:b w:val="0"/>
          <w:sz w:val="24"/>
        </w:rPr>
      </w:pPr>
      <w:r w:rsidRPr="005913F7">
        <w:rPr>
          <w:b w:val="0"/>
          <w:sz w:val="24"/>
        </w:rPr>
        <w:t>Tel</w:t>
      </w:r>
      <w:r w:rsidRPr="00B17E84">
        <w:rPr>
          <w:b w:val="0"/>
          <w:sz w:val="24"/>
        </w:rPr>
        <w:t xml:space="preserve">: </w:t>
      </w:r>
      <w:r w:rsidRPr="005913F7">
        <w:rPr>
          <w:sz w:val="24"/>
        </w:rPr>
        <w:t>01928</w:t>
      </w:r>
      <w:r w:rsidR="00303BF9">
        <w:rPr>
          <w:sz w:val="24"/>
        </w:rPr>
        <w:t>497412</w:t>
      </w:r>
      <w:r w:rsidRPr="00B17E84">
        <w:rPr>
          <w:b w:val="0"/>
          <w:sz w:val="24"/>
        </w:rPr>
        <w:t xml:space="preserve"> </w:t>
      </w:r>
      <w:r w:rsidRPr="005913F7">
        <w:rPr>
          <w:b w:val="0"/>
          <w:sz w:val="24"/>
        </w:rPr>
        <w:t>Mobil</w:t>
      </w:r>
      <w:r w:rsidR="004D24C0">
        <w:rPr>
          <w:b w:val="0"/>
          <w:sz w:val="24"/>
        </w:rPr>
        <w:t>e</w:t>
      </w:r>
      <w:r w:rsidRPr="00B17E84">
        <w:rPr>
          <w:b w:val="0"/>
          <w:sz w:val="24"/>
        </w:rPr>
        <w:t xml:space="preserve">: </w:t>
      </w:r>
      <w:r w:rsidR="00B27415">
        <w:rPr>
          <w:sz w:val="24"/>
        </w:rPr>
        <w:t>07503873663</w:t>
      </w:r>
      <w:r w:rsidRPr="00B17E84">
        <w:rPr>
          <w:b w:val="0"/>
          <w:sz w:val="24"/>
        </w:rPr>
        <w:t xml:space="preserve"> </w:t>
      </w:r>
      <w:r w:rsidR="00CC73FF" w:rsidRPr="005913F7">
        <w:rPr>
          <w:b w:val="0"/>
          <w:sz w:val="24"/>
        </w:rPr>
        <w:t>Em</w:t>
      </w:r>
      <w:r w:rsidRPr="005913F7">
        <w:rPr>
          <w:b w:val="0"/>
          <w:sz w:val="24"/>
        </w:rPr>
        <w:t>ail</w:t>
      </w:r>
      <w:r w:rsidRPr="00B17E84">
        <w:rPr>
          <w:b w:val="0"/>
          <w:sz w:val="24"/>
        </w:rPr>
        <w:t xml:space="preserve">: </w:t>
      </w:r>
      <w:r w:rsidRPr="005913F7">
        <w:rPr>
          <w:sz w:val="24"/>
        </w:rPr>
        <w:t>kevin.edwards</w:t>
      </w:r>
      <w:r w:rsidR="004D5D6D">
        <w:rPr>
          <w:sz w:val="24"/>
        </w:rPr>
        <w:t>45@googlemail.com</w:t>
      </w:r>
    </w:p>
    <w:p w:rsidR="00CC73FF" w:rsidRDefault="00CC73FF">
      <w:pPr>
        <w:pStyle w:val="Header"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5" w:color="000000" w:fill="auto"/>
          </w:tcPr>
          <w:p w:rsidR="00CC73FF" w:rsidRDefault="00CC73FF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Personal Profile</w:t>
            </w:r>
          </w:p>
        </w:tc>
      </w:tr>
    </w:tbl>
    <w:p w:rsidR="00A9151B" w:rsidRDefault="00CC73FF">
      <w:r>
        <w:t>I am a highly motivated person who works extremely well as part of a team and on own initiative, I have ex</w:t>
      </w:r>
      <w:r w:rsidR="00AE1AAD">
        <w:t>cellent customer facing skills, I am hardworking, reliable</w:t>
      </w:r>
      <w:r w:rsidR="00AF1CE2">
        <w:t>,</w:t>
      </w:r>
      <w:r w:rsidR="001138DC">
        <w:t xml:space="preserve"> loyal</w:t>
      </w:r>
      <w:r>
        <w:t xml:space="preserve"> </w:t>
      </w:r>
      <w:r w:rsidR="00AE1AAD">
        <w:t>and</w:t>
      </w:r>
      <w:r>
        <w:t xml:space="preserve"> </w:t>
      </w:r>
      <w:r w:rsidR="00AE1AAD">
        <w:t xml:space="preserve">always </w:t>
      </w:r>
      <w:r w:rsidR="00A9151B">
        <w:t xml:space="preserve">ready </w:t>
      </w:r>
      <w:r w:rsidR="00AE1AAD">
        <w:t>for a new challenge.</w:t>
      </w:r>
    </w:p>
    <w:p w:rsidR="001D2242" w:rsidRDefault="00AF1CE2">
      <w:r>
        <w:t>Throughout my career in the IT industry</w:t>
      </w:r>
      <w:r w:rsidR="0058749D">
        <w:t xml:space="preserve"> </w:t>
      </w:r>
      <w:r w:rsidR="0082714D">
        <w:t>I have gained</w:t>
      </w:r>
      <w:r w:rsidR="001138DC">
        <w:t xml:space="preserve"> many</w:t>
      </w:r>
      <w:r w:rsidR="0082714D">
        <w:t xml:space="preserve"> skills and </w:t>
      </w:r>
      <w:r w:rsidR="00A9151B">
        <w:t xml:space="preserve">experience </w:t>
      </w:r>
      <w:r w:rsidR="008F6374">
        <w:t>which</w:t>
      </w:r>
      <w:r w:rsidR="00304756">
        <w:t xml:space="preserve"> </w:t>
      </w:r>
      <w:r w:rsidR="0082714D">
        <w:t>I am</w:t>
      </w:r>
      <w:r w:rsidR="00304756">
        <w:t xml:space="preserve"> able </w:t>
      </w:r>
      <w:r w:rsidR="0058749D">
        <w:t>to offer and will be an asset to</w:t>
      </w:r>
      <w:r w:rsidR="00F85765">
        <w:t xml:space="preserve"> a</w:t>
      </w:r>
      <w:r w:rsidR="0058749D">
        <w:t xml:space="preserve"> company. I </w:t>
      </w:r>
      <w:r w:rsidR="00A9151B">
        <w:t xml:space="preserve">easily adapt to busy </w:t>
      </w:r>
      <w:r w:rsidR="00CC73FF">
        <w:t>working</w:t>
      </w:r>
      <w:r w:rsidR="0058749D">
        <w:t xml:space="preserve"> environment</w:t>
      </w:r>
      <w:r w:rsidR="00F85765">
        <w:t xml:space="preserve">s, I can work </w:t>
      </w:r>
      <w:r w:rsidR="00A9151B">
        <w:t>under pressure</w:t>
      </w:r>
      <w:r w:rsidR="00CC73FF">
        <w:t xml:space="preserve"> to </w:t>
      </w:r>
      <w:r w:rsidR="00A9151B">
        <w:t xml:space="preserve">meet </w:t>
      </w:r>
      <w:r w:rsidR="00CC73FF">
        <w:t>deadlines</w:t>
      </w:r>
      <w:r w:rsidR="00F85765">
        <w:t xml:space="preserve">, I am </w:t>
      </w:r>
      <w:r w:rsidR="00CC73FF">
        <w:t>flexi</w:t>
      </w:r>
      <w:r w:rsidR="00030DC3">
        <w:t>ble</w:t>
      </w:r>
      <w:r w:rsidR="00F85765">
        <w:t xml:space="preserve"> and</w:t>
      </w:r>
      <w:r w:rsidR="00030DC3">
        <w:t xml:space="preserve"> can travel </w:t>
      </w:r>
      <w:r w:rsidR="00CC73FF">
        <w:t>if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5" w:color="000000" w:fill="auto"/>
          </w:tcPr>
          <w:p w:rsidR="00CC73FF" w:rsidRDefault="00CC73FF">
            <w:pPr>
              <w:pStyle w:val="Heading1"/>
            </w:pPr>
            <w:r>
              <w:t>Key Skills</w:t>
            </w:r>
          </w:p>
        </w:tc>
      </w:tr>
    </w:tbl>
    <w:p w:rsidR="00CC73FF" w:rsidRDefault="00304756" w:rsidP="003B4AC9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</w:pPr>
      <w:r>
        <w:t>Reliable and p</w:t>
      </w:r>
      <w:r w:rsidR="00CC73FF">
        <w:t>unctual</w:t>
      </w:r>
    </w:p>
    <w:p w:rsidR="00CC73FF" w:rsidRDefault="00C95FC0" w:rsidP="006E73F0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</w:pPr>
      <w:r>
        <w:t xml:space="preserve">Self-motivated and Proactive </w:t>
      </w:r>
    </w:p>
    <w:p w:rsidR="00CC73FF" w:rsidRDefault="00304756" w:rsidP="006E73F0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</w:pPr>
      <w:r>
        <w:t>Confident and h</w:t>
      </w:r>
      <w:r w:rsidR="00CC73FF">
        <w:t>ardworking</w:t>
      </w:r>
    </w:p>
    <w:p w:rsidR="00CC73FF" w:rsidRDefault="00304756" w:rsidP="006E73F0">
      <w:pPr>
        <w:numPr>
          <w:ilvl w:val="0"/>
          <w:numId w:val="16"/>
        </w:numPr>
      </w:pPr>
      <w:r>
        <w:t>Excellent at problem s</w:t>
      </w:r>
      <w:r w:rsidR="00CC73FF">
        <w:t>olving</w:t>
      </w:r>
    </w:p>
    <w:p w:rsidR="00CC73FF" w:rsidRDefault="00304756" w:rsidP="006E73F0">
      <w:pPr>
        <w:numPr>
          <w:ilvl w:val="0"/>
          <w:numId w:val="16"/>
        </w:numPr>
      </w:pPr>
      <w:r>
        <w:t>Excellent people s</w:t>
      </w:r>
      <w:r w:rsidR="00CC73FF">
        <w:t>kills</w:t>
      </w:r>
    </w:p>
    <w:p w:rsidR="00CC73FF" w:rsidRDefault="00304756" w:rsidP="006E73F0">
      <w:pPr>
        <w:numPr>
          <w:ilvl w:val="0"/>
          <w:numId w:val="16"/>
        </w:numPr>
      </w:pPr>
      <w:r>
        <w:t>Excellent computer/networking s</w:t>
      </w:r>
      <w:r w:rsidR="00CC73FF">
        <w:t>kills</w:t>
      </w:r>
    </w:p>
    <w:p w:rsidR="00274ED3" w:rsidRDefault="00FA5B09" w:rsidP="00274ED3">
      <w:pPr>
        <w:numPr>
          <w:ilvl w:val="0"/>
          <w:numId w:val="16"/>
        </w:numPr>
      </w:pPr>
      <w:r>
        <w:t>SC</w:t>
      </w:r>
      <w:r w:rsidR="00304756">
        <w:t xml:space="preserve"> c</w:t>
      </w:r>
      <w:r w:rsidR="00342C14">
        <w:t>lea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5" w:color="000000" w:fill="auto"/>
          </w:tcPr>
          <w:p w:rsidR="00CC73FF" w:rsidRDefault="00CC73FF">
            <w:pPr>
              <w:pStyle w:val="Heading1"/>
            </w:pPr>
            <w:r>
              <w:t>IT Skills</w:t>
            </w:r>
          </w:p>
        </w:tc>
      </w:tr>
    </w:tbl>
    <w:p w:rsidR="00CC73FF" w:rsidRDefault="00A83C40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0495</wp:posOffset>
                </wp:positionV>
                <wp:extent cx="2743200" cy="3322320"/>
                <wp:effectExtent l="0" t="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A5" w:rsidRDefault="007B0BA5">
                            <w:pPr>
                              <w:pStyle w:val="Heading5"/>
                            </w:pPr>
                          </w:p>
                          <w:p w:rsidR="007B0BA5" w:rsidRDefault="007B0BA5">
                            <w:pPr>
                              <w:pStyle w:val="Heading5"/>
                            </w:pPr>
                            <w:r>
                              <w:t>Networking</w:t>
                            </w:r>
                          </w:p>
                          <w:p w:rsidR="007B0BA5" w:rsidRDefault="007B0BA5" w:rsidP="006E73F0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Active Directory</w:t>
                            </w:r>
                            <w:r w:rsidR="00613D1C">
                              <w:t xml:space="preserve"> a</w:t>
                            </w:r>
                            <w:r w:rsidR="00AE22C9">
                              <w:t>dministration</w:t>
                            </w:r>
                          </w:p>
                          <w:p w:rsidR="007B0BA5" w:rsidRDefault="00613D1C" w:rsidP="006E73F0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proofErr w:type="spellStart"/>
                            <w:r>
                              <w:t>Edirectory</w:t>
                            </w:r>
                            <w:proofErr w:type="spellEnd"/>
                            <w:r>
                              <w:t>/Netware a</w:t>
                            </w:r>
                            <w:r w:rsidR="007B0BA5">
                              <w:t>dministration</w:t>
                            </w:r>
                          </w:p>
                          <w:p w:rsidR="007B0BA5" w:rsidRDefault="009B7299" w:rsidP="006E73F0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VPN, VLAN</w:t>
                            </w:r>
                          </w:p>
                          <w:p w:rsidR="007B0BA5" w:rsidRDefault="00613D1C" w:rsidP="006E73F0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Network policies, Administration, S</w:t>
                            </w:r>
                            <w:r w:rsidR="007B0BA5">
                              <w:t>ecurity</w:t>
                            </w:r>
                          </w:p>
                          <w:p w:rsidR="007B0BA5" w:rsidRDefault="007B0BA5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Topologies &amp; Protocols</w:t>
                            </w:r>
                          </w:p>
                          <w:p w:rsidR="007B0BA5" w:rsidRDefault="00613D1C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Network t</w:t>
                            </w:r>
                            <w:r w:rsidR="007B0BA5">
                              <w:t>roubleshooting</w:t>
                            </w:r>
                          </w:p>
                          <w:p w:rsidR="007B0BA5" w:rsidRDefault="00613D1C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Managing n</w:t>
                            </w:r>
                            <w:r w:rsidR="007B0BA5">
                              <w:t>etworks</w:t>
                            </w:r>
                          </w:p>
                          <w:p w:rsidR="007B0BA5" w:rsidRDefault="00613D1C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Remote d</w:t>
                            </w:r>
                            <w:r w:rsidR="00AE22C9">
                              <w:t>esktop</w:t>
                            </w:r>
                            <w:r>
                              <w:t xml:space="preserve"> support</w:t>
                            </w:r>
                          </w:p>
                          <w:p w:rsidR="007B0BA5" w:rsidRDefault="00613D1C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nstallation &amp; Configuring network p</w:t>
                            </w:r>
                            <w:r w:rsidR="007B0BA5">
                              <w:t>rinters</w:t>
                            </w:r>
                          </w:p>
                          <w:p w:rsidR="007B0BA5" w:rsidRDefault="00613D1C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Server a</w:t>
                            </w:r>
                            <w:r w:rsidR="007B0BA5">
                              <w:t>dministration</w:t>
                            </w:r>
                          </w:p>
                          <w:p w:rsidR="007B0BA5" w:rsidRDefault="007B0BA5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File </w:t>
                            </w:r>
                            <w:r w:rsidR="00613D1C">
                              <w:t>s</w:t>
                            </w:r>
                            <w:r>
                              <w:t>ecurity</w:t>
                            </w:r>
                          </w:p>
                          <w:p w:rsidR="007B0BA5" w:rsidRDefault="00AE22C9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Cable </w:t>
                            </w:r>
                            <w:r w:rsidR="00613D1C">
                              <w:t>m</w:t>
                            </w:r>
                            <w:r w:rsidR="007B0BA5">
                              <w:t>anagement</w:t>
                            </w:r>
                          </w:p>
                          <w:p w:rsidR="007B0BA5" w:rsidRDefault="007B0BA5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Router</w:t>
                            </w:r>
                            <w:r w:rsidR="00AE22C9">
                              <w:t>/Switch</w:t>
                            </w:r>
                            <w:r w:rsidR="00613D1C">
                              <w:t xml:space="preserve"> c</w:t>
                            </w:r>
                            <w:r>
                              <w:t>onfiguration</w:t>
                            </w:r>
                          </w:p>
                          <w:p w:rsidR="007B0BA5" w:rsidRDefault="007B0BA5" w:rsidP="00962F52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Wireless </w:t>
                            </w:r>
                            <w:r w:rsidR="00613D1C">
                              <w:t>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margin-left:276pt;margin-top:11.85pt;width:3in;height:2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" stroked="f">
                <v:path arrowok="t"/>
                <v:textbox>
                  <w:txbxContent>
                    <w:p w:rsidR="007B0BA5" w:rsidRDefault="007B0BA5">
                      <w:pPr>
                        <w:pStyle w:val="Heading5"/>
                      </w:pPr>
                    </w:p>
                    <w:p w:rsidR="007B0BA5" w:rsidRDefault="007B0BA5">
                      <w:pPr>
                        <w:pStyle w:val="Heading5"/>
                      </w:pPr>
                      <w:r>
                        <w:t>Networking</w:t>
                      </w:r>
                    </w:p>
                    <w:p w:rsidR="007B0BA5" w:rsidRDefault="007B0BA5" w:rsidP="006E73F0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Active Directory</w:t>
                      </w:r>
                      <w:r w:rsidR="00613D1C">
                        <w:t xml:space="preserve"> a</w:t>
                      </w:r>
                      <w:r w:rsidR="00AE22C9">
                        <w:t>dministration</w:t>
                      </w:r>
                    </w:p>
                    <w:p w:rsidR="007B0BA5" w:rsidRDefault="00613D1C" w:rsidP="006E73F0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Edirectory/Netware a</w:t>
                      </w:r>
                      <w:r w:rsidR="007B0BA5">
                        <w:t>dministration</w:t>
                      </w:r>
                    </w:p>
                    <w:p w:rsidR="007B0BA5" w:rsidRDefault="009B7299" w:rsidP="006E73F0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VPN, VLAN</w:t>
                      </w:r>
                    </w:p>
                    <w:p w:rsidR="007B0BA5" w:rsidRDefault="00613D1C" w:rsidP="006E73F0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Network policies, Administration, S</w:t>
                      </w:r>
                      <w:r w:rsidR="007B0BA5">
                        <w:t>ecurity</w:t>
                      </w:r>
                    </w:p>
                    <w:p w:rsidR="007B0BA5" w:rsidRDefault="007B0BA5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Topologies &amp; Protocols</w:t>
                      </w:r>
                    </w:p>
                    <w:p w:rsidR="007B0BA5" w:rsidRDefault="00613D1C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Network t</w:t>
                      </w:r>
                      <w:r w:rsidR="007B0BA5">
                        <w:t>roubleshooting</w:t>
                      </w:r>
                    </w:p>
                    <w:p w:rsidR="007B0BA5" w:rsidRDefault="00613D1C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Managing n</w:t>
                      </w:r>
                      <w:r w:rsidR="007B0BA5">
                        <w:t>etworks</w:t>
                      </w:r>
                    </w:p>
                    <w:p w:rsidR="007B0BA5" w:rsidRDefault="00613D1C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Remote d</w:t>
                      </w:r>
                      <w:r w:rsidR="00AE22C9">
                        <w:t>esktop</w:t>
                      </w:r>
                      <w:r>
                        <w:t xml:space="preserve"> support</w:t>
                      </w:r>
                    </w:p>
                    <w:p w:rsidR="007B0BA5" w:rsidRDefault="00613D1C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Installation &amp; Configuring network p</w:t>
                      </w:r>
                      <w:r w:rsidR="007B0BA5">
                        <w:t>rinters</w:t>
                      </w:r>
                    </w:p>
                    <w:p w:rsidR="007B0BA5" w:rsidRDefault="00613D1C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Server a</w:t>
                      </w:r>
                      <w:r w:rsidR="007B0BA5">
                        <w:t>dministration</w:t>
                      </w:r>
                    </w:p>
                    <w:p w:rsidR="007B0BA5" w:rsidRDefault="007B0BA5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File </w:t>
                      </w:r>
                      <w:r w:rsidR="00613D1C">
                        <w:t>s</w:t>
                      </w:r>
                      <w:r>
                        <w:t>ecurity</w:t>
                      </w:r>
                    </w:p>
                    <w:p w:rsidR="007B0BA5" w:rsidRDefault="00AE22C9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Cable </w:t>
                      </w:r>
                      <w:r w:rsidR="00613D1C">
                        <w:t>m</w:t>
                      </w:r>
                      <w:r w:rsidR="007B0BA5">
                        <w:t>anagement</w:t>
                      </w:r>
                    </w:p>
                    <w:p w:rsidR="007B0BA5" w:rsidRDefault="007B0BA5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Router</w:t>
                      </w:r>
                      <w:r w:rsidR="00AE22C9">
                        <w:t>/Switch</w:t>
                      </w:r>
                      <w:r w:rsidR="00613D1C">
                        <w:t xml:space="preserve"> c</w:t>
                      </w:r>
                      <w:r>
                        <w:t>onfiguration</w:t>
                      </w:r>
                    </w:p>
                    <w:p w:rsidR="007B0BA5" w:rsidRDefault="007B0BA5" w:rsidP="00962F52">
                      <w:pPr>
                        <w:pStyle w:val="Header"/>
                        <w:numPr>
                          <w:ilvl w:val="0"/>
                          <w:numId w:val="18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Wireless </w:t>
                      </w:r>
                      <w:r w:rsidR="00613D1C"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0495</wp:posOffset>
                </wp:positionV>
                <wp:extent cx="2761615" cy="3314700"/>
                <wp:effectExtent l="0" t="0" r="0" b="0"/>
                <wp:wrapNone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161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A5" w:rsidRDefault="007B0BA5" w:rsidP="003B4AC9">
                            <w:pPr>
                              <w:pStyle w:val="Heading4"/>
                              <w:rPr>
                                <w:b/>
                              </w:rPr>
                            </w:pPr>
                          </w:p>
                          <w:p w:rsidR="007B0BA5" w:rsidRDefault="007B0BA5">
                            <w:pPr>
                              <w:pStyle w:val="Heading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 &amp; Software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uilding PCs from basic component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ssembling &amp; installation of printer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figuring, partitioning and formatting HDD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nstalling &amp; configuring software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curity, patching/updates</w:t>
                            </w:r>
                          </w:p>
                          <w:p w:rsidR="007B0BA5" w:rsidRDefault="00AE22C9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figuring BIO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Faultfinding</w:t>
                            </w:r>
                            <w:proofErr w:type="spellEnd"/>
                            <w:r>
                              <w:t xml:space="preserve"> &amp; diagnosing problem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maging, migration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mponent upgrade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esting system Integrity using appropriate diagnostic tools and techniques</w:t>
                            </w:r>
                          </w:p>
                          <w:p w:rsidR="007B0BA5" w:rsidRDefault="007B0BA5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rver installation</w:t>
                            </w:r>
                            <w:r w:rsidR="00AE22C9">
                              <w:t xml:space="preserve"> &amp; Configuration</w:t>
                            </w:r>
                          </w:p>
                          <w:p w:rsidR="007B0BA5" w:rsidRPr="00351E4C" w:rsidRDefault="00AE22C9" w:rsidP="006E73F0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Backup</w:t>
                            </w:r>
                            <w:r w:rsidR="00740D0B">
                              <w:t xml:space="preserve">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27" type="#_x0000_t202" style="position:absolute;margin-left:6pt;margin-top:11.85pt;width:217.45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" stroked="f">
                <v:path arrowok="t"/>
                <v:textbox>
                  <w:txbxContent>
                    <w:p w:rsidR="007B0BA5" w:rsidRDefault="007B0BA5" w:rsidP="003B4AC9">
                      <w:pPr>
                        <w:pStyle w:val="Heading4"/>
                        <w:rPr>
                          <w:b/>
                        </w:rPr>
                      </w:pPr>
                    </w:p>
                    <w:p w:rsidR="007B0BA5" w:rsidRDefault="007B0BA5">
                      <w:pPr>
                        <w:pStyle w:val="Heading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dware &amp; Software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Building PCs from basic component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Assembling &amp; installation of printer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Configuring, partitioning and formatting HDD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Installing &amp; configuring software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Security, patching/updates</w:t>
                      </w:r>
                    </w:p>
                    <w:p w:rsidR="007B0BA5" w:rsidRDefault="00AE22C9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Configuring BIO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Faultfinding &amp; diagnosing problem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Imaging, migration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Component upgrade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Testing system Integrity using appropriate diagnostic tools and techniques</w:t>
                      </w:r>
                    </w:p>
                    <w:p w:rsidR="007B0BA5" w:rsidRDefault="007B0BA5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Server installation</w:t>
                      </w:r>
                      <w:r w:rsidR="00AE22C9">
                        <w:t xml:space="preserve"> &amp; Configuration</w:t>
                      </w:r>
                    </w:p>
                    <w:p w:rsidR="007B0BA5" w:rsidRPr="00351E4C" w:rsidRDefault="00AE22C9" w:rsidP="006E73F0">
                      <w:pPr>
                        <w:numPr>
                          <w:ilvl w:val="0"/>
                          <w:numId w:val="17"/>
                        </w:numPr>
                      </w:pPr>
                      <w:r>
                        <w:t>Backup</w:t>
                      </w:r>
                      <w:r w:rsidR="00740D0B">
                        <w:t xml:space="preserve"> Sol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C73FF" w:rsidRDefault="00CC73F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rPr>
          <w:b/>
          <w:sz w:val="28"/>
        </w:rPr>
      </w:pPr>
    </w:p>
    <w:p w:rsidR="00CC73FF" w:rsidRDefault="00CC73FF">
      <w:pPr>
        <w:pStyle w:val="Heading1"/>
        <w:rPr>
          <w:sz w:val="28"/>
        </w:rPr>
      </w:pPr>
    </w:p>
    <w:p w:rsidR="00454EE1" w:rsidRDefault="00454EE1">
      <w:pPr>
        <w:pStyle w:val="Heading1"/>
        <w:rPr>
          <w:sz w:val="28"/>
        </w:rPr>
      </w:pPr>
    </w:p>
    <w:p w:rsidR="00454EE1" w:rsidRDefault="00454EE1">
      <w:pPr>
        <w:pStyle w:val="Heading1"/>
        <w:rPr>
          <w:sz w:val="28"/>
        </w:rPr>
      </w:pPr>
    </w:p>
    <w:p w:rsidR="00984F18" w:rsidRDefault="00984F18" w:rsidP="00065F25">
      <w:pPr>
        <w:pStyle w:val="Heading1"/>
        <w:rPr>
          <w:sz w:val="28"/>
          <w:szCs w:val="28"/>
        </w:rPr>
      </w:pPr>
    </w:p>
    <w:p w:rsidR="00740D0B" w:rsidRDefault="00740D0B" w:rsidP="00065F25">
      <w:pPr>
        <w:pStyle w:val="Heading1"/>
        <w:rPr>
          <w:sz w:val="28"/>
          <w:szCs w:val="28"/>
        </w:rPr>
      </w:pPr>
    </w:p>
    <w:p w:rsidR="00065F25" w:rsidRPr="00065F25" w:rsidRDefault="00454EE1" w:rsidP="00065F25">
      <w:pPr>
        <w:pStyle w:val="Heading1"/>
        <w:rPr>
          <w:sz w:val="28"/>
          <w:szCs w:val="28"/>
        </w:rPr>
      </w:pPr>
      <w:r w:rsidRPr="00065F25">
        <w:rPr>
          <w:sz w:val="28"/>
          <w:szCs w:val="28"/>
        </w:rPr>
        <w:t>Applications and Operating Systems</w:t>
      </w:r>
    </w:p>
    <w:p w:rsidR="00CC73FF" w:rsidRDefault="00CC73FF">
      <w:pPr>
        <w:numPr>
          <w:ilvl w:val="0"/>
          <w:numId w:val="3"/>
        </w:numPr>
        <w:ind w:right="4608"/>
      </w:pPr>
      <w:r>
        <w:t>Wind</w:t>
      </w:r>
      <w:r w:rsidR="006E127F">
        <w:t>ows Server 2003</w:t>
      </w:r>
      <w:r w:rsidR="003B4AC9">
        <w:t>/2008</w:t>
      </w:r>
      <w:r w:rsidR="0082714D">
        <w:t>,2012</w:t>
      </w:r>
      <w:r w:rsidR="007C4623">
        <w:tab/>
      </w:r>
    </w:p>
    <w:p w:rsidR="00CC73FF" w:rsidRDefault="006E127F">
      <w:pPr>
        <w:numPr>
          <w:ilvl w:val="0"/>
          <w:numId w:val="3"/>
        </w:numPr>
        <w:ind w:right="4608"/>
      </w:pPr>
      <w:r>
        <w:t xml:space="preserve">Windows </w:t>
      </w:r>
      <w:r w:rsidR="009B7299">
        <w:t>XP</w:t>
      </w:r>
      <w:r w:rsidR="00740D0B">
        <w:t>, 7, 8, 10</w:t>
      </w:r>
    </w:p>
    <w:p w:rsidR="00F93597" w:rsidRDefault="009B7299" w:rsidP="00F93597">
      <w:pPr>
        <w:numPr>
          <w:ilvl w:val="0"/>
          <w:numId w:val="3"/>
        </w:numPr>
        <w:ind w:right="4608"/>
      </w:pPr>
      <w:r>
        <w:t xml:space="preserve">Novell &amp; </w:t>
      </w:r>
      <w:proofErr w:type="spellStart"/>
      <w:r w:rsidR="00F93597">
        <w:t>Z</w:t>
      </w:r>
      <w:r w:rsidR="003B4AC9">
        <w:t>.</w:t>
      </w:r>
      <w:r w:rsidR="00F93597">
        <w:t>E</w:t>
      </w:r>
      <w:r w:rsidR="003B4AC9">
        <w:t>.</w:t>
      </w:r>
      <w:r w:rsidR="00F93597">
        <w:t>N</w:t>
      </w:r>
      <w:r w:rsidR="003B4AC9">
        <w:t>.</w:t>
      </w:r>
      <w:r w:rsidR="008F6374">
        <w:t>w</w:t>
      </w:r>
      <w:r w:rsidR="00F93597">
        <w:t>orks</w:t>
      </w:r>
      <w:proofErr w:type="spellEnd"/>
    </w:p>
    <w:p w:rsidR="00CC73FF" w:rsidRDefault="004B7496">
      <w:pPr>
        <w:numPr>
          <w:ilvl w:val="0"/>
          <w:numId w:val="3"/>
        </w:numPr>
        <w:ind w:right="4608"/>
      </w:pPr>
      <w:r>
        <w:t>Citrix</w:t>
      </w:r>
      <w:r w:rsidR="00740D0B">
        <w:t>, XenApp</w:t>
      </w:r>
    </w:p>
    <w:p w:rsidR="0082714D" w:rsidRDefault="00740D0B">
      <w:pPr>
        <w:numPr>
          <w:ilvl w:val="0"/>
          <w:numId w:val="3"/>
        </w:numPr>
        <w:ind w:right="4608"/>
      </w:pPr>
      <w:r>
        <w:t xml:space="preserve">Virtualization (Hyper-V, VMware </w:t>
      </w:r>
      <w:proofErr w:type="spellStart"/>
      <w:r>
        <w:t>Vsphere</w:t>
      </w:r>
      <w:proofErr w:type="spellEnd"/>
      <w:r>
        <w:t>)</w:t>
      </w:r>
    </w:p>
    <w:p w:rsidR="00CC73FF" w:rsidRDefault="006E127F" w:rsidP="009E752F">
      <w:pPr>
        <w:numPr>
          <w:ilvl w:val="0"/>
          <w:numId w:val="3"/>
        </w:numPr>
        <w:ind w:right="4608"/>
      </w:pPr>
      <w:r>
        <w:t>Microsoft Exchange</w:t>
      </w:r>
      <w:r w:rsidR="003B4AC9">
        <w:t xml:space="preserve"> Server</w:t>
      </w:r>
      <w:r w:rsidR="0082714D">
        <w:t xml:space="preserve"> 2007, 2010, 2013</w:t>
      </w:r>
    </w:p>
    <w:p w:rsidR="000F21BE" w:rsidRDefault="003B4AC9" w:rsidP="009E752F">
      <w:pPr>
        <w:numPr>
          <w:ilvl w:val="0"/>
          <w:numId w:val="3"/>
        </w:numPr>
        <w:ind w:right="4608"/>
      </w:pPr>
      <w:r>
        <w:t>Lotus Notes R5/</w:t>
      </w:r>
      <w:r w:rsidR="000F21BE">
        <w:t>R8</w:t>
      </w:r>
    </w:p>
    <w:p w:rsidR="00CD0ACA" w:rsidRDefault="00342C14" w:rsidP="0022156A">
      <w:pPr>
        <w:numPr>
          <w:ilvl w:val="0"/>
          <w:numId w:val="3"/>
        </w:numPr>
        <w:ind w:right="4608"/>
      </w:pPr>
      <w:r>
        <w:t>Backup Exec 10d</w:t>
      </w:r>
      <w:r w:rsidR="006C404D">
        <w:t xml:space="preserve">, </w:t>
      </w:r>
      <w:proofErr w:type="spellStart"/>
      <w:r w:rsidR="006C404D">
        <w:t>Comvault</w:t>
      </w:r>
      <w:proofErr w:type="spellEnd"/>
      <w:r w:rsidR="006C404D">
        <w:t xml:space="preserve">, </w:t>
      </w:r>
      <w:proofErr w:type="spellStart"/>
      <w:r w:rsidR="006C404D">
        <w:t>Netbackup</w:t>
      </w:r>
      <w:proofErr w:type="spellEnd"/>
      <w:r w:rsidR="006C404D">
        <w:t xml:space="preserve">, </w:t>
      </w:r>
      <w:proofErr w:type="spellStart"/>
      <w:r w:rsidR="006C404D">
        <w:t>Veeam</w:t>
      </w:r>
      <w:proofErr w:type="spellEnd"/>
      <w:r w:rsidR="006C404D">
        <w:t>, NetApp</w:t>
      </w:r>
    </w:p>
    <w:p w:rsidR="0022156A" w:rsidRDefault="0022156A" w:rsidP="0022156A">
      <w:pPr>
        <w:ind w:right="46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0" w:color="000000" w:fill="auto"/>
          </w:tcPr>
          <w:p w:rsidR="00CC73FF" w:rsidRDefault="00CC73FF">
            <w:pPr>
              <w:pStyle w:val="Heading1"/>
            </w:pPr>
            <w:r>
              <w:lastRenderedPageBreak/>
              <w:t>Education and Further Education</w:t>
            </w:r>
          </w:p>
        </w:tc>
      </w:tr>
    </w:tbl>
    <w:p w:rsidR="00EF253F" w:rsidRDefault="00EF253F" w:rsidP="00EF253F">
      <w:pPr>
        <w:rPr>
          <w:b/>
          <w:szCs w:val="24"/>
        </w:rPr>
      </w:pPr>
      <w:r>
        <w:rPr>
          <w:b/>
          <w:sz w:val="28"/>
          <w:szCs w:val="28"/>
        </w:rPr>
        <w:t>R-Com Consult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2B90">
        <w:rPr>
          <w:b/>
          <w:szCs w:val="24"/>
        </w:rPr>
        <w:t>Apr</w:t>
      </w:r>
      <w:r w:rsidR="00123AFB">
        <w:rPr>
          <w:b/>
          <w:szCs w:val="24"/>
        </w:rPr>
        <w:t xml:space="preserve"> </w:t>
      </w:r>
      <w:r>
        <w:rPr>
          <w:b/>
          <w:szCs w:val="24"/>
        </w:rPr>
        <w:t>2009 – May 2009</w:t>
      </w:r>
    </w:p>
    <w:p w:rsidR="00EF253F" w:rsidRDefault="00AC4C8E" w:rsidP="00EF253F">
      <w:pPr>
        <w:pStyle w:val="Heading1"/>
        <w:rPr>
          <w:b w:val="0"/>
        </w:rPr>
      </w:pPr>
      <w:r>
        <w:rPr>
          <w:b w:val="0"/>
        </w:rPr>
        <w:t>IBM Lotus Domino 8 System Administration Operating Fundamentals</w:t>
      </w:r>
    </w:p>
    <w:p w:rsidR="00AC4C8E" w:rsidRDefault="00AC4C8E" w:rsidP="00AC4C8E">
      <w:r>
        <w:t>Building the IBM Lotus Domino 8 Infrastructure</w:t>
      </w:r>
    </w:p>
    <w:p w:rsidR="00AC4C8E" w:rsidRDefault="00AC4C8E" w:rsidP="00AC4C8E">
      <w:r>
        <w:t>Managing IBM Lotus Domino 8 Servers and Users</w:t>
      </w:r>
    </w:p>
    <w:p w:rsidR="00686685" w:rsidRDefault="00686685" w:rsidP="00AC4C8E"/>
    <w:p w:rsidR="00686685" w:rsidRDefault="00686685" w:rsidP="00686685">
      <w:pPr>
        <w:rPr>
          <w:b/>
          <w:szCs w:val="24"/>
        </w:rPr>
      </w:pPr>
      <w:r>
        <w:rPr>
          <w:b/>
          <w:sz w:val="28"/>
          <w:szCs w:val="28"/>
        </w:rPr>
        <w:t>Riverside Colle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2B90">
        <w:rPr>
          <w:b/>
          <w:szCs w:val="24"/>
        </w:rPr>
        <w:t>Sep 2008 - Mar</w:t>
      </w:r>
      <w:r>
        <w:rPr>
          <w:b/>
          <w:szCs w:val="24"/>
        </w:rPr>
        <w:t xml:space="preserve"> 2009</w:t>
      </w:r>
    </w:p>
    <w:p w:rsidR="00686685" w:rsidRPr="00686685" w:rsidRDefault="00686685" w:rsidP="00686685">
      <w:r w:rsidRPr="00686685">
        <w:t>CCNA Discovery: Networking for Home and Small Businesses</w:t>
      </w:r>
    </w:p>
    <w:p w:rsidR="00B8482F" w:rsidRDefault="00B8482F">
      <w:pPr>
        <w:pStyle w:val="Header"/>
        <w:tabs>
          <w:tab w:val="clear" w:pos="4153"/>
          <w:tab w:val="clear" w:pos="8306"/>
        </w:tabs>
        <w:rPr>
          <w:b/>
          <w:bCs/>
          <w:sz w:val="28"/>
        </w:rPr>
      </w:pPr>
    </w:p>
    <w:p w:rsidR="00CC73FF" w:rsidRDefault="000F21BE">
      <w:pPr>
        <w:pStyle w:val="Header"/>
        <w:tabs>
          <w:tab w:val="clear" w:pos="4153"/>
          <w:tab w:val="clear" w:pos="8306"/>
        </w:tabs>
        <w:rPr>
          <w:b/>
          <w:bCs/>
          <w:sz w:val="28"/>
        </w:rPr>
      </w:pPr>
      <w:r>
        <w:rPr>
          <w:b/>
          <w:bCs/>
          <w:sz w:val="28"/>
        </w:rPr>
        <w:t>Riverside College</w:t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  <w:sz w:val="28"/>
        </w:rPr>
        <w:tab/>
      </w:r>
      <w:r w:rsidR="00CC73FF">
        <w:rPr>
          <w:b/>
          <w:bCs/>
        </w:rPr>
        <w:t>Sep 2004 - Dec 2004</w:t>
      </w:r>
    </w:p>
    <w:p w:rsidR="00CC73FF" w:rsidRDefault="00CC73FF">
      <w:pPr>
        <w:pStyle w:val="Heading1"/>
        <w:rPr>
          <w:b w:val="0"/>
          <w:bCs/>
        </w:rPr>
      </w:pPr>
      <w:r>
        <w:rPr>
          <w:b w:val="0"/>
          <w:bCs/>
        </w:rPr>
        <w:t>City and Guilds Certificate - Introduction to Delivering Learning (Adult Teaching)</w:t>
      </w:r>
    </w:p>
    <w:p w:rsidR="00CC73FF" w:rsidRDefault="00CC73FF"/>
    <w:p w:rsidR="00CC73FF" w:rsidRDefault="00104C10">
      <w:pPr>
        <w:pStyle w:val="Header"/>
        <w:tabs>
          <w:tab w:val="clear" w:pos="4153"/>
          <w:tab w:val="clear" w:pos="8306"/>
        </w:tabs>
        <w:ind w:right="-6"/>
        <w:rPr>
          <w:b/>
        </w:rPr>
      </w:pPr>
      <w:r>
        <w:rPr>
          <w:b/>
          <w:sz w:val="28"/>
        </w:rPr>
        <w:t>IT</w:t>
      </w:r>
      <w:r w:rsidR="00CC73FF">
        <w:rPr>
          <w:b/>
          <w:sz w:val="28"/>
        </w:rPr>
        <w:t xml:space="preserve"> Training College</w:t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  <w:sz w:val="28"/>
        </w:rPr>
        <w:tab/>
      </w:r>
      <w:r w:rsidR="00CC73FF">
        <w:rPr>
          <w:b/>
        </w:rPr>
        <w:t>Mar</w:t>
      </w:r>
      <w:r w:rsidR="00CC73FF">
        <w:rPr>
          <w:bCs/>
        </w:rPr>
        <w:t xml:space="preserve"> </w:t>
      </w:r>
      <w:r w:rsidR="00CC73FF">
        <w:rPr>
          <w:b/>
        </w:rPr>
        <w:t>2001 - Mar 2002</w:t>
      </w:r>
    </w:p>
    <w:p w:rsidR="002737AE" w:rsidRPr="002737AE" w:rsidRDefault="00CC73FF">
      <w:pPr>
        <w:rPr>
          <w:b/>
        </w:rPr>
      </w:pPr>
      <w:r>
        <w:rPr>
          <w:b/>
        </w:rPr>
        <w:t>I.T. Support Engineering (Hardware/Software/Networks)</w:t>
      </w:r>
    </w:p>
    <w:p w:rsidR="000C21B0" w:rsidRDefault="000C21B0">
      <w:pPr>
        <w:pStyle w:val="Header"/>
        <w:tabs>
          <w:tab w:val="clear" w:pos="4153"/>
          <w:tab w:val="clear" w:pos="8306"/>
        </w:tabs>
      </w:pPr>
      <w:r>
        <w:t>City and Guilds 7261 Certificate in Information Technology</w:t>
      </w:r>
    </w:p>
    <w:p w:rsidR="002737AE" w:rsidRDefault="002737AE">
      <w:pPr>
        <w:pStyle w:val="Header"/>
        <w:tabs>
          <w:tab w:val="clear" w:pos="4153"/>
          <w:tab w:val="clear" w:pos="8306"/>
        </w:tabs>
      </w:pPr>
      <w:r>
        <w:t>City and Guilds 7261 Certificate in Comput</w:t>
      </w:r>
      <w:r w:rsidR="000C21B0">
        <w:t>ers, Computing,</w:t>
      </w:r>
      <w:r>
        <w:t xml:space="preserve"> Networking</w:t>
      </w:r>
    </w:p>
    <w:p w:rsidR="002737AE" w:rsidRDefault="00CC73FF">
      <w:pPr>
        <w:pStyle w:val="Header"/>
        <w:tabs>
          <w:tab w:val="clear" w:pos="4153"/>
          <w:tab w:val="clear" w:pos="8306"/>
        </w:tabs>
      </w:pPr>
      <w:r>
        <w:t>City and Guilds 7261 Cert</w:t>
      </w:r>
      <w:r w:rsidR="002737AE">
        <w:t>ificate in Computer Programming</w:t>
      </w:r>
    </w:p>
    <w:p w:rsidR="00B8482F" w:rsidRDefault="00B8482F">
      <w:pPr>
        <w:pStyle w:val="Header"/>
        <w:tabs>
          <w:tab w:val="clear" w:pos="4153"/>
          <w:tab w:val="clear" w:pos="8306"/>
        </w:tabs>
        <w:ind w:right="-812"/>
      </w:pPr>
    </w:p>
    <w:p w:rsidR="00CC73FF" w:rsidRDefault="00CC73FF">
      <w:pPr>
        <w:pStyle w:val="Header"/>
        <w:tabs>
          <w:tab w:val="clear" w:pos="4153"/>
          <w:tab w:val="clear" w:pos="8306"/>
        </w:tabs>
        <w:ind w:right="-812"/>
        <w:rPr>
          <w:b/>
        </w:rPr>
      </w:pPr>
      <w:r>
        <w:t xml:space="preserve"> </w:t>
      </w:r>
      <w:r w:rsidR="00BE7C55">
        <w:rPr>
          <w:b/>
          <w:sz w:val="28"/>
        </w:rPr>
        <w:t>IT</w:t>
      </w:r>
      <w:r>
        <w:rPr>
          <w:b/>
          <w:sz w:val="28"/>
        </w:rPr>
        <w:t xml:space="preserve"> Training Colleg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Mar 2001 - Mar 2002</w:t>
      </w:r>
    </w:p>
    <w:p w:rsidR="00CC73FF" w:rsidRDefault="00CC73FF">
      <w:pPr>
        <w:pStyle w:val="Header"/>
        <w:tabs>
          <w:tab w:val="clear" w:pos="4153"/>
          <w:tab w:val="clear" w:pos="8306"/>
        </w:tabs>
      </w:pPr>
      <w:r w:rsidRPr="00F42765">
        <w:t>European and International Computer Driving Licence</w:t>
      </w:r>
      <w:r w:rsidRPr="00F42765">
        <w:tab/>
      </w:r>
    </w:p>
    <w:p w:rsidR="0082611B" w:rsidRDefault="0082611B">
      <w:pPr>
        <w:pStyle w:val="Header"/>
        <w:tabs>
          <w:tab w:val="clear" w:pos="4153"/>
          <w:tab w:val="clear" w:pos="8306"/>
        </w:tabs>
        <w:ind w:right="-812"/>
        <w:rPr>
          <w:b/>
          <w:sz w:val="28"/>
        </w:rPr>
      </w:pPr>
    </w:p>
    <w:p w:rsidR="00CC73FF" w:rsidRDefault="00CC73FF">
      <w:pPr>
        <w:pStyle w:val="Header"/>
        <w:tabs>
          <w:tab w:val="clear" w:pos="4153"/>
          <w:tab w:val="clear" w:pos="8306"/>
        </w:tabs>
        <w:ind w:right="-812"/>
        <w:rPr>
          <w:b/>
        </w:rPr>
      </w:pPr>
      <w:proofErr w:type="spellStart"/>
      <w:r>
        <w:rPr>
          <w:b/>
          <w:sz w:val="28"/>
        </w:rPr>
        <w:t>Brookvale</w:t>
      </w:r>
      <w:proofErr w:type="spellEnd"/>
      <w:r>
        <w:rPr>
          <w:b/>
          <w:sz w:val="28"/>
        </w:rPr>
        <w:t xml:space="preserve"> Comprehensiv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Sep 1984 - May 1989</w:t>
      </w:r>
    </w:p>
    <w:p w:rsidR="00CC73FF" w:rsidRDefault="00CC73F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</w:pPr>
      <w:r>
        <w:t xml:space="preserve">English </w:t>
      </w:r>
      <w:r w:rsidR="00375488">
        <w:t>Literature -</w:t>
      </w:r>
      <w:r>
        <w:t xml:space="preserve"> GCSE</w:t>
      </w:r>
    </w:p>
    <w:p w:rsidR="00CC73FF" w:rsidRDefault="00CC73FF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</w:pPr>
      <w:r>
        <w:t xml:space="preserve">English </w:t>
      </w:r>
      <w:r w:rsidR="00375488">
        <w:t>Language -</w:t>
      </w:r>
      <w:r>
        <w:t xml:space="preserve"> GCSE</w:t>
      </w:r>
    </w:p>
    <w:p w:rsidR="00CC73FF" w:rsidRDefault="00375488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</w:pPr>
      <w:r>
        <w:t>Computer Studies</w:t>
      </w:r>
      <w:r>
        <w:tab/>
      </w:r>
      <w:r w:rsidR="00CC73FF">
        <w:t>- GCSE</w:t>
      </w:r>
    </w:p>
    <w:p w:rsidR="00CC73FF" w:rsidRDefault="00375488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</w:pPr>
      <w:r>
        <w:t xml:space="preserve">Mathematics </w:t>
      </w:r>
      <w:r>
        <w:tab/>
      </w:r>
      <w:r w:rsidR="00CC73FF">
        <w:t>- GRADE 1</w:t>
      </w:r>
    </w:p>
    <w:p w:rsidR="005F2B90" w:rsidRDefault="00375488" w:rsidP="00274ED3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</w:pPr>
      <w:r>
        <w:t>Business Studies</w:t>
      </w:r>
      <w:r>
        <w:tab/>
      </w:r>
      <w:r w:rsidR="00CC73FF">
        <w:t>- GCSE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0" w:color="000000" w:fill="auto"/>
          </w:tcPr>
          <w:p w:rsidR="00CC73FF" w:rsidRDefault="00CC73FF">
            <w:pPr>
              <w:pStyle w:val="Heading1"/>
              <w:tabs>
                <w:tab w:val="left" w:pos="5790"/>
              </w:tabs>
              <w:rPr>
                <w:bCs/>
              </w:rPr>
            </w:pPr>
            <w:r>
              <w:rPr>
                <w:bCs/>
              </w:rPr>
              <w:t>Professional Development</w:t>
            </w:r>
            <w:r>
              <w:rPr>
                <w:bCs/>
              </w:rPr>
              <w:tab/>
            </w:r>
          </w:p>
        </w:tc>
      </w:tr>
    </w:tbl>
    <w:p w:rsidR="0082611B" w:rsidRDefault="0082611B" w:rsidP="0082611B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Triton AP-Web Administration</w:t>
      </w:r>
    </w:p>
    <w:p w:rsidR="00CC73FF" w:rsidRDefault="00CC73FF" w:rsidP="00962F52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Health &amp; Safety</w:t>
      </w:r>
    </w:p>
    <w:p w:rsidR="00CC73FF" w:rsidRDefault="00143242" w:rsidP="00962F52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Network Administration</w:t>
      </w:r>
    </w:p>
    <w:p w:rsidR="00CC73FF" w:rsidRDefault="00F43FE4" w:rsidP="00962F52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Lotus Notes Administration</w:t>
      </w:r>
    </w:p>
    <w:p w:rsidR="00963575" w:rsidRDefault="00454EE1" w:rsidP="00963575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Cisco Qualification</w:t>
      </w:r>
    </w:p>
    <w:p w:rsidR="005F2B90" w:rsidRDefault="0082611B" w:rsidP="005F2B90">
      <w:pPr>
        <w:pStyle w:val="Header"/>
        <w:numPr>
          <w:ilvl w:val="0"/>
          <w:numId w:val="19"/>
        </w:numPr>
        <w:tabs>
          <w:tab w:val="clear" w:pos="4153"/>
          <w:tab w:val="clear" w:pos="8306"/>
        </w:tabs>
      </w:pPr>
      <w:r>
        <w:t>Full Driving License/HGV License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 w:rsidRPr="00454EE1">
        <w:tc>
          <w:tcPr>
            <w:tcW w:w="9191" w:type="dxa"/>
            <w:shd w:val="pct20" w:color="000000" w:fill="auto"/>
          </w:tcPr>
          <w:p w:rsidR="00CC73FF" w:rsidRPr="00454EE1" w:rsidRDefault="00CC73FF">
            <w:pPr>
              <w:pStyle w:val="Heading1"/>
              <w:tabs>
                <w:tab w:val="left" w:pos="5790"/>
              </w:tabs>
            </w:pPr>
            <w:r w:rsidRPr="00454EE1">
              <w:t>Employment History</w:t>
            </w:r>
            <w:r w:rsidRPr="00454EE1">
              <w:tab/>
            </w:r>
          </w:p>
        </w:tc>
      </w:tr>
    </w:tbl>
    <w:p w:rsidR="00AC66E7" w:rsidRDefault="00AC66E7" w:rsidP="007C7720">
      <w:pPr>
        <w:rPr>
          <w:b/>
          <w:bCs/>
          <w:sz w:val="28"/>
        </w:rPr>
      </w:pPr>
    </w:p>
    <w:p w:rsidR="00AC66E7" w:rsidRDefault="00AC66E7" w:rsidP="007C7720">
      <w:pPr>
        <w:rPr>
          <w:b/>
          <w:bCs/>
          <w:sz w:val="28"/>
        </w:rPr>
      </w:pPr>
      <w:r>
        <w:rPr>
          <w:b/>
          <w:bCs/>
          <w:sz w:val="28"/>
        </w:rPr>
        <w:t>Warrington Borough Council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AC66E7">
        <w:rPr>
          <w:b/>
          <w:bCs/>
          <w:szCs w:val="24"/>
        </w:rPr>
        <w:t>Sep 2018 - Present</w:t>
      </w:r>
    </w:p>
    <w:p w:rsidR="00AC66E7" w:rsidRDefault="00AC66E7" w:rsidP="007C7720">
      <w:pPr>
        <w:rPr>
          <w:b/>
          <w:bCs/>
          <w:szCs w:val="24"/>
        </w:rPr>
      </w:pPr>
      <w:r w:rsidRPr="00AC66E7">
        <w:rPr>
          <w:b/>
          <w:bCs/>
          <w:szCs w:val="24"/>
        </w:rPr>
        <w:t>Service Desk Analyst</w:t>
      </w:r>
    </w:p>
    <w:p w:rsidR="00AC66E7" w:rsidRDefault="00AC66E7" w:rsidP="007C7720">
      <w:pPr>
        <w:rPr>
          <w:bCs/>
          <w:szCs w:val="24"/>
        </w:rPr>
      </w:pPr>
      <w:r>
        <w:rPr>
          <w:bCs/>
          <w:szCs w:val="24"/>
        </w:rPr>
        <w:t xml:space="preserve">Working in a government local authority as part of a team supporting internal and external </w:t>
      </w:r>
      <w:r w:rsidR="002E09FE">
        <w:rPr>
          <w:bCs/>
          <w:szCs w:val="24"/>
        </w:rPr>
        <w:t>third-party</w:t>
      </w:r>
      <w:r>
        <w:rPr>
          <w:bCs/>
          <w:szCs w:val="24"/>
        </w:rPr>
        <w:t xml:space="preserve"> clients</w:t>
      </w:r>
      <w:r w:rsidR="002E09FE">
        <w:rPr>
          <w:bCs/>
          <w:szCs w:val="24"/>
        </w:rPr>
        <w:t>. Being the first point of contact answering the phones and resolving problems either on the phone or remote access, logging incidents using a call managing system and managing the call queues for call escalation to 2</w:t>
      </w:r>
      <w:r w:rsidR="002E09FE" w:rsidRPr="002E09FE">
        <w:rPr>
          <w:bCs/>
          <w:szCs w:val="24"/>
          <w:vertAlign w:val="superscript"/>
        </w:rPr>
        <w:t>nd</w:t>
      </w:r>
      <w:r w:rsidR="002E09FE">
        <w:rPr>
          <w:bCs/>
          <w:szCs w:val="24"/>
        </w:rPr>
        <w:t>/3</w:t>
      </w:r>
      <w:r w:rsidR="002E09FE" w:rsidRPr="002E09FE">
        <w:rPr>
          <w:bCs/>
          <w:szCs w:val="24"/>
          <w:vertAlign w:val="superscript"/>
        </w:rPr>
        <w:t>rd</w:t>
      </w:r>
      <w:r w:rsidR="002E09FE">
        <w:rPr>
          <w:bCs/>
          <w:szCs w:val="24"/>
        </w:rPr>
        <w:t xml:space="preserve"> line. Also being part of the 2</w:t>
      </w:r>
      <w:r w:rsidR="002E09FE" w:rsidRPr="002E09FE">
        <w:rPr>
          <w:bCs/>
          <w:szCs w:val="24"/>
          <w:vertAlign w:val="superscript"/>
        </w:rPr>
        <w:t>nd</w:t>
      </w:r>
      <w:r w:rsidR="002E09FE">
        <w:rPr>
          <w:bCs/>
          <w:szCs w:val="24"/>
        </w:rPr>
        <w:t xml:space="preserve"> line team</w:t>
      </w:r>
      <w:r w:rsidR="00653C91">
        <w:rPr>
          <w:bCs/>
          <w:szCs w:val="24"/>
        </w:rPr>
        <w:t xml:space="preserve"> dealing with incidents until resolved.</w:t>
      </w:r>
    </w:p>
    <w:p w:rsidR="00653C91" w:rsidRDefault="00653C91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Managing Sunrise call logging system, asset management, monitoring call queue’s</w:t>
      </w:r>
      <w:r w:rsidR="005956D7">
        <w:rPr>
          <w:bCs/>
          <w:szCs w:val="24"/>
        </w:rPr>
        <w:t>, resolving calls</w:t>
      </w:r>
    </w:p>
    <w:p w:rsidR="00653C91" w:rsidRDefault="00653C91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Updating Intranet</w:t>
      </w:r>
    </w:p>
    <w:p w:rsidR="00653C91" w:rsidRDefault="00653C91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Monitoring ICT mailbox responding to e-mails</w:t>
      </w:r>
    </w:p>
    <w:p w:rsidR="00653C91" w:rsidRDefault="00653C91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 xml:space="preserve">Managing Active Directory </w:t>
      </w:r>
      <w:r w:rsidR="005956D7">
        <w:rPr>
          <w:bCs/>
          <w:szCs w:val="24"/>
        </w:rPr>
        <w:t>–</w:t>
      </w:r>
      <w:r>
        <w:rPr>
          <w:bCs/>
          <w:szCs w:val="24"/>
        </w:rPr>
        <w:t xml:space="preserve"> User</w:t>
      </w:r>
      <w:r w:rsidR="005956D7">
        <w:rPr>
          <w:bCs/>
          <w:szCs w:val="24"/>
        </w:rPr>
        <w:t xml:space="preserve"> account</w:t>
      </w:r>
      <w:r w:rsidR="00021505">
        <w:rPr>
          <w:bCs/>
          <w:szCs w:val="24"/>
        </w:rPr>
        <w:t xml:space="preserve">s, </w:t>
      </w:r>
      <w:r w:rsidR="005956D7">
        <w:rPr>
          <w:bCs/>
          <w:szCs w:val="24"/>
        </w:rPr>
        <w:t>groups</w:t>
      </w:r>
      <w:r w:rsidR="00021505">
        <w:rPr>
          <w:bCs/>
          <w:szCs w:val="24"/>
        </w:rPr>
        <w:t xml:space="preserve">, </w:t>
      </w:r>
      <w:r w:rsidR="00F41303">
        <w:rPr>
          <w:bCs/>
          <w:szCs w:val="24"/>
        </w:rPr>
        <w:t>policies</w:t>
      </w:r>
    </w:p>
    <w:p w:rsidR="005956D7" w:rsidRDefault="005956D7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Managing file shares (DFS)</w:t>
      </w:r>
    </w:p>
    <w:p w:rsidR="005956D7" w:rsidRDefault="005956D7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Avaya</w:t>
      </w:r>
      <w:r w:rsidR="00021505">
        <w:rPr>
          <w:bCs/>
          <w:szCs w:val="24"/>
        </w:rPr>
        <w:t xml:space="preserve"> telephony</w:t>
      </w:r>
      <w:r>
        <w:rPr>
          <w:bCs/>
          <w:szCs w:val="24"/>
        </w:rPr>
        <w:t xml:space="preserve"> Support – Users, Endpoints, Hunt groups, Pickup groups</w:t>
      </w:r>
    </w:p>
    <w:p w:rsidR="005956D7" w:rsidRDefault="005956D7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VPN Support, Third Party (Pulse/DUO,</w:t>
      </w:r>
      <w:r w:rsidR="00021505">
        <w:rPr>
          <w:bCs/>
          <w:szCs w:val="24"/>
        </w:rPr>
        <w:t xml:space="preserve"> Aruba </w:t>
      </w:r>
      <w:r>
        <w:rPr>
          <w:bCs/>
          <w:szCs w:val="24"/>
        </w:rPr>
        <w:t>RAP)</w:t>
      </w:r>
    </w:p>
    <w:p w:rsidR="005956D7" w:rsidRDefault="005956D7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Dell hardware support – Laptops, desktops</w:t>
      </w:r>
      <w:r w:rsidR="00F41303">
        <w:rPr>
          <w:bCs/>
          <w:szCs w:val="24"/>
        </w:rPr>
        <w:t>, building images</w:t>
      </w:r>
    </w:p>
    <w:p w:rsidR="00021505" w:rsidRDefault="00021505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Network support – Patching, VLAN’s, Switches</w:t>
      </w:r>
    </w:p>
    <w:p w:rsidR="00021505" w:rsidRDefault="00021505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Hardware deployments, installations</w:t>
      </w:r>
    </w:p>
    <w:p w:rsidR="00021505" w:rsidRDefault="00021505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Exchange 2013 – Mailboxes, quota’s, </w:t>
      </w:r>
      <w:r w:rsidR="00F41303">
        <w:rPr>
          <w:bCs/>
          <w:szCs w:val="24"/>
        </w:rPr>
        <w:t>C</w:t>
      </w:r>
      <w:r>
        <w:rPr>
          <w:bCs/>
          <w:szCs w:val="24"/>
        </w:rPr>
        <w:t>ontacts, Distribution lists</w:t>
      </w:r>
    </w:p>
    <w:p w:rsidR="00021505" w:rsidRDefault="00021505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Network printer support</w:t>
      </w:r>
    </w:p>
    <w:p w:rsidR="00021505" w:rsidRDefault="00021505" w:rsidP="00653C91">
      <w:pPr>
        <w:numPr>
          <w:ilvl w:val="0"/>
          <w:numId w:val="28"/>
        </w:numPr>
        <w:rPr>
          <w:bCs/>
          <w:szCs w:val="24"/>
        </w:rPr>
      </w:pPr>
      <w:r>
        <w:rPr>
          <w:bCs/>
          <w:szCs w:val="24"/>
        </w:rPr>
        <w:t>Virtualization - VMware</w:t>
      </w:r>
    </w:p>
    <w:p w:rsidR="00653C91" w:rsidRPr="00AC66E7" w:rsidRDefault="00653C91" w:rsidP="007C7720">
      <w:pPr>
        <w:rPr>
          <w:bCs/>
          <w:szCs w:val="24"/>
        </w:rPr>
      </w:pPr>
    </w:p>
    <w:p w:rsidR="007C7720" w:rsidRDefault="00591729" w:rsidP="007C7720">
      <w:pPr>
        <w:rPr>
          <w:b/>
          <w:bCs/>
          <w:szCs w:val="24"/>
        </w:rPr>
      </w:pPr>
      <w:r>
        <w:rPr>
          <w:b/>
          <w:bCs/>
          <w:sz w:val="28"/>
        </w:rPr>
        <w:t>National Monitoring</w:t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 w:val="28"/>
        </w:rPr>
        <w:tab/>
      </w:r>
      <w:r w:rsidR="007C7720">
        <w:rPr>
          <w:b/>
          <w:bCs/>
          <w:szCs w:val="24"/>
        </w:rPr>
        <w:t>Sep 2017 – Aug 2018</w:t>
      </w:r>
    </w:p>
    <w:p w:rsidR="007C7720" w:rsidRDefault="00591729">
      <w:pPr>
        <w:rPr>
          <w:b/>
          <w:bCs/>
          <w:szCs w:val="24"/>
        </w:rPr>
      </w:pPr>
      <w:r w:rsidRPr="00591729">
        <w:rPr>
          <w:b/>
          <w:bCs/>
          <w:szCs w:val="24"/>
        </w:rPr>
        <w:t xml:space="preserve">IT </w:t>
      </w:r>
      <w:r>
        <w:rPr>
          <w:b/>
          <w:bCs/>
          <w:szCs w:val="24"/>
        </w:rPr>
        <w:t xml:space="preserve">Support </w:t>
      </w:r>
      <w:r w:rsidRPr="00591729">
        <w:rPr>
          <w:b/>
          <w:bCs/>
          <w:szCs w:val="24"/>
        </w:rPr>
        <w:t>Engineer</w:t>
      </w:r>
      <w:r>
        <w:rPr>
          <w:b/>
          <w:bCs/>
          <w:szCs w:val="24"/>
        </w:rPr>
        <w:tab/>
      </w:r>
      <w:r w:rsidR="007C7720">
        <w:rPr>
          <w:b/>
          <w:bCs/>
          <w:szCs w:val="24"/>
        </w:rPr>
        <w:t xml:space="preserve"> - Fixed Term Contract</w:t>
      </w:r>
    </w:p>
    <w:p w:rsidR="00591729" w:rsidRDefault="00E93DFD">
      <w:pPr>
        <w:rPr>
          <w:bCs/>
          <w:szCs w:val="24"/>
        </w:rPr>
      </w:pPr>
      <w:r>
        <w:rPr>
          <w:bCs/>
          <w:szCs w:val="24"/>
        </w:rPr>
        <w:t xml:space="preserve">Supporting </w:t>
      </w:r>
      <w:r w:rsidR="007C7720">
        <w:rPr>
          <w:bCs/>
          <w:szCs w:val="24"/>
        </w:rPr>
        <w:t>over 150</w:t>
      </w:r>
      <w:r>
        <w:rPr>
          <w:bCs/>
          <w:szCs w:val="24"/>
        </w:rPr>
        <w:t xml:space="preserve"> staff, monitoring and maintaining system</w:t>
      </w:r>
      <w:r w:rsidR="00591729">
        <w:rPr>
          <w:bCs/>
          <w:szCs w:val="24"/>
        </w:rPr>
        <w:t xml:space="preserve"> infrastructure for an independent specialist monitoring company</w:t>
      </w:r>
      <w:r w:rsidR="00B032AE">
        <w:rPr>
          <w:bCs/>
          <w:szCs w:val="24"/>
        </w:rPr>
        <w:t xml:space="preserve"> who provided a product </w:t>
      </w:r>
      <w:r>
        <w:rPr>
          <w:bCs/>
          <w:szCs w:val="24"/>
        </w:rPr>
        <w:t xml:space="preserve">and </w:t>
      </w:r>
      <w:r w:rsidR="00B032AE">
        <w:rPr>
          <w:bCs/>
          <w:szCs w:val="24"/>
        </w:rPr>
        <w:t>service for Intruder Alarms, Police and Loan Workers</w:t>
      </w:r>
      <w:r w:rsidR="00976F27">
        <w:rPr>
          <w:bCs/>
          <w:szCs w:val="24"/>
        </w:rPr>
        <w:t>.</w:t>
      </w:r>
    </w:p>
    <w:p w:rsidR="00B8482F" w:rsidRDefault="00B8482F" w:rsidP="00B8482F">
      <w:pPr>
        <w:rPr>
          <w:bCs/>
          <w:szCs w:val="24"/>
        </w:rPr>
      </w:pPr>
    </w:p>
    <w:p w:rsidR="00C030A6" w:rsidRDefault="00B032AE" w:rsidP="00B8482F">
      <w:pPr>
        <w:rPr>
          <w:bCs/>
          <w:szCs w:val="24"/>
        </w:rPr>
      </w:pPr>
      <w:r>
        <w:rPr>
          <w:bCs/>
          <w:szCs w:val="24"/>
        </w:rPr>
        <w:t>Working as part of a team for problem solving but mainly working alone my main duties</w:t>
      </w:r>
      <w:r w:rsidR="00E93DFD">
        <w:rPr>
          <w:bCs/>
          <w:szCs w:val="24"/>
        </w:rPr>
        <w:t xml:space="preserve"> included. </w:t>
      </w:r>
      <w:r w:rsidR="00C030A6">
        <w:rPr>
          <w:bCs/>
          <w:szCs w:val="24"/>
        </w:rPr>
        <w:t xml:space="preserve">Supporting internal users </w:t>
      </w:r>
      <w:r w:rsidR="002D3708">
        <w:rPr>
          <w:bCs/>
          <w:szCs w:val="24"/>
        </w:rPr>
        <w:t>around North West and Cumbria</w:t>
      </w:r>
      <w:r w:rsidR="00976F27">
        <w:rPr>
          <w:bCs/>
          <w:szCs w:val="24"/>
        </w:rPr>
        <w:t xml:space="preserve"> area</w:t>
      </w:r>
      <w:r w:rsidR="00C030A6">
        <w:rPr>
          <w:bCs/>
          <w:szCs w:val="24"/>
        </w:rPr>
        <w:t xml:space="preserve"> via teleph</w:t>
      </w:r>
      <w:r w:rsidR="00E93DFD">
        <w:rPr>
          <w:bCs/>
          <w:szCs w:val="24"/>
        </w:rPr>
        <w:t xml:space="preserve">one, email or remote desktop </w:t>
      </w:r>
      <w:r w:rsidR="00C030A6">
        <w:rPr>
          <w:bCs/>
          <w:szCs w:val="24"/>
        </w:rPr>
        <w:t>via VNC</w:t>
      </w:r>
      <w:r w:rsidR="00B8482F">
        <w:rPr>
          <w:bCs/>
          <w:szCs w:val="24"/>
        </w:rPr>
        <w:t xml:space="preserve"> resolving and logging calls using JIRA ticket management</w:t>
      </w:r>
      <w:r w:rsidR="008B27C6">
        <w:rPr>
          <w:bCs/>
          <w:szCs w:val="24"/>
        </w:rPr>
        <w:t>.</w:t>
      </w:r>
    </w:p>
    <w:p w:rsidR="002D3708" w:rsidRPr="00C415D2" w:rsidRDefault="002D3708" w:rsidP="00C415D2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onitoring</w:t>
      </w:r>
      <w:r w:rsidR="00BE1CF6">
        <w:rPr>
          <w:bCs/>
          <w:szCs w:val="24"/>
        </w:rPr>
        <w:t>/Maintaining</w:t>
      </w:r>
      <w:r>
        <w:rPr>
          <w:bCs/>
          <w:szCs w:val="24"/>
        </w:rPr>
        <w:t xml:space="preserve"> </w:t>
      </w:r>
      <w:r w:rsidR="00BE1CF6">
        <w:rPr>
          <w:bCs/>
          <w:szCs w:val="24"/>
        </w:rPr>
        <w:t>w</w:t>
      </w:r>
      <w:r>
        <w:rPr>
          <w:bCs/>
          <w:szCs w:val="24"/>
        </w:rPr>
        <w:t xml:space="preserve">indows servers physical and </w:t>
      </w:r>
      <w:r w:rsidR="00C415D2">
        <w:rPr>
          <w:bCs/>
          <w:szCs w:val="24"/>
        </w:rPr>
        <w:t>Hyper-V</w:t>
      </w:r>
      <w:r>
        <w:rPr>
          <w:bCs/>
          <w:szCs w:val="24"/>
        </w:rPr>
        <w:t xml:space="preserve"> Environment</w:t>
      </w:r>
      <w:r w:rsidR="00BE1CF6">
        <w:rPr>
          <w:bCs/>
          <w:szCs w:val="24"/>
        </w:rPr>
        <w:t xml:space="preserve"> (2008, 2012)</w:t>
      </w:r>
    </w:p>
    <w:p w:rsidR="00976F27" w:rsidRDefault="00976F27" w:rsidP="00B032AE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onitoring</w:t>
      </w:r>
      <w:r w:rsidR="00BE1CF6">
        <w:rPr>
          <w:bCs/>
          <w:szCs w:val="24"/>
        </w:rPr>
        <w:t>/M</w:t>
      </w:r>
      <w:r w:rsidR="004C6F27">
        <w:rPr>
          <w:bCs/>
          <w:szCs w:val="24"/>
        </w:rPr>
        <w:t xml:space="preserve">aintaining </w:t>
      </w:r>
      <w:r>
        <w:rPr>
          <w:bCs/>
          <w:szCs w:val="24"/>
        </w:rPr>
        <w:t xml:space="preserve">backups - </w:t>
      </w:r>
      <w:proofErr w:type="spellStart"/>
      <w:r>
        <w:rPr>
          <w:bCs/>
          <w:szCs w:val="24"/>
        </w:rPr>
        <w:t>Veeam</w:t>
      </w:r>
      <w:proofErr w:type="spellEnd"/>
      <w:r>
        <w:rPr>
          <w:bCs/>
          <w:szCs w:val="24"/>
        </w:rPr>
        <w:t xml:space="preserve"> backup &amp; replication version 9.5</w:t>
      </w:r>
    </w:p>
    <w:p w:rsidR="00976F27" w:rsidRDefault="004C6F27" w:rsidP="00B032AE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onitoring</w:t>
      </w:r>
      <w:r w:rsidR="00BE1CF6">
        <w:rPr>
          <w:bCs/>
          <w:szCs w:val="24"/>
        </w:rPr>
        <w:t>/M</w:t>
      </w:r>
      <w:r>
        <w:rPr>
          <w:bCs/>
          <w:szCs w:val="24"/>
        </w:rPr>
        <w:t xml:space="preserve">aintaining </w:t>
      </w:r>
      <w:r w:rsidR="00BE1CF6">
        <w:rPr>
          <w:bCs/>
          <w:szCs w:val="24"/>
        </w:rPr>
        <w:t xml:space="preserve">domains - </w:t>
      </w:r>
      <w:r w:rsidR="00D95160">
        <w:rPr>
          <w:bCs/>
          <w:szCs w:val="24"/>
        </w:rPr>
        <w:t>Active Directory</w:t>
      </w:r>
      <w:r w:rsidR="00BE1CF6">
        <w:rPr>
          <w:bCs/>
          <w:szCs w:val="24"/>
        </w:rPr>
        <w:t xml:space="preserve"> (</w:t>
      </w:r>
      <w:r w:rsidR="00D95160">
        <w:rPr>
          <w:bCs/>
          <w:szCs w:val="24"/>
        </w:rPr>
        <w:t>Domain Accounts, Group Policies, Security</w:t>
      </w:r>
      <w:r>
        <w:rPr>
          <w:bCs/>
          <w:szCs w:val="24"/>
        </w:rPr>
        <w:t xml:space="preserve"> groups</w:t>
      </w:r>
      <w:r w:rsidR="00BE1CF6">
        <w:rPr>
          <w:bCs/>
          <w:szCs w:val="24"/>
        </w:rPr>
        <w:t>)</w:t>
      </w:r>
    </w:p>
    <w:p w:rsidR="00D95160" w:rsidRPr="00C415D2" w:rsidRDefault="004C6F27" w:rsidP="00C415D2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onitoring</w:t>
      </w:r>
      <w:r w:rsidR="00BE1CF6">
        <w:rPr>
          <w:bCs/>
          <w:szCs w:val="24"/>
        </w:rPr>
        <w:t>/M</w:t>
      </w:r>
      <w:r>
        <w:rPr>
          <w:bCs/>
          <w:szCs w:val="24"/>
        </w:rPr>
        <w:t xml:space="preserve">aintaining </w:t>
      </w:r>
      <w:r w:rsidR="00D95160">
        <w:rPr>
          <w:bCs/>
          <w:szCs w:val="24"/>
        </w:rPr>
        <w:t xml:space="preserve">Sophos </w:t>
      </w:r>
      <w:r w:rsidR="00B8482F">
        <w:rPr>
          <w:bCs/>
          <w:szCs w:val="24"/>
        </w:rPr>
        <w:t>a</w:t>
      </w:r>
      <w:r w:rsidR="00D95160">
        <w:rPr>
          <w:bCs/>
          <w:szCs w:val="24"/>
        </w:rPr>
        <w:t>nti-</w:t>
      </w:r>
      <w:r w:rsidR="00B8482F">
        <w:rPr>
          <w:bCs/>
          <w:szCs w:val="24"/>
        </w:rPr>
        <w:t>v</w:t>
      </w:r>
      <w:r w:rsidR="00D95160">
        <w:rPr>
          <w:bCs/>
          <w:szCs w:val="24"/>
        </w:rPr>
        <w:t>irus</w:t>
      </w:r>
      <w:r w:rsidR="00C415D2">
        <w:rPr>
          <w:bCs/>
          <w:szCs w:val="24"/>
        </w:rPr>
        <w:t xml:space="preserve">, WSUS, Network, </w:t>
      </w:r>
      <w:r w:rsidR="00B8482F">
        <w:rPr>
          <w:bCs/>
          <w:szCs w:val="24"/>
        </w:rPr>
        <w:t>Sophos security – Proxy, Mail filters</w:t>
      </w:r>
    </w:p>
    <w:p w:rsidR="007C7720" w:rsidRPr="00B8482F" w:rsidRDefault="00C415D2" w:rsidP="00B8482F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Maintaining</w:t>
      </w:r>
      <w:r w:rsidR="004C6F27">
        <w:rPr>
          <w:bCs/>
          <w:szCs w:val="24"/>
        </w:rPr>
        <w:t xml:space="preserve"> </w:t>
      </w:r>
      <w:r w:rsidR="007C7720">
        <w:rPr>
          <w:bCs/>
          <w:szCs w:val="24"/>
        </w:rPr>
        <w:t>Microsoft Exchange 2013</w:t>
      </w:r>
      <w:r w:rsidR="0082714D">
        <w:rPr>
          <w:bCs/>
          <w:szCs w:val="24"/>
        </w:rPr>
        <w:t xml:space="preserve"> clustered</w:t>
      </w:r>
      <w:r w:rsidR="007C7720">
        <w:rPr>
          <w:bCs/>
          <w:szCs w:val="24"/>
        </w:rPr>
        <w:t xml:space="preserve"> – </w:t>
      </w:r>
      <w:r w:rsidR="00834044">
        <w:rPr>
          <w:bCs/>
          <w:szCs w:val="24"/>
        </w:rPr>
        <w:t>Mailboxes</w:t>
      </w:r>
      <w:r w:rsidR="007C7720">
        <w:rPr>
          <w:bCs/>
          <w:szCs w:val="24"/>
        </w:rPr>
        <w:t>,</w:t>
      </w:r>
      <w:r w:rsidR="00834044">
        <w:rPr>
          <w:bCs/>
          <w:szCs w:val="24"/>
        </w:rPr>
        <w:t xml:space="preserve"> Permissions, Contacts,</w:t>
      </w:r>
      <w:r w:rsidR="007C7720">
        <w:rPr>
          <w:bCs/>
          <w:szCs w:val="24"/>
        </w:rPr>
        <w:t xml:space="preserve"> Distribution Lists, Rules</w:t>
      </w:r>
    </w:p>
    <w:p w:rsidR="00CD1364" w:rsidRDefault="00834044" w:rsidP="00B032AE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C</w:t>
      </w:r>
      <w:r w:rsidR="004C6F27">
        <w:rPr>
          <w:bCs/>
          <w:szCs w:val="24"/>
        </w:rPr>
        <w:t>onfiguration</w:t>
      </w:r>
      <w:r>
        <w:rPr>
          <w:bCs/>
          <w:szCs w:val="24"/>
        </w:rPr>
        <w:t xml:space="preserve"> and installation</w:t>
      </w:r>
      <w:r w:rsidR="00CD1364">
        <w:rPr>
          <w:bCs/>
          <w:szCs w:val="24"/>
        </w:rPr>
        <w:t xml:space="preserve"> of servers, laptops, desktops</w:t>
      </w:r>
      <w:r w:rsidR="005834A9">
        <w:rPr>
          <w:bCs/>
          <w:szCs w:val="24"/>
        </w:rPr>
        <w:t>,</w:t>
      </w:r>
      <w:r w:rsidR="00C415D2">
        <w:rPr>
          <w:bCs/>
          <w:szCs w:val="24"/>
        </w:rPr>
        <w:t xml:space="preserve"> Cisco switches, </w:t>
      </w:r>
      <w:proofErr w:type="spellStart"/>
      <w:r w:rsidR="00C415D2">
        <w:rPr>
          <w:bCs/>
          <w:szCs w:val="24"/>
        </w:rPr>
        <w:t>Stonesoft</w:t>
      </w:r>
      <w:proofErr w:type="spellEnd"/>
      <w:r w:rsidR="00C415D2">
        <w:rPr>
          <w:bCs/>
          <w:szCs w:val="24"/>
        </w:rPr>
        <w:t xml:space="preserve"> firewalls</w:t>
      </w:r>
    </w:p>
    <w:p w:rsidR="00CD1364" w:rsidRDefault="00CD1364" w:rsidP="00B032AE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>DHCP,</w:t>
      </w:r>
      <w:r w:rsidR="005834A9">
        <w:rPr>
          <w:bCs/>
          <w:szCs w:val="24"/>
        </w:rPr>
        <w:t xml:space="preserve"> DNS,</w:t>
      </w:r>
      <w:r>
        <w:rPr>
          <w:bCs/>
          <w:szCs w:val="24"/>
        </w:rPr>
        <w:t xml:space="preserve"> </w:t>
      </w:r>
      <w:r w:rsidR="00C05EB6">
        <w:rPr>
          <w:bCs/>
          <w:szCs w:val="24"/>
        </w:rPr>
        <w:t>LAN, WAN,</w:t>
      </w:r>
      <w:r w:rsidR="005834A9">
        <w:rPr>
          <w:bCs/>
          <w:szCs w:val="24"/>
        </w:rPr>
        <w:t xml:space="preserve"> </w:t>
      </w:r>
      <w:r>
        <w:rPr>
          <w:bCs/>
          <w:szCs w:val="24"/>
        </w:rPr>
        <w:t>TCP/IP</w:t>
      </w:r>
      <w:r w:rsidR="0043075F">
        <w:rPr>
          <w:bCs/>
          <w:szCs w:val="24"/>
        </w:rPr>
        <w:t xml:space="preserve">, VPN, </w:t>
      </w:r>
      <w:proofErr w:type="spellStart"/>
      <w:r w:rsidR="0043075F">
        <w:rPr>
          <w:bCs/>
          <w:szCs w:val="24"/>
        </w:rPr>
        <w:t>Becrypt</w:t>
      </w:r>
      <w:proofErr w:type="spellEnd"/>
      <w:r w:rsidR="00C05EB6">
        <w:rPr>
          <w:bCs/>
          <w:szCs w:val="24"/>
        </w:rPr>
        <w:t>, IIS</w:t>
      </w:r>
    </w:p>
    <w:p w:rsidR="00CD1364" w:rsidRPr="00591729" w:rsidRDefault="005834A9" w:rsidP="00B032AE">
      <w:pPr>
        <w:numPr>
          <w:ilvl w:val="0"/>
          <w:numId w:val="27"/>
        </w:numPr>
        <w:rPr>
          <w:bCs/>
          <w:szCs w:val="24"/>
        </w:rPr>
      </w:pPr>
      <w:r>
        <w:rPr>
          <w:bCs/>
          <w:szCs w:val="24"/>
        </w:rPr>
        <w:t xml:space="preserve">Projects – </w:t>
      </w:r>
      <w:r w:rsidR="00CD1364">
        <w:rPr>
          <w:bCs/>
          <w:szCs w:val="24"/>
        </w:rPr>
        <w:t>AD</w:t>
      </w:r>
      <w:r>
        <w:rPr>
          <w:bCs/>
          <w:szCs w:val="24"/>
        </w:rPr>
        <w:t xml:space="preserve"> E</w:t>
      </w:r>
      <w:r w:rsidR="00CD1364">
        <w:rPr>
          <w:bCs/>
          <w:szCs w:val="24"/>
        </w:rPr>
        <w:t>nvironment, W</w:t>
      </w:r>
      <w:r w:rsidR="00834044">
        <w:rPr>
          <w:bCs/>
          <w:szCs w:val="24"/>
        </w:rPr>
        <w:t>indows update environment (WSUS)</w:t>
      </w:r>
      <w:r>
        <w:rPr>
          <w:bCs/>
          <w:szCs w:val="24"/>
        </w:rPr>
        <w:t>, Group policy configuration</w:t>
      </w:r>
      <w:r w:rsidR="00CD1364">
        <w:rPr>
          <w:bCs/>
          <w:szCs w:val="24"/>
        </w:rPr>
        <w:t xml:space="preserve">, </w:t>
      </w:r>
      <w:r w:rsidR="0069161E">
        <w:rPr>
          <w:bCs/>
          <w:szCs w:val="24"/>
        </w:rPr>
        <w:t xml:space="preserve">Malware Bytes Endpoint </w:t>
      </w:r>
      <w:r w:rsidR="00834044">
        <w:rPr>
          <w:bCs/>
          <w:szCs w:val="24"/>
        </w:rPr>
        <w:t>P</w:t>
      </w:r>
      <w:r w:rsidR="0069161E">
        <w:rPr>
          <w:bCs/>
          <w:szCs w:val="24"/>
        </w:rPr>
        <w:t>rotection</w:t>
      </w:r>
      <w:r>
        <w:rPr>
          <w:bCs/>
          <w:szCs w:val="24"/>
        </w:rPr>
        <w:t xml:space="preserve"> </w:t>
      </w:r>
      <w:r w:rsidR="00834044">
        <w:rPr>
          <w:bCs/>
          <w:szCs w:val="24"/>
        </w:rPr>
        <w:t>Environment</w:t>
      </w:r>
      <w:r w:rsidR="0069161E">
        <w:rPr>
          <w:bCs/>
          <w:szCs w:val="24"/>
        </w:rPr>
        <w:t xml:space="preserve">, </w:t>
      </w:r>
      <w:r w:rsidR="0082714D">
        <w:rPr>
          <w:bCs/>
          <w:szCs w:val="24"/>
        </w:rPr>
        <w:t>Distributed File System (DFS)</w:t>
      </w:r>
      <w:r>
        <w:rPr>
          <w:bCs/>
          <w:szCs w:val="24"/>
        </w:rPr>
        <w:t xml:space="preserve"> </w:t>
      </w:r>
      <w:r w:rsidR="00834044">
        <w:rPr>
          <w:bCs/>
          <w:szCs w:val="24"/>
        </w:rPr>
        <w:t>Environment</w:t>
      </w:r>
      <w:r w:rsidR="0082714D">
        <w:rPr>
          <w:bCs/>
          <w:szCs w:val="24"/>
        </w:rPr>
        <w:t xml:space="preserve">, </w:t>
      </w:r>
      <w:r w:rsidR="0069161E">
        <w:rPr>
          <w:bCs/>
          <w:szCs w:val="24"/>
        </w:rPr>
        <w:t xml:space="preserve">MDT </w:t>
      </w:r>
      <w:proofErr w:type="spellStart"/>
      <w:r w:rsidR="0069161E">
        <w:rPr>
          <w:bCs/>
          <w:szCs w:val="24"/>
        </w:rPr>
        <w:t>Tookit</w:t>
      </w:r>
      <w:proofErr w:type="spellEnd"/>
      <w:r>
        <w:rPr>
          <w:bCs/>
          <w:szCs w:val="24"/>
        </w:rPr>
        <w:t>.</w:t>
      </w:r>
    </w:p>
    <w:p w:rsidR="00591729" w:rsidRDefault="00591729">
      <w:pPr>
        <w:rPr>
          <w:b/>
          <w:bCs/>
          <w:sz w:val="28"/>
        </w:rPr>
      </w:pPr>
    </w:p>
    <w:p w:rsidR="00257DDA" w:rsidRDefault="00257DDA">
      <w:pPr>
        <w:rPr>
          <w:b/>
          <w:bCs/>
          <w:szCs w:val="24"/>
        </w:rPr>
      </w:pPr>
      <w:r>
        <w:rPr>
          <w:b/>
          <w:bCs/>
          <w:sz w:val="28"/>
        </w:rPr>
        <w:t>TATA Consultancy Servic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257DDA">
        <w:rPr>
          <w:b/>
          <w:bCs/>
          <w:szCs w:val="24"/>
        </w:rPr>
        <w:t xml:space="preserve">Dec 2016 </w:t>
      </w:r>
      <w:r w:rsidR="00C031E7">
        <w:rPr>
          <w:b/>
          <w:bCs/>
          <w:szCs w:val="24"/>
        </w:rPr>
        <w:t>– Sep 2017</w:t>
      </w:r>
    </w:p>
    <w:p w:rsidR="00257DDA" w:rsidRPr="00257DDA" w:rsidRDefault="00257DDA">
      <w:pPr>
        <w:rPr>
          <w:b/>
          <w:bCs/>
          <w:szCs w:val="24"/>
        </w:rPr>
      </w:pPr>
      <w:r w:rsidRPr="00257DDA">
        <w:rPr>
          <w:b/>
          <w:bCs/>
          <w:szCs w:val="24"/>
        </w:rPr>
        <w:t>Systems Administrator</w:t>
      </w:r>
    </w:p>
    <w:p w:rsidR="00711009" w:rsidRDefault="007E301C" w:rsidP="0030169E">
      <w:pPr>
        <w:rPr>
          <w:bCs/>
          <w:szCs w:val="24"/>
        </w:rPr>
      </w:pPr>
      <w:r>
        <w:rPr>
          <w:bCs/>
          <w:szCs w:val="24"/>
        </w:rPr>
        <w:t xml:space="preserve">Working as part of a team </w:t>
      </w:r>
      <w:r w:rsidR="0030169E">
        <w:rPr>
          <w:bCs/>
          <w:szCs w:val="24"/>
        </w:rPr>
        <w:t xml:space="preserve">but solely </w:t>
      </w:r>
      <w:r w:rsidR="002C1C9D">
        <w:rPr>
          <w:bCs/>
          <w:szCs w:val="24"/>
        </w:rPr>
        <w:t>supportin</w:t>
      </w:r>
      <w:r w:rsidR="0030169E">
        <w:rPr>
          <w:bCs/>
          <w:szCs w:val="24"/>
        </w:rPr>
        <w:t>g the corporate air gapped network infrastructure for an ongoing government project.</w:t>
      </w:r>
    </w:p>
    <w:p w:rsidR="00711009" w:rsidRDefault="00711009" w:rsidP="00711009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Support of Windows servers 2003,2010\Windows client 2007</w:t>
      </w:r>
    </w:p>
    <w:p w:rsidR="00711009" w:rsidRPr="00711009" w:rsidRDefault="00711009" w:rsidP="00711009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Support of McAfee </w:t>
      </w:r>
      <w:proofErr w:type="spellStart"/>
      <w:r>
        <w:rPr>
          <w:bCs/>
          <w:szCs w:val="24"/>
        </w:rPr>
        <w:t>epolicy</w:t>
      </w:r>
      <w:proofErr w:type="spellEnd"/>
      <w:r>
        <w:rPr>
          <w:bCs/>
          <w:szCs w:val="24"/>
        </w:rPr>
        <w:t xml:space="preserve"> orchestrator</w:t>
      </w:r>
    </w:p>
    <w:p w:rsidR="0030169E" w:rsidRDefault="00AD33AB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Daily </w:t>
      </w:r>
      <w:r w:rsidR="00D215E6">
        <w:rPr>
          <w:bCs/>
          <w:szCs w:val="24"/>
        </w:rPr>
        <w:t>monitoring\</w:t>
      </w:r>
      <w:r>
        <w:rPr>
          <w:bCs/>
          <w:szCs w:val="24"/>
        </w:rPr>
        <w:t xml:space="preserve">backup of DC’s, Firewall event logs &amp; DHCP </w:t>
      </w:r>
      <w:proofErr w:type="spellStart"/>
      <w:r>
        <w:rPr>
          <w:bCs/>
          <w:szCs w:val="24"/>
        </w:rPr>
        <w:t>config</w:t>
      </w:r>
      <w:proofErr w:type="spellEnd"/>
      <w:r w:rsidR="00D215E6">
        <w:rPr>
          <w:bCs/>
          <w:szCs w:val="24"/>
        </w:rPr>
        <w:t xml:space="preserve"> &amp; server disk space</w:t>
      </w:r>
    </w:p>
    <w:p w:rsidR="00AD33AB" w:rsidRDefault="00AD33AB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C</w:t>
      </w:r>
      <w:r w:rsidR="00D215E6">
        <w:rPr>
          <w:bCs/>
          <w:szCs w:val="24"/>
        </w:rPr>
        <w:t>onfiguration\</w:t>
      </w:r>
      <w:r>
        <w:rPr>
          <w:bCs/>
          <w:szCs w:val="24"/>
        </w:rPr>
        <w:t>setup\reconfigure\</w:t>
      </w:r>
      <w:proofErr w:type="spellStart"/>
      <w:r>
        <w:rPr>
          <w:bCs/>
          <w:szCs w:val="24"/>
        </w:rPr>
        <w:t>vm</w:t>
      </w:r>
      <w:proofErr w:type="spellEnd"/>
      <w:r>
        <w:rPr>
          <w:bCs/>
          <w:szCs w:val="24"/>
        </w:rPr>
        <w:t xml:space="preserve"> of Cisco VOIP phones using CCM</w:t>
      </w:r>
    </w:p>
    <w:p w:rsidR="00AD33AB" w:rsidRDefault="00AD33AB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Configuring</w:t>
      </w:r>
      <w:r w:rsidR="00D215E6">
        <w:rPr>
          <w:bCs/>
          <w:szCs w:val="24"/>
        </w:rPr>
        <w:t xml:space="preserve"> local &amp; offshore</w:t>
      </w:r>
      <w:r>
        <w:rPr>
          <w:bCs/>
          <w:szCs w:val="24"/>
        </w:rPr>
        <w:t xml:space="preserve"> Cisco switches (SSH) </w:t>
      </w:r>
      <w:r w:rsidR="00EC6E43">
        <w:rPr>
          <w:bCs/>
          <w:szCs w:val="24"/>
        </w:rPr>
        <w:t>&amp; Cisco ASA Firewalls (ALSM)</w:t>
      </w:r>
    </w:p>
    <w:p w:rsidR="00EC6E43" w:rsidRDefault="0024121A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 xml:space="preserve">Configuring </w:t>
      </w:r>
      <w:proofErr w:type="spellStart"/>
      <w:r>
        <w:rPr>
          <w:bCs/>
          <w:szCs w:val="24"/>
        </w:rPr>
        <w:t>Vlans</w:t>
      </w:r>
      <w:proofErr w:type="spellEnd"/>
      <w:r>
        <w:rPr>
          <w:bCs/>
          <w:szCs w:val="24"/>
        </w:rPr>
        <w:t xml:space="preserve"> (</w:t>
      </w:r>
      <w:r w:rsidR="00EC6E43">
        <w:rPr>
          <w:bCs/>
          <w:szCs w:val="24"/>
        </w:rPr>
        <w:t>Voice</w:t>
      </w:r>
      <w:r>
        <w:rPr>
          <w:bCs/>
          <w:szCs w:val="24"/>
        </w:rPr>
        <w:t>, access)</w:t>
      </w:r>
    </w:p>
    <w:p w:rsidR="00EC6E43" w:rsidRDefault="00EC6E43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Monitoring/recording/documenting systems security compliance (</w:t>
      </w:r>
      <w:r w:rsidR="00BB2CE8">
        <w:rPr>
          <w:bCs/>
          <w:szCs w:val="24"/>
        </w:rPr>
        <w:t>AV, EPO, Patching</w:t>
      </w:r>
      <w:r>
        <w:rPr>
          <w:bCs/>
          <w:szCs w:val="24"/>
        </w:rPr>
        <w:t>)</w:t>
      </w:r>
    </w:p>
    <w:p w:rsidR="00EC6E43" w:rsidRDefault="00EC6E43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Supporting Microsoft Exchange server 2010 (accounts, mailbox, restore</w:t>
      </w:r>
      <w:r w:rsidR="00D215E6">
        <w:rPr>
          <w:bCs/>
          <w:szCs w:val="24"/>
        </w:rPr>
        <w:t>s)</w:t>
      </w:r>
    </w:p>
    <w:p w:rsidR="00D215E6" w:rsidRDefault="00D215E6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Supporting Lotus Notes V9 (accounts, mailbox, restores, configuration)</w:t>
      </w:r>
    </w:p>
    <w:p w:rsidR="00D215E6" w:rsidRDefault="00D215E6" w:rsidP="0030169E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Active Directory (User/machine accounts, groups, group policies, management)</w:t>
      </w:r>
    </w:p>
    <w:p w:rsidR="0024121A" w:rsidRDefault="0024121A" w:rsidP="0024121A">
      <w:pPr>
        <w:numPr>
          <w:ilvl w:val="0"/>
          <w:numId w:val="26"/>
        </w:numPr>
        <w:rPr>
          <w:bCs/>
          <w:szCs w:val="24"/>
        </w:rPr>
      </w:pPr>
      <w:proofErr w:type="spellStart"/>
      <w:r>
        <w:rPr>
          <w:bCs/>
          <w:szCs w:val="24"/>
        </w:rPr>
        <w:t>Websence</w:t>
      </w:r>
      <w:proofErr w:type="spellEnd"/>
      <w:r>
        <w:rPr>
          <w:bCs/>
          <w:szCs w:val="24"/>
        </w:rPr>
        <w:t xml:space="preserve"> Internet Proxy </w:t>
      </w:r>
      <w:r w:rsidR="00DC09AD">
        <w:rPr>
          <w:bCs/>
          <w:szCs w:val="24"/>
        </w:rPr>
        <w:t>- Monitoring\management internet access</w:t>
      </w:r>
    </w:p>
    <w:p w:rsidR="00DC09AD" w:rsidRDefault="00DC09AD" w:rsidP="0024121A">
      <w:pPr>
        <w:numPr>
          <w:ilvl w:val="0"/>
          <w:numId w:val="26"/>
        </w:numPr>
        <w:rPr>
          <w:bCs/>
          <w:szCs w:val="24"/>
        </w:rPr>
      </w:pPr>
      <w:proofErr w:type="spellStart"/>
      <w:r>
        <w:rPr>
          <w:bCs/>
          <w:szCs w:val="24"/>
        </w:rPr>
        <w:t>Ultimatix</w:t>
      </w:r>
      <w:proofErr w:type="spellEnd"/>
      <w:r>
        <w:rPr>
          <w:bCs/>
          <w:szCs w:val="24"/>
        </w:rPr>
        <w:t xml:space="preserve"> ticket management – Resolving incidents escalated</w:t>
      </w:r>
      <w:r w:rsidR="00C247FA">
        <w:rPr>
          <w:bCs/>
          <w:szCs w:val="24"/>
        </w:rPr>
        <w:t xml:space="preserve"> from service desk within</w:t>
      </w:r>
      <w:r>
        <w:rPr>
          <w:bCs/>
          <w:szCs w:val="24"/>
        </w:rPr>
        <w:t xml:space="preserve"> SLA agreement.</w:t>
      </w:r>
    </w:p>
    <w:p w:rsidR="00DC09AD" w:rsidRDefault="00711009" w:rsidP="0024121A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Change Request M</w:t>
      </w:r>
      <w:r w:rsidR="00DC09AD">
        <w:rPr>
          <w:bCs/>
          <w:szCs w:val="24"/>
        </w:rPr>
        <w:t>anagement –</w:t>
      </w:r>
      <w:r>
        <w:rPr>
          <w:bCs/>
          <w:szCs w:val="24"/>
        </w:rPr>
        <w:t xml:space="preserve"> Approving/rejecting changes raised to BAU and working to complete changes in scheduled time</w:t>
      </w:r>
    </w:p>
    <w:p w:rsidR="00C247FA" w:rsidRDefault="00C247FA" w:rsidP="0024121A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Asset management</w:t>
      </w:r>
    </w:p>
    <w:p w:rsidR="00711009" w:rsidRDefault="00C247FA" w:rsidP="0024121A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MDT server management for image creations\deployment</w:t>
      </w:r>
    </w:p>
    <w:p w:rsidR="00C247FA" w:rsidRDefault="00C247FA" w:rsidP="0024121A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Contacting 3</w:t>
      </w:r>
      <w:r w:rsidRPr="00C247FA">
        <w:rPr>
          <w:bCs/>
          <w:szCs w:val="24"/>
          <w:vertAlign w:val="superscript"/>
        </w:rPr>
        <w:t>rd</w:t>
      </w:r>
      <w:r>
        <w:rPr>
          <w:bCs/>
          <w:szCs w:val="24"/>
        </w:rPr>
        <w:t xml:space="preserve"> party suppliers\vendors for hardware &amp; software support</w:t>
      </w:r>
    </w:p>
    <w:p w:rsidR="00C247FA" w:rsidRPr="0024121A" w:rsidRDefault="00C247FA" w:rsidP="0024121A">
      <w:pPr>
        <w:numPr>
          <w:ilvl w:val="0"/>
          <w:numId w:val="26"/>
        </w:numPr>
        <w:rPr>
          <w:bCs/>
          <w:szCs w:val="24"/>
        </w:rPr>
      </w:pPr>
      <w:r>
        <w:rPr>
          <w:bCs/>
          <w:szCs w:val="24"/>
        </w:rPr>
        <w:t>Imaging desktops/laptops ready for deployment</w:t>
      </w:r>
    </w:p>
    <w:p w:rsidR="0030169E" w:rsidRPr="00257DDA" w:rsidRDefault="0030169E">
      <w:pPr>
        <w:rPr>
          <w:bCs/>
          <w:szCs w:val="24"/>
        </w:rPr>
      </w:pPr>
    </w:p>
    <w:p w:rsidR="003559CC" w:rsidRDefault="003559CC">
      <w:pPr>
        <w:rPr>
          <w:b/>
          <w:bCs/>
          <w:sz w:val="28"/>
        </w:rPr>
      </w:pPr>
    </w:p>
    <w:p w:rsidR="003559CC" w:rsidRDefault="003559CC">
      <w:pPr>
        <w:rPr>
          <w:b/>
          <w:bCs/>
          <w:sz w:val="28"/>
        </w:rPr>
      </w:pPr>
    </w:p>
    <w:p w:rsidR="00437DAE" w:rsidRDefault="00380295">
      <w:pPr>
        <w:rPr>
          <w:b/>
          <w:bCs/>
          <w:szCs w:val="24"/>
        </w:rPr>
      </w:pPr>
      <w:r>
        <w:rPr>
          <w:b/>
          <w:bCs/>
          <w:sz w:val="28"/>
        </w:rPr>
        <w:lastRenderedPageBreak/>
        <w:t>Converge TS</w:t>
      </w:r>
      <w:r w:rsidR="0009299F">
        <w:rPr>
          <w:b/>
          <w:bCs/>
          <w:sz w:val="28"/>
        </w:rPr>
        <w:t xml:space="preserve"> – </w:t>
      </w:r>
      <w:r w:rsidR="00531AFF">
        <w:rPr>
          <w:b/>
          <w:bCs/>
          <w:sz w:val="28"/>
        </w:rPr>
        <w:t>Contractor</w:t>
      </w:r>
      <w:r w:rsidR="0009299F">
        <w:rPr>
          <w:b/>
          <w:bCs/>
          <w:sz w:val="28"/>
        </w:rPr>
        <w:tab/>
      </w:r>
      <w:r w:rsidR="00437DAE">
        <w:rPr>
          <w:b/>
          <w:bCs/>
          <w:sz w:val="28"/>
        </w:rPr>
        <w:tab/>
      </w:r>
      <w:r w:rsidR="00437DAE">
        <w:rPr>
          <w:b/>
          <w:bCs/>
          <w:sz w:val="28"/>
        </w:rPr>
        <w:tab/>
      </w:r>
      <w:r w:rsidR="00437DAE">
        <w:rPr>
          <w:b/>
          <w:bCs/>
          <w:sz w:val="28"/>
        </w:rPr>
        <w:tab/>
      </w:r>
      <w:r w:rsidR="00437DAE">
        <w:rPr>
          <w:b/>
          <w:bCs/>
          <w:sz w:val="28"/>
        </w:rPr>
        <w:tab/>
      </w:r>
      <w:r w:rsidR="00437DAE">
        <w:rPr>
          <w:b/>
          <w:bCs/>
          <w:sz w:val="28"/>
        </w:rPr>
        <w:tab/>
      </w:r>
      <w:r w:rsidR="00437DAE" w:rsidRPr="00437DAE">
        <w:rPr>
          <w:b/>
          <w:bCs/>
          <w:szCs w:val="24"/>
        </w:rPr>
        <w:t>May 2016</w:t>
      </w:r>
      <w:r w:rsidR="00123AFB">
        <w:rPr>
          <w:b/>
          <w:bCs/>
          <w:szCs w:val="24"/>
        </w:rPr>
        <w:t xml:space="preserve"> – Oct</w:t>
      </w:r>
      <w:r w:rsidR="00161AA3">
        <w:rPr>
          <w:b/>
          <w:bCs/>
          <w:szCs w:val="24"/>
        </w:rPr>
        <w:t xml:space="preserve"> 2016</w:t>
      </w:r>
    </w:p>
    <w:p w:rsidR="009F219C" w:rsidRDefault="00437DAE">
      <w:pPr>
        <w:rPr>
          <w:b/>
          <w:bCs/>
          <w:szCs w:val="24"/>
        </w:rPr>
      </w:pPr>
      <w:r>
        <w:rPr>
          <w:b/>
          <w:bCs/>
          <w:szCs w:val="24"/>
        </w:rPr>
        <w:t>Systems Support Analyst</w:t>
      </w:r>
    </w:p>
    <w:p w:rsidR="00437DAE" w:rsidRDefault="00437DAE">
      <w:pPr>
        <w:rPr>
          <w:bCs/>
          <w:szCs w:val="24"/>
        </w:rPr>
      </w:pPr>
      <w:r>
        <w:rPr>
          <w:bCs/>
          <w:szCs w:val="24"/>
        </w:rPr>
        <w:t>Working as</w:t>
      </w:r>
      <w:r w:rsidR="00380295">
        <w:rPr>
          <w:bCs/>
          <w:szCs w:val="24"/>
        </w:rPr>
        <w:t xml:space="preserve"> part of a</w:t>
      </w:r>
      <w:r w:rsidR="007E301C">
        <w:rPr>
          <w:bCs/>
          <w:szCs w:val="24"/>
        </w:rPr>
        <w:t xml:space="preserve"> team for a managed </w:t>
      </w:r>
      <w:r w:rsidR="00380295">
        <w:rPr>
          <w:bCs/>
          <w:szCs w:val="24"/>
        </w:rPr>
        <w:t>servi</w:t>
      </w:r>
      <w:r w:rsidR="007E301C">
        <w:rPr>
          <w:bCs/>
          <w:szCs w:val="24"/>
        </w:rPr>
        <w:t>ce provider</w:t>
      </w:r>
      <w:r w:rsidR="000B1F39">
        <w:rPr>
          <w:bCs/>
          <w:szCs w:val="24"/>
        </w:rPr>
        <w:t xml:space="preserve"> </w:t>
      </w:r>
      <w:r w:rsidR="00380295">
        <w:rPr>
          <w:bCs/>
          <w:szCs w:val="24"/>
        </w:rPr>
        <w:t>supporting the IT infrastructure &amp;</w:t>
      </w:r>
      <w:r w:rsidR="007E301C">
        <w:rPr>
          <w:bCs/>
          <w:szCs w:val="24"/>
        </w:rPr>
        <w:t xml:space="preserve"> hosted</w:t>
      </w:r>
      <w:r w:rsidR="00380295">
        <w:rPr>
          <w:bCs/>
          <w:szCs w:val="24"/>
        </w:rPr>
        <w:t xml:space="preserve"> cloud services f</w:t>
      </w:r>
      <w:r>
        <w:rPr>
          <w:bCs/>
          <w:szCs w:val="24"/>
        </w:rPr>
        <w:t xml:space="preserve">or </w:t>
      </w:r>
      <w:r w:rsidR="007E301C">
        <w:rPr>
          <w:bCs/>
          <w:szCs w:val="24"/>
        </w:rPr>
        <w:t>MSE’s.</w:t>
      </w:r>
    </w:p>
    <w:p w:rsidR="00B27219" w:rsidRDefault="000B1F39">
      <w:pPr>
        <w:rPr>
          <w:bCs/>
          <w:szCs w:val="24"/>
        </w:rPr>
      </w:pPr>
      <w:r>
        <w:rPr>
          <w:bCs/>
          <w:szCs w:val="24"/>
        </w:rPr>
        <w:t>As part of the</w:t>
      </w:r>
      <w:r w:rsidR="001A4924">
        <w:rPr>
          <w:bCs/>
          <w:szCs w:val="24"/>
        </w:rPr>
        <w:t xml:space="preserve"> 2</w:t>
      </w:r>
      <w:r w:rsidR="001A4924" w:rsidRPr="001A4924">
        <w:rPr>
          <w:bCs/>
          <w:szCs w:val="24"/>
          <w:vertAlign w:val="superscript"/>
        </w:rPr>
        <w:t>nd</w:t>
      </w:r>
      <w:r w:rsidR="00380295">
        <w:rPr>
          <w:bCs/>
          <w:szCs w:val="24"/>
        </w:rPr>
        <w:t xml:space="preserve"> line support</w:t>
      </w:r>
      <w:r>
        <w:rPr>
          <w:bCs/>
          <w:szCs w:val="24"/>
        </w:rPr>
        <w:t xml:space="preserve"> team</w:t>
      </w:r>
      <w:r w:rsidR="001D2242">
        <w:rPr>
          <w:bCs/>
          <w:szCs w:val="24"/>
        </w:rPr>
        <w:t xml:space="preserve"> using the latest technologies and tools my </w:t>
      </w:r>
      <w:r w:rsidR="00334428">
        <w:rPr>
          <w:bCs/>
          <w:szCs w:val="24"/>
        </w:rPr>
        <w:t>duties included</w:t>
      </w:r>
      <w:r w:rsidR="008B27C6">
        <w:rPr>
          <w:bCs/>
          <w:szCs w:val="24"/>
        </w:rPr>
        <w:t>.</w:t>
      </w:r>
    </w:p>
    <w:p w:rsidR="001D2242" w:rsidRDefault="001D2242" w:rsidP="001D2242">
      <w:pPr>
        <w:numPr>
          <w:ilvl w:val="0"/>
          <w:numId w:val="22"/>
        </w:numPr>
        <w:rPr>
          <w:bCs/>
          <w:szCs w:val="24"/>
        </w:rPr>
      </w:pPr>
      <w:r>
        <w:rPr>
          <w:bCs/>
          <w:szCs w:val="24"/>
        </w:rPr>
        <w:t>M</w:t>
      </w:r>
      <w:r w:rsidR="001A4924">
        <w:rPr>
          <w:bCs/>
          <w:szCs w:val="24"/>
        </w:rPr>
        <w:t xml:space="preserve">onitoring </w:t>
      </w:r>
      <w:r w:rsidR="00F633A1">
        <w:rPr>
          <w:bCs/>
          <w:szCs w:val="24"/>
        </w:rPr>
        <w:t>client’s</w:t>
      </w:r>
      <w:r w:rsidR="00334428">
        <w:rPr>
          <w:bCs/>
          <w:szCs w:val="24"/>
        </w:rPr>
        <w:t xml:space="preserve"> infrastructure</w:t>
      </w:r>
      <w:r w:rsidR="00C030A6">
        <w:rPr>
          <w:bCs/>
          <w:szCs w:val="24"/>
        </w:rPr>
        <w:t xml:space="preserve"> and site visits</w:t>
      </w:r>
    </w:p>
    <w:p w:rsidR="00004D13" w:rsidRPr="001D2242" w:rsidRDefault="001D2242" w:rsidP="001D2242">
      <w:pPr>
        <w:numPr>
          <w:ilvl w:val="0"/>
          <w:numId w:val="22"/>
        </w:numPr>
        <w:rPr>
          <w:bCs/>
          <w:szCs w:val="24"/>
        </w:rPr>
      </w:pPr>
      <w:r w:rsidRPr="001D2242">
        <w:rPr>
          <w:bCs/>
          <w:szCs w:val="24"/>
        </w:rPr>
        <w:t>Di</w:t>
      </w:r>
      <w:r w:rsidR="00334428" w:rsidRPr="001D2242">
        <w:rPr>
          <w:bCs/>
          <w:szCs w:val="24"/>
        </w:rPr>
        <w:t xml:space="preserve">agnosing and providing a resolution to </w:t>
      </w:r>
      <w:r w:rsidR="000B1F39" w:rsidRPr="001D2242">
        <w:rPr>
          <w:bCs/>
          <w:szCs w:val="24"/>
        </w:rPr>
        <w:t>any problems that may</w:t>
      </w:r>
      <w:r w:rsidRPr="001D2242">
        <w:rPr>
          <w:bCs/>
          <w:szCs w:val="24"/>
        </w:rPr>
        <w:t xml:space="preserve"> occur which includes</w:t>
      </w:r>
      <w:r>
        <w:rPr>
          <w:bCs/>
          <w:szCs w:val="24"/>
        </w:rPr>
        <w:t xml:space="preserve"> - </w:t>
      </w:r>
      <w:r w:rsidR="00334428" w:rsidRPr="001D2242">
        <w:rPr>
          <w:bCs/>
          <w:szCs w:val="24"/>
        </w:rPr>
        <w:t>Security</w:t>
      </w:r>
      <w:r w:rsidR="001A4924" w:rsidRPr="001D2242">
        <w:rPr>
          <w:bCs/>
          <w:szCs w:val="24"/>
        </w:rPr>
        <w:t xml:space="preserve">, </w:t>
      </w:r>
      <w:r w:rsidR="00334428" w:rsidRPr="001D2242">
        <w:rPr>
          <w:bCs/>
          <w:szCs w:val="24"/>
        </w:rPr>
        <w:t>Servers, Software</w:t>
      </w:r>
      <w:r w:rsidR="00004D13" w:rsidRPr="001D2242">
        <w:rPr>
          <w:bCs/>
          <w:szCs w:val="24"/>
        </w:rPr>
        <w:t>,</w:t>
      </w:r>
      <w:r w:rsidR="00334428" w:rsidRPr="001D2242">
        <w:rPr>
          <w:bCs/>
          <w:szCs w:val="24"/>
        </w:rPr>
        <w:t xml:space="preserve"> Storage, Network</w:t>
      </w:r>
      <w:r w:rsidR="00670089">
        <w:rPr>
          <w:bCs/>
          <w:szCs w:val="24"/>
        </w:rPr>
        <w:t>, Citrix</w:t>
      </w:r>
    </w:p>
    <w:p w:rsidR="009F219C" w:rsidRDefault="00004D13" w:rsidP="009F219C">
      <w:pPr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M</w:t>
      </w:r>
      <w:r w:rsidR="001D2242">
        <w:rPr>
          <w:bCs/>
          <w:szCs w:val="24"/>
        </w:rPr>
        <w:t>anaging Data S</w:t>
      </w:r>
      <w:r>
        <w:rPr>
          <w:bCs/>
          <w:szCs w:val="24"/>
        </w:rPr>
        <w:t>torage</w:t>
      </w:r>
      <w:r w:rsidR="001D2242">
        <w:rPr>
          <w:bCs/>
          <w:szCs w:val="24"/>
        </w:rPr>
        <w:t xml:space="preserve"> – Synology</w:t>
      </w:r>
      <w:r w:rsidR="000556A2">
        <w:rPr>
          <w:bCs/>
          <w:szCs w:val="24"/>
        </w:rPr>
        <w:t xml:space="preserve"> (NAS/SAN)</w:t>
      </w:r>
    </w:p>
    <w:p w:rsidR="001A4924" w:rsidRDefault="00004D13" w:rsidP="009F219C">
      <w:pPr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Supporting client</w:t>
      </w:r>
      <w:r w:rsidR="001D2242">
        <w:rPr>
          <w:bCs/>
          <w:szCs w:val="24"/>
        </w:rPr>
        <w:t xml:space="preserve"> server backups and disaster recovery</w:t>
      </w:r>
      <w:r w:rsidR="006C404D">
        <w:rPr>
          <w:bCs/>
          <w:szCs w:val="24"/>
        </w:rPr>
        <w:t xml:space="preserve"> using </w:t>
      </w:r>
      <w:proofErr w:type="spellStart"/>
      <w:r w:rsidR="006C404D">
        <w:rPr>
          <w:bCs/>
          <w:szCs w:val="24"/>
        </w:rPr>
        <w:t>Veeam</w:t>
      </w:r>
      <w:proofErr w:type="spellEnd"/>
      <w:r w:rsidR="006C404D">
        <w:rPr>
          <w:bCs/>
          <w:szCs w:val="24"/>
        </w:rPr>
        <w:t xml:space="preserve"> and </w:t>
      </w:r>
      <w:proofErr w:type="spellStart"/>
      <w:r w:rsidR="006C404D">
        <w:rPr>
          <w:bCs/>
          <w:szCs w:val="24"/>
        </w:rPr>
        <w:t>Storagecraft</w:t>
      </w:r>
      <w:proofErr w:type="spellEnd"/>
    </w:p>
    <w:p w:rsidR="00230061" w:rsidRPr="00670089" w:rsidRDefault="00004D13" w:rsidP="00670089">
      <w:pPr>
        <w:numPr>
          <w:ilvl w:val="0"/>
          <w:numId w:val="21"/>
        </w:numPr>
        <w:rPr>
          <w:bCs/>
          <w:szCs w:val="24"/>
        </w:rPr>
      </w:pPr>
      <w:r>
        <w:rPr>
          <w:bCs/>
          <w:szCs w:val="24"/>
        </w:rPr>
        <w:t>Monitoring servers in a virtuali</w:t>
      </w:r>
      <w:r w:rsidR="001D2242">
        <w:rPr>
          <w:bCs/>
          <w:szCs w:val="24"/>
        </w:rPr>
        <w:t>sed environment – VMware</w:t>
      </w:r>
      <w:r w:rsidR="00230061">
        <w:rPr>
          <w:bCs/>
          <w:szCs w:val="24"/>
        </w:rPr>
        <w:t>, Hyper-V</w:t>
      </w:r>
    </w:p>
    <w:p w:rsidR="00437DAE" w:rsidRPr="00437DAE" w:rsidRDefault="00437DAE">
      <w:pPr>
        <w:rPr>
          <w:b/>
          <w:bCs/>
          <w:szCs w:val="24"/>
        </w:rPr>
      </w:pPr>
    </w:p>
    <w:p w:rsidR="00DD394A" w:rsidRDefault="00824563">
      <w:pPr>
        <w:rPr>
          <w:b/>
          <w:bCs/>
          <w:szCs w:val="24"/>
        </w:rPr>
      </w:pPr>
      <w:proofErr w:type="spellStart"/>
      <w:r>
        <w:rPr>
          <w:b/>
          <w:bCs/>
          <w:sz w:val="28"/>
        </w:rPr>
        <w:t>Amec</w:t>
      </w:r>
      <w:proofErr w:type="spellEnd"/>
      <w:r>
        <w:rPr>
          <w:b/>
          <w:bCs/>
          <w:sz w:val="28"/>
        </w:rPr>
        <w:t xml:space="preserve"> Foster Wheeler</w:t>
      </w:r>
      <w:r w:rsidR="00DD394A">
        <w:rPr>
          <w:b/>
          <w:bCs/>
          <w:sz w:val="28"/>
        </w:rPr>
        <w:tab/>
      </w:r>
      <w:r w:rsidR="00DD394A">
        <w:rPr>
          <w:b/>
          <w:bCs/>
          <w:sz w:val="28"/>
        </w:rPr>
        <w:tab/>
      </w:r>
      <w:r w:rsidR="00DD394A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437DAE">
        <w:rPr>
          <w:b/>
          <w:bCs/>
          <w:szCs w:val="24"/>
        </w:rPr>
        <w:t>Feb 2008 – Apr</w:t>
      </w:r>
      <w:r w:rsidR="005F2B9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2016</w:t>
      </w:r>
    </w:p>
    <w:p w:rsidR="003B7AE5" w:rsidRPr="00DD394A" w:rsidRDefault="00824563">
      <w:pPr>
        <w:rPr>
          <w:b/>
          <w:bCs/>
          <w:sz w:val="28"/>
        </w:rPr>
      </w:pPr>
      <w:r>
        <w:rPr>
          <w:b/>
          <w:bCs/>
          <w:szCs w:val="24"/>
        </w:rPr>
        <w:t>Client Technician</w:t>
      </w:r>
      <w:r w:rsidR="00185B08">
        <w:rPr>
          <w:b/>
          <w:bCs/>
          <w:szCs w:val="24"/>
        </w:rPr>
        <w:t xml:space="preserve"> – Team Management</w:t>
      </w:r>
    </w:p>
    <w:p w:rsidR="00391689" w:rsidRDefault="00167CFE">
      <w:pPr>
        <w:rPr>
          <w:bCs/>
          <w:szCs w:val="24"/>
        </w:rPr>
      </w:pPr>
      <w:r>
        <w:rPr>
          <w:bCs/>
          <w:szCs w:val="24"/>
        </w:rPr>
        <w:t>2</w:t>
      </w:r>
      <w:r>
        <w:rPr>
          <w:bCs/>
          <w:szCs w:val="24"/>
          <w:vertAlign w:val="superscript"/>
        </w:rPr>
        <w:t>nd</w:t>
      </w:r>
      <w:r>
        <w:rPr>
          <w:bCs/>
          <w:szCs w:val="24"/>
        </w:rPr>
        <w:t xml:space="preserve"> line </w:t>
      </w:r>
      <w:r w:rsidR="00642641">
        <w:rPr>
          <w:bCs/>
          <w:szCs w:val="24"/>
        </w:rPr>
        <w:t>C</w:t>
      </w:r>
      <w:r w:rsidR="005149C0">
        <w:rPr>
          <w:bCs/>
          <w:szCs w:val="24"/>
        </w:rPr>
        <w:t>lient</w:t>
      </w:r>
      <w:r w:rsidR="00642641">
        <w:rPr>
          <w:bCs/>
          <w:szCs w:val="24"/>
        </w:rPr>
        <w:t xml:space="preserve"> Technician,</w:t>
      </w:r>
      <w:r>
        <w:rPr>
          <w:bCs/>
          <w:szCs w:val="24"/>
        </w:rPr>
        <w:t xml:space="preserve"> </w:t>
      </w:r>
      <w:r w:rsidR="005149C0">
        <w:rPr>
          <w:bCs/>
          <w:szCs w:val="24"/>
        </w:rPr>
        <w:t xml:space="preserve">working </w:t>
      </w:r>
      <w:r>
        <w:rPr>
          <w:bCs/>
          <w:szCs w:val="24"/>
        </w:rPr>
        <w:t xml:space="preserve">as </w:t>
      </w:r>
      <w:r w:rsidR="00824563">
        <w:rPr>
          <w:bCs/>
          <w:szCs w:val="24"/>
        </w:rPr>
        <w:t xml:space="preserve">part of a </w:t>
      </w:r>
      <w:r>
        <w:rPr>
          <w:bCs/>
          <w:szCs w:val="24"/>
        </w:rPr>
        <w:t xml:space="preserve">large </w:t>
      </w:r>
      <w:r w:rsidR="00824563">
        <w:rPr>
          <w:bCs/>
          <w:szCs w:val="24"/>
        </w:rPr>
        <w:t xml:space="preserve">global </w:t>
      </w:r>
      <w:r>
        <w:rPr>
          <w:bCs/>
          <w:szCs w:val="24"/>
        </w:rPr>
        <w:t xml:space="preserve">IT </w:t>
      </w:r>
      <w:r w:rsidR="00824563">
        <w:rPr>
          <w:bCs/>
          <w:szCs w:val="24"/>
        </w:rPr>
        <w:t>team</w:t>
      </w:r>
      <w:r w:rsidR="00A06567">
        <w:rPr>
          <w:bCs/>
          <w:szCs w:val="24"/>
        </w:rPr>
        <w:t xml:space="preserve"> supporting </w:t>
      </w:r>
      <w:r w:rsidR="00B505BB">
        <w:rPr>
          <w:bCs/>
          <w:szCs w:val="24"/>
        </w:rPr>
        <w:t xml:space="preserve">Corporate &amp; </w:t>
      </w:r>
      <w:r w:rsidR="00A06567">
        <w:rPr>
          <w:bCs/>
          <w:szCs w:val="24"/>
        </w:rPr>
        <w:t>Re</w:t>
      </w:r>
      <w:r w:rsidR="005D3C61">
        <w:rPr>
          <w:bCs/>
          <w:szCs w:val="24"/>
        </w:rPr>
        <w:t xml:space="preserve">stricted </w:t>
      </w:r>
      <w:r w:rsidR="00A06567">
        <w:rPr>
          <w:bCs/>
          <w:szCs w:val="24"/>
        </w:rPr>
        <w:t>infrastructure</w:t>
      </w:r>
      <w:r w:rsidR="00B505BB">
        <w:rPr>
          <w:bCs/>
          <w:szCs w:val="24"/>
        </w:rPr>
        <w:t>/network.</w:t>
      </w:r>
    </w:p>
    <w:p w:rsidR="005F2B90" w:rsidRDefault="00A06567" w:rsidP="005F2B90">
      <w:pPr>
        <w:rPr>
          <w:bCs/>
          <w:szCs w:val="24"/>
        </w:rPr>
      </w:pPr>
      <w:r>
        <w:rPr>
          <w:bCs/>
          <w:szCs w:val="24"/>
        </w:rPr>
        <w:t>Managing the BAU ticketing system for the</w:t>
      </w:r>
      <w:r w:rsidR="00185B08">
        <w:rPr>
          <w:bCs/>
          <w:szCs w:val="24"/>
        </w:rPr>
        <w:t xml:space="preserve"> team monitoring ticket </w:t>
      </w:r>
      <w:r w:rsidR="00C030A6">
        <w:rPr>
          <w:bCs/>
          <w:szCs w:val="24"/>
        </w:rPr>
        <w:t>SLA</w:t>
      </w:r>
      <w:r w:rsidR="00185B08">
        <w:rPr>
          <w:bCs/>
          <w:szCs w:val="24"/>
        </w:rPr>
        <w:t xml:space="preserve"> &amp; logs.</w:t>
      </w:r>
      <w:r w:rsidR="00580C0C">
        <w:rPr>
          <w:bCs/>
          <w:szCs w:val="24"/>
        </w:rPr>
        <w:t xml:space="preserve"> </w:t>
      </w:r>
      <w:r w:rsidR="00185B08">
        <w:rPr>
          <w:bCs/>
          <w:szCs w:val="24"/>
        </w:rPr>
        <w:t>D</w:t>
      </w:r>
      <w:r>
        <w:rPr>
          <w:bCs/>
          <w:szCs w:val="24"/>
        </w:rPr>
        <w:t>ealing with incidents on a daily basis</w:t>
      </w:r>
      <w:r w:rsidR="00375488">
        <w:rPr>
          <w:bCs/>
          <w:szCs w:val="24"/>
        </w:rPr>
        <w:t>, liaising</w:t>
      </w:r>
      <w:r w:rsidR="00AB50AA">
        <w:rPr>
          <w:bCs/>
          <w:szCs w:val="24"/>
        </w:rPr>
        <w:t xml:space="preserve"> with</w:t>
      </w:r>
      <w:r w:rsidR="00B505BB">
        <w:rPr>
          <w:bCs/>
          <w:szCs w:val="24"/>
        </w:rPr>
        <w:t xml:space="preserve"> </w:t>
      </w:r>
      <w:r w:rsidR="00580C0C">
        <w:rPr>
          <w:bCs/>
          <w:szCs w:val="24"/>
        </w:rPr>
        <w:t>other IT teams global.</w:t>
      </w:r>
    </w:p>
    <w:p w:rsidR="0092446C" w:rsidRDefault="00A06567" w:rsidP="005F2B90">
      <w:pPr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Ticket &amp; </w:t>
      </w:r>
      <w:r w:rsidR="00E83F3F">
        <w:rPr>
          <w:bCs/>
          <w:szCs w:val="24"/>
        </w:rPr>
        <w:t>Asset Management</w:t>
      </w:r>
      <w:r>
        <w:rPr>
          <w:bCs/>
          <w:szCs w:val="24"/>
        </w:rPr>
        <w:t xml:space="preserve"> </w:t>
      </w:r>
      <w:r w:rsidR="005F0B15">
        <w:rPr>
          <w:bCs/>
          <w:szCs w:val="24"/>
        </w:rPr>
        <w:t>(RMS/</w:t>
      </w:r>
      <w:r w:rsidR="00BB2CE8">
        <w:rPr>
          <w:bCs/>
          <w:szCs w:val="24"/>
        </w:rPr>
        <w:t>Footprints</w:t>
      </w:r>
      <w:r w:rsidR="005F0B15">
        <w:rPr>
          <w:bCs/>
          <w:szCs w:val="24"/>
        </w:rPr>
        <w:t>)</w:t>
      </w:r>
    </w:p>
    <w:p w:rsidR="0091020F" w:rsidRDefault="0091020F" w:rsidP="005D3C61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Contact</w:t>
      </w:r>
      <w:r w:rsidR="00A06567">
        <w:rPr>
          <w:bCs/>
          <w:szCs w:val="24"/>
        </w:rPr>
        <w:t xml:space="preserve">ing clients to solve quires remotely, </w:t>
      </w:r>
      <w:r>
        <w:rPr>
          <w:bCs/>
          <w:szCs w:val="24"/>
        </w:rPr>
        <w:t>teleph</w:t>
      </w:r>
      <w:r w:rsidR="00A06567">
        <w:rPr>
          <w:bCs/>
          <w:szCs w:val="24"/>
        </w:rPr>
        <w:t>one or local visits</w:t>
      </w:r>
    </w:p>
    <w:p w:rsidR="0091020F" w:rsidRDefault="00E83F3F" w:rsidP="005D3C61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F</w:t>
      </w:r>
      <w:r w:rsidR="00BF0AC7">
        <w:rPr>
          <w:bCs/>
          <w:szCs w:val="24"/>
        </w:rPr>
        <w:t xml:space="preserve">loor walking </w:t>
      </w:r>
      <w:r>
        <w:rPr>
          <w:bCs/>
          <w:szCs w:val="24"/>
        </w:rPr>
        <w:t>- Client support &amp; training for deployment</w:t>
      </w:r>
      <w:r w:rsidR="00BF0AC7">
        <w:rPr>
          <w:bCs/>
          <w:szCs w:val="24"/>
        </w:rPr>
        <w:t xml:space="preserve"> rollouts </w:t>
      </w:r>
    </w:p>
    <w:p w:rsidR="005D3C61" w:rsidRDefault="005D3C61" w:rsidP="005D3C61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S</w:t>
      </w:r>
      <w:r w:rsidR="00683357">
        <w:rPr>
          <w:bCs/>
          <w:szCs w:val="24"/>
        </w:rPr>
        <w:t>upporting of</w:t>
      </w:r>
      <w:r w:rsidR="00167CFE">
        <w:rPr>
          <w:bCs/>
          <w:szCs w:val="24"/>
        </w:rPr>
        <w:t xml:space="preserve"> infrastructure &amp; network</w:t>
      </w:r>
    </w:p>
    <w:p w:rsidR="0092446C" w:rsidRDefault="005D3C61" w:rsidP="005D3C61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Active Directory –</w:t>
      </w:r>
      <w:r w:rsidR="0092446C">
        <w:rPr>
          <w:bCs/>
          <w:szCs w:val="24"/>
        </w:rPr>
        <w:t xml:space="preserve"> Managing accounts, Group policies, login scripts</w:t>
      </w:r>
      <w:r w:rsidR="00683357">
        <w:rPr>
          <w:bCs/>
          <w:szCs w:val="24"/>
        </w:rPr>
        <w:t>, DHCP</w:t>
      </w:r>
    </w:p>
    <w:p w:rsidR="003B7AE5" w:rsidRDefault="00683357" w:rsidP="005D3C61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 xml:space="preserve">Backup (Net backup, </w:t>
      </w:r>
      <w:r w:rsidR="005F0B15">
        <w:rPr>
          <w:bCs/>
          <w:szCs w:val="24"/>
        </w:rPr>
        <w:t>Backup Exec</w:t>
      </w:r>
      <w:r>
        <w:rPr>
          <w:bCs/>
          <w:szCs w:val="24"/>
        </w:rPr>
        <w:t>, Windows Previous Versions</w:t>
      </w:r>
      <w:r w:rsidR="005F0B15">
        <w:rPr>
          <w:bCs/>
          <w:szCs w:val="24"/>
        </w:rPr>
        <w:t>)</w:t>
      </w:r>
    </w:p>
    <w:p w:rsidR="005F0B15" w:rsidRDefault="005F0B15" w:rsidP="005F0B15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Windows 7</w:t>
      </w:r>
      <w:r w:rsidR="00E83F3F">
        <w:rPr>
          <w:bCs/>
          <w:szCs w:val="24"/>
        </w:rPr>
        <w:t>, Windows 8 -</w:t>
      </w:r>
      <w:r w:rsidR="00806CB0">
        <w:rPr>
          <w:bCs/>
          <w:szCs w:val="24"/>
        </w:rPr>
        <w:t xml:space="preserve"> Server </w:t>
      </w:r>
      <w:r w:rsidR="00E83F3F">
        <w:rPr>
          <w:bCs/>
          <w:szCs w:val="24"/>
        </w:rPr>
        <w:t xml:space="preserve">2003 - </w:t>
      </w:r>
      <w:r w:rsidR="00806CB0">
        <w:rPr>
          <w:bCs/>
          <w:szCs w:val="24"/>
        </w:rPr>
        <w:t>2012</w:t>
      </w:r>
    </w:p>
    <w:p w:rsidR="005F0B15" w:rsidRDefault="005F0B15" w:rsidP="005F0B15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 xml:space="preserve">Managing </w:t>
      </w:r>
      <w:r w:rsidR="000B3AD2">
        <w:rPr>
          <w:bCs/>
          <w:szCs w:val="24"/>
        </w:rPr>
        <w:t xml:space="preserve">&amp; configuring </w:t>
      </w:r>
      <w:r>
        <w:rPr>
          <w:bCs/>
          <w:szCs w:val="24"/>
        </w:rPr>
        <w:t>mailbox accounts (Exchange server 2010)</w:t>
      </w:r>
    </w:p>
    <w:p w:rsidR="005F0B15" w:rsidRDefault="00E83F3F" w:rsidP="00683357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Software support (</w:t>
      </w:r>
      <w:r w:rsidR="005F0B15">
        <w:rPr>
          <w:bCs/>
          <w:szCs w:val="24"/>
        </w:rPr>
        <w:t>Office</w:t>
      </w:r>
      <w:r>
        <w:rPr>
          <w:bCs/>
          <w:szCs w:val="24"/>
        </w:rPr>
        <w:t xml:space="preserve"> </w:t>
      </w:r>
      <w:r w:rsidR="00A87C83">
        <w:rPr>
          <w:bCs/>
          <w:szCs w:val="24"/>
        </w:rPr>
        <w:t>2007, Office</w:t>
      </w:r>
      <w:r>
        <w:rPr>
          <w:bCs/>
          <w:szCs w:val="24"/>
        </w:rPr>
        <w:t xml:space="preserve"> 365,</w:t>
      </w:r>
      <w:r w:rsidR="005F0B15">
        <w:rPr>
          <w:bCs/>
          <w:szCs w:val="24"/>
        </w:rPr>
        <w:t xml:space="preserve"> IBM Lotus notes, </w:t>
      </w:r>
      <w:r w:rsidR="00806CB0">
        <w:rPr>
          <w:bCs/>
          <w:szCs w:val="24"/>
        </w:rPr>
        <w:t>8.5.3</w:t>
      </w:r>
      <w:r>
        <w:rPr>
          <w:bCs/>
          <w:szCs w:val="24"/>
        </w:rPr>
        <w:t>, MS Lync, Skype</w:t>
      </w:r>
      <w:r w:rsidR="00806CB0" w:rsidRPr="00683357">
        <w:rPr>
          <w:bCs/>
          <w:szCs w:val="24"/>
        </w:rPr>
        <w:t>)</w:t>
      </w:r>
    </w:p>
    <w:p w:rsidR="00683357" w:rsidRDefault="002717B2" w:rsidP="00683357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Network security (Barracuda, Websense, McAfee EPO)</w:t>
      </w:r>
    </w:p>
    <w:p w:rsidR="002717B2" w:rsidRDefault="002943CC" w:rsidP="00683357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Dealing with 3</w:t>
      </w:r>
      <w:r w:rsidRPr="002943CC">
        <w:rPr>
          <w:bCs/>
          <w:szCs w:val="24"/>
          <w:vertAlign w:val="superscript"/>
        </w:rPr>
        <w:t>rd</w:t>
      </w:r>
      <w:r>
        <w:rPr>
          <w:bCs/>
          <w:szCs w:val="24"/>
        </w:rPr>
        <w:t xml:space="preserve"> party hardware</w:t>
      </w:r>
      <w:r w:rsidR="00375488">
        <w:rPr>
          <w:bCs/>
          <w:szCs w:val="24"/>
        </w:rPr>
        <w:t>/Software vendo</w:t>
      </w:r>
      <w:r>
        <w:rPr>
          <w:bCs/>
          <w:szCs w:val="24"/>
        </w:rPr>
        <w:t>rs</w:t>
      </w:r>
    </w:p>
    <w:p w:rsidR="0091020F" w:rsidRDefault="00375488" w:rsidP="0091020F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Brea</w:t>
      </w:r>
      <w:r w:rsidR="00F80915">
        <w:rPr>
          <w:bCs/>
          <w:szCs w:val="24"/>
        </w:rPr>
        <w:t>k/Fix hardware support</w:t>
      </w:r>
    </w:p>
    <w:p w:rsidR="00C105B1" w:rsidRPr="0091020F" w:rsidRDefault="00C105B1" w:rsidP="0091020F">
      <w:pPr>
        <w:numPr>
          <w:ilvl w:val="0"/>
          <w:numId w:val="20"/>
        </w:numPr>
        <w:rPr>
          <w:bCs/>
          <w:szCs w:val="24"/>
        </w:rPr>
      </w:pPr>
      <w:r>
        <w:rPr>
          <w:bCs/>
          <w:szCs w:val="24"/>
        </w:rPr>
        <w:t>Citrix/Terminal server monitoring &amp; Support</w:t>
      </w:r>
    </w:p>
    <w:p w:rsidR="005F2B90" w:rsidRDefault="005F2B90" w:rsidP="00397349">
      <w:pPr>
        <w:rPr>
          <w:b/>
          <w:bCs/>
          <w:sz w:val="28"/>
        </w:rPr>
      </w:pPr>
    </w:p>
    <w:p w:rsidR="00397349" w:rsidRDefault="00340F97" w:rsidP="00397349">
      <w:pPr>
        <w:rPr>
          <w:b/>
          <w:bCs/>
          <w:szCs w:val="24"/>
        </w:rPr>
      </w:pPr>
      <w:proofErr w:type="spellStart"/>
      <w:r>
        <w:rPr>
          <w:b/>
          <w:bCs/>
          <w:sz w:val="28"/>
        </w:rPr>
        <w:t>Kemira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Growhow</w:t>
      </w:r>
      <w:proofErr w:type="spellEnd"/>
      <w:r>
        <w:rPr>
          <w:b/>
          <w:bCs/>
          <w:sz w:val="28"/>
        </w:rPr>
        <w:t>- Contract</w:t>
      </w:r>
      <w:r w:rsidR="00655FF1">
        <w:rPr>
          <w:b/>
          <w:bCs/>
          <w:sz w:val="28"/>
        </w:rPr>
        <w:t>or</w:t>
      </w:r>
      <w:r w:rsidR="00397349">
        <w:rPr>
          <w:b/>
          <w:bCs/>
          <w:sz w:val="28"/>
        </w:rPr>
        <w:tab/>
      </w:r>
      <w:r w:rsidR="00397349">
        <w:rPr>
          <w:b/>
          <w:bCs/>
          <w:sz w:val="28"/>
        </w:rPr>
        <w:tab/>
      </w:r>
      <w:r w:rsidR="00397349">
        <w:rPr>
          <w:b/>
          <w:bCs/>
          <w:sz w:val="28"/>
        </w:rPr>
        <w:tab/>
      </w:r>
      <w:r w:rsidR="00397349">
        <w:rPr>
          <w:b/>
          <w:bCs/>
          <w:sz w:val="28"/>
        </w:rPr>
        <w:tab/>
      </w:r>
      <w:r w:rsidR="00397349">
        <w:rPr>
          <w:b/>
          <w:bCs/>
          <w:sz w:val="28"/>
        </w:rPr>
        <w:tab/>
      </w:r>
      <w:r w:rsidR="00397349">
        <w:rPr>
          <w:b/>
          <w:bCs/>
          <w:szCs w:val="24"/>
        </w:rPr>
        <w:t>Nov 2007 – Feb 2008</w:t>
      </w:r>
    </w:p>
    <w:p w:rsidR="00397349" w:rsidRDefault="00397349" w:rsidP="00397349">
      <w:pPr>
        <w:rPr>
          <w:b/>
          <w:bCs/>
          <w:szCs w:val="24"/>
        </w:rPr>
      </w:pPr>
      <w:r>
        <w:rPr>
          <w:b/>
          <w:bCs/>
          <w:szCs w:val="24"/>
        </w:rPr>
        <w:t>Desktop Support Analyst</w:t>
      </w:r>
    </w:p>
    <w:p w:rsidR="00F633A1" w:rsidRDefault="00893DEF" w:rsidP="00397349">
      <w:pPr>
        <w:rPr>
          <w:bCs/>
          <w:szCs w:val="24"/>
        </w:rPr>
      </w:pPr>
      <w:r>
        <w:rPr>
          <w:bCs/>
          <w:szCs w:val="24"/>
        </w:rPr>
        <w:t xml:space="preserve">Based </w:t>
      </w:r>
      <w:r w:rsidR="00ED01AA">
        <w:rPr>
          <w:bCs/>
          <w:szCs w:val="24"/>
        </w:rPr>
        <w:t>on</w:t>
      </w:r>
      <w:r w:rsidR="00397349">
        <w:rPr>
          <w:bCs/>
          <w:szCs w:val="24"/>
        </w:rPr>
        <w:t xml:space="preserve"> a large industrial environment. My main duties were supporting</w:t>
      </w:r>
      <w:r w:rsidR="003D0628">
        <w:rPr>
          <w:bCs/>
          <w:szCs w:val="24"/>
        </w:rPr>
        <w:t xml:space="preserve"> local </w:t>
      </w:r>
      <w:r w:rsidR="00ED01AA">
        <w:rPr>
          <w:bCs/>
          <w:szCs w:val="24"/>
        </w:rPr>
        <w:t>users and</w:t>
      </w:r>
      <w:r w:rsidR="003D0628">
        <w:rPr>
          <w:bCs/>
          <w:szCs w:val="24"/>
        </w:rPr>
        <w:t xml:space="preserve"> users who connect</w:t>
      </w:r>
      <w:r w:rsidR="00ED01AA">
        <w:rPr>
          <w:bCs/>
          <w:szCs w:val="24"/>
        </w:rPr>
        <w:t xml:space="preserve"> </w:t>
      </w:r>
      <w:r w:rsidR="00B4718D">
        <w:rPr>
          <w:bCs/>
          <w:szCs w:val="24"/>
        </w:rPr>
        <w:t>remotely</w:t>
      </w:r>
      <w:r w:rsidR="00ED01AA">
        <w:rPr>
          <w:bCs/>
          <w:szCs w:val="24"/>
        </w:rPr>
        <w:t xml:space="preserve"> via a VPN connection and Citrix, u</w:t>
      </w:r>
      <w:r w:rsidR="00397349">
        <w:rPr>
          <w:bCs/>
          <w:szCs w:val="24"/>
        </w:rPr>
        <w:t>sing</w:t>
      </w:r>
      <w:r w:rsidR="00ED01AA">
        <w:rPr>
          <w:bCs/>
          <w:szCs w:val="24"/>
        </w:rPr>
        <w:t xml:space="preserve"> VNC</w:t>
      </w:r>
      <w:r w:rsidR="00397349">
        <w:rPr>
          <w:bCs/>
          <w:szCs w:val="24"/>
        </w:rPr>
        <w:t xml:space="preserve"> remote </w:t>
      </w:r>
      <w:r w:rsidR="00ED01AA">
        <w:rPr>
          <w:bCs/>
          <w:szCs w:val="24"/>
        </w:rPr>
        <w:t>desktop and Citrix</w:t>
      </w:r>
      <w:r w:rsidR="003D0628">
        <w:rPr>
          <w:bCs/>
          <w:szCs w:val="24"/>
        </w:rPr>
        <w:t xml:space="preserve"> administration</w:t>
      </w:r>
      <w:r w:rsidR="00ED01AA">
        <w:rPr>
          <w:bCs/>
          <w:szCs w:val="24"/>
        </w:rPr>
        <w:t xml:space="preserve"> </w:t>
      </w:r>
      <w:r w:rsidR="003D0628">
        <w:rPr>
          <w:bCs/>
          <w:szCs w:val="24"/>
        </w:rPr>
        <w:t>to shadow sessions.</w:t>
      </w:r>
      <w:r w:rsidR="000C6C16">
        <w:rPr>
          <w:bCs/>
          <w:szCs w:val="24"/>
        </w:rPr>
        <w:t xml:space="preserve"> </w:t>
      </w:r>
      <w:r w:rsidR="003D0628">
        <w:rPr>
          <w:bCs/>
          <w:szCs w:val="24"/>
        </w:rPr>
        <w:t>L</w:t>
      </w:r>
      <w:r w:rsidR="00E34AEC">
        <w:rPr>
          <w:bCs/>
          <w:szCs w:val="24"/>
        </w:rPr>
        <w:t>ogging</w:t>
      </w:r>
      <w:r w:rsidR="00ED01AA">
        <w:rPr>
          <w:bCs/>
          <w:szCs w:val="24"/>
        </w:rPr>
        <w:t xml:space="preserve"> calls using </w:t>
      </w:r>
      <w:r w:rsidR="00397349">
        <w:rPr>
          <w:bCs/>
          <w:szCs w:val="24"/>
        </w:rPr>
        <w:t>RMS call logging system</w:t>
      </w:r>
      <w:r w:rsidR="00F633A1">
        <w:rPr>
          <w:bCs/>
          <w:szCs w:val="24"/>
        </w:rPr>
        <w:t>.</w:t>
      </w:r>
    </w:p>
    <w:p w:rsidR="00397349" w:rsidRPr="000C6C16" w:rsidRDefault="000C6C16" w:rsidP="00397349">
      <w:pPr>
        <w:rPr>
          <w:bCs/>
          <w:szCs w:val="24"/>
        </w:rPr>
      </w:pPr>
      <w:r>
        <w:rPr>
          <w:bCs/>
          <w:szCs w:val="24"/>
        </w:rPr>
        <w:t>Other d</w:t>
      </w:r>
      <w:r w:rsidR="00ED01AA">
        <w:rPr>
          <w:bCs/>
          <w:szCs w:val="24"/>
        </w:rPr>
        <w:t>uties also included imaging machines, desktop deployment,</w:t>
      </w:r>
      <w:r>
        <w:rPr>
          <w:bCs/>
          <w:szCs w:val="24"/>
        </w:rPr>
        <w:t xml:space="preserve"> floor walking, backups, printers, thin client issues and monitoring n</w:t>
      </w:r>
      <w:r w:rsidR="00ED01AA">
        <w:rPr>
          <w:bCs/>
          <w:szCs w:val="24"/>
        </w:rPr>
        <w:t>etwork infrastructure.</w:t>
      </w:r>
    </w:p>
    <w:p w:rsidR="001C7A94" w:rsidRDefault="001C7A94">
      <w:pPr>
        <w:rPr>
          <w:b/>
          <w:bCs/>
          <w:sz w:val="28"/>
        </w:rPr>
      </w:pPr>
    </w:p>
    <w:p w:rsidR="00F9712F" w:rsidRPr="005324CB" w:rsidRDefault="00F9712F">
      <w:pPr>
        <w:rPr>
          <w:b/>
          <w:bCs/>
          <w:szCs w:val="24"/>
        </w:rPr>
      </w:pPr>
      <w:r>
        <w:rPr>
          <w:b/>
          <w:bCs/>
          <w:sz w:val="28"/>
        </w:rPr>
        <w:t xml:space="preserve">PC </w:t>
      </w:r>
      <w:r w:rsidR="00173BDA">
        <w:rPr>
          <w:b/>
          <w:bCs/>
          <w:sz w:val="28"/>
        </w:rPr>
        <w:t>Harrington</w:t>
      </w:r>
      <w:r w:rsidR="00340F97">
        <w:rPr>
          <w:b/>
          <w:bCs/>
          <w:sz w:val="28"/>
        </w:rPr>
        <w:t xml:space="preserve"> - Contract</w:t>
      </w:r>
      <w:r w:rsidR="00655FF1">
        <w:rPr>
          <w:b/>
          <w:bCs/>
          <w:sz w:val="28"/>
        </w:rPr>
        <w:t>or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5324CB">
        <w:rPr>
          <w:b/>
          <w:bCs/>
          <w:szCs w:val="24"/>
        </w:rPr>
        <w:t xml:space="preserve">Aug 2007 – </w:t>
      </w:r>
      <w:r w:rsidR="00397349">
        <w:rPr>
          <w:b/>
          <w:bCs/>
          <w:szCs w:val="24"/>
        </w:rPr>
        <w:t>Nov 2007</w:t>
      </w:r>
    </w:p>
    <w:p w:rsidR="00F9712F" w:rsidRDefault="00F9712F">
      <w:pPr>
        <w:rPr>
          <w:b/>
          <w:bCs/>
          <w:szCs w:val="24"/>
        </w:rPr>
      </w:pPr>
      <w:r>
        <w:rPr>
          <w:b/>
          <w:bCs/>
          <w:szCs w:val="24"/>
        </w:rPr>
        <w:t>Networks/Systems</w:t>
      </w:r>
      <w:r w:rsidR="003B7AE5">
        <w:rPr>
          <w:b/>
          <w:bCs/>
          <w:szCs w:val="24"/>
        </w:rPr>
        <w:t xml:space="preserve"> F</w:t>
      </w:r>
      <w:r w:rsidR="006417D9">
        <w:rPr>
          <w:b/>
          <w:bCs/>
          <w:szCs w:val="24"/>
        </w:rPr>
        <w:t>ield</w:t>
      </w:r>
      <w:r>
        <w:rPr>
          <w:b/>
          <w:bCs/>
          <w:szCs w:val="24"/>
        </w:rPr>
        <w:t xml:space="preserve"> Support</w:t>
      </w:r>
    </w:p>
    <w:p w:rsidR="00F9712F" w:rsidRPr="00F9712F" w:rsidRDefault="00893DEF">
      <w:pPr>
        <w:rPr>
          <w:bCs/>
          <w:szCs w:val="24"/>
        </w:rPr>
      </w:pPr>
      <w:r>
        <w:rPr>
          <w:bCs/>
          <w:szCs w:val="24"/>
        </w:rPr>
        <w:t xml:space="preserve">Working alone and visiting </w:t>
      </w:r>
      <w:r w:rsidR="006417D9">
        <w:rPr>
          <w:bCs/>
          <w:szCs w:val="24"/>
        </w:rPr>
        <w:t xml:space="preserve">sites within the Northwest area, supporting over 400 </w:t>
      </w:r>
      <w:r w:rsidR="00F41303">
        <w:rPr>
          <w:bCs/>
          <w:szCs w:val="24"/>
        </w:rPr>
        <w:t>users</w:t>
      </w:r>
      <w:r w:rsidR="006417D9">
        <w:rPr>
          <w:bCs/>
          <w:szCs w:val="24"/>
        </w:rPr>
        <w:t xml:space="preserve"> </w:t>
      </w:r>
      <w:r>
        <w:rPr>
          <w:bCs/>
          <w:szCs w:val="24"/>
        </w:rPr>
        <w:t xml:space="preserve">mainly based </w:t>
      </w:r>
      <w:r w:rsidR="006417D9">
        <w:rPr>
          <w:bCs/>
          <w:szCs w:val="24"/>
        </w:rPr>
        <w:t>on construction sites</w:t>
      </w:r>
      <w:r>
        <w:rPr>
          <w:bCs/>
          <w:szCs w:val="24"/>
        </w:rPr>
        <w:t xml:space="preserve">. My main </w:t>
      </w:r>
      <w:r w:rsidR="00B4718D">
        <w:rPr>
          <w:bCs/>
          <w:szCs w:val="24"/>
        </w:rPr>
        <w:t>duties</w:t>
      </w:r>
      <w:r>
        <w:rPr>
          <w:bCs/>
          <w:szCs w:val="24"/>
        </w:rPr>
        <w:t xml:space="preserve"> were</w:t>
      </w:r>
      <w:r w:rsidR="00CD2597">
        <w:rPr>
          <w:bCs/>
          <w:szCs w:val="24"/>
        </w:rPr>
        <w:t xml:space="preserve"> </w:t>
      </w:r>
      <w:r>
        <w:rPr>
          <w:bCs/>
          <w:szCs w:val="24"/>
        </w:rPr>
        <w:t xml:space="preserve">supporting the WLAN networks and network </w:t>
      </w:r>
      <w:r w:rsidR="00B4718D">
        <w:rPr>
          <w:bCs/>
          <w:szCs w:val="24"/>
        </w:rPr>
        <w:t>infrastructure</w:t>
      </w:r>
      <w:r>
        <w:rPr>
          <w:bCs/>
          <w:szCs w:val="24"/>
        </w:rPr>
        <w:t xml:space="preserve">, problem solving, logging and </w:t>
      </w:r>
      <w:r w:rsidR="00B4718D">
        <w:rPr>
          <w:bCs/>
          <w:szCs w:val="24"/>
        </w:rPr>
        <w:t>escalating</w:t>
      </w:r>
      <w:r>
        <w:rPr>
          <w:bCs/>
          <w:szCs w:val="24"/>
        </w:rPr>
        <w:t xml:space="preserve"> calls using a call logging system, software support including Microsoft office,</w:t>
      </w:r>
      <w:r w:rsidR="00DC763E">
        <w:rPr>
          <w:bCs/>
          <w:szCs w:val="24"/>
        </w:rPr>
        <w:t xml:space="preserve"> cabling</w:t>
      </w:r>
      <w:r>
        <w:rPr>
          <w:bCs/>
          <w:szCs w:val="24"/>
        </w:rPr>
        <w:t>, configuring plotters &amp; photocopiers</w:t>
      </w:r>
      <w:r w:rsidR="00DC763E">
        <w:rPr>
          <w:bCs/>
          <w:szCs w:val="24"/>
        </w:rPr>
        <w:t>, creating and</w:t>
      </w:r>
      <w:r w:rsidR="00D00922">
        <w:rPr>
          <w:bCs/>
          <w:szCs w:val="24"/>
        </w:rPr>
        <w:t xml:space="preserve"> migrating u</w:t>
      </w:r>
      <w:r>
        <w:rPr>
          <w:bCs/>
          <w:szCs w:val="24"/>
        </w:rPr>
        <w:t>ser accounts within Active Directory</w:t>
      </w:r>
      <w:r w:rsidR="00601140">
        <w:rPr>
          <w:bCs/>
          <w:szCs w:val="24"/>
        </w:rPr>
        <w:t>.</w:t>
      </w:r>
    </w:p>
    <w:p w:rsidR="00480520" w:rsidRDefault="00480520">
      <w:pPr>
        <w:pStyle w:val="Header"/>
        <w:tabs>
          <w:tab w:val="clear" w:pos="8306"/>
          <w:tab w:val="left" w:pos="7230"/>
        </w:tabs>
        <w:rPr>
          <w:b/>
          <w:bCs/>
          <w:sz w:val="28"/>
        </w:rPr>
      </w:pPr>
    </w:p>
    <w:p w:rsidR="00F41303" w:rsidRDefault="00F41303">
      <w:pPr>
        <w:pStyle w:val="Header"/>
        <w:tabs>
          <w:tab w:val="clear" w:pos="8306"/>
          <w:tab w:val="left" w:pos="7230"/>
        </w:tabs>
        <w:rPr>
          <w:b/>
          <w:bCs/>
          <w:sz w:val="28"/>
        </w:rPr>
      </w:pPr>
    </w:p>
    <w:p w:rsidR="00CE6D66" w:rsidRDefault="00CE6D66">
      <w:pPr>
        <w:pStyle w:val="Header"/>
        <w:tabs>
          <w:tab w:val="clear" w:pos="8306"/>
          <w:tab w:val="left" w:pos="7230"/>
        </w:tabs>
        <w:rPr>
          <w:b/>
          <w:bCs/>
          <w:sz w:val="28"/>
        </w:rPr>
      </w:pPr>
    </w:p>
    <w:p w:rsidR="00D264F2" w:rsidRDefault="00D264F2">
      <w:pPr>
        <w:pStyle w:val="Header"/>
        <w:tabs>
          <w:tab w:val="clear" w:pos="8306"/>
          <w:tab w:val="left" w:pos="7230"/>
        </w:tabs>
        <w:rPr>
          <w:b/>
          <w:bCs/>
          <w:sz w:val="28"/>
        </w:rPr>
      </w:pPr>
    </w:p>
    <w:p w:rsidR="00CC73FF" w:rsidRDefault="00CC73FF">
      <w:pPr>
        <w:pStyle w:val="Header"/>
        <w:tabs>
          <w:tab w:val="clear" w:pos="8306"/>
          <w:tab w:val="left" w:pos="7230"/>
        </w:tabs>
        <w:rPr>
          <w:b/>
          <w:bCs/>
        </w:rPr>
      </w:pPr>
      <w:r>
        <w:rPr>
          <w:b/>
          <w:bCs/>
          <w:sz w:val="28"/>
        </w:rPr>
        <w:lastRenderedPageBreak/>
        <w:t>Barclays Bank</w:t>
      </w:r>
      <w:r w:rsidR="00340F97">
        <w:rPr>
          <w:b/>
          <w:bCs/>
          <w:sz w:val="28"/>
        </w:rPr>
        <w:t xml:space="preserve"> - Contract</w:t>
      </w:r>
      <w:r w:rsidR="00655FF1">
        <w:rPr>
          <w:b/>
          <w:bCs/>
          <w:sz w:val="28"/>
        </w:rPr>
        <w:t>or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</w:rPr>
        <w:t xml:space="preserve">Aug 2006 </w:t>
      </w:r>
      <w:r w:rsidR="00CF5F68">
        <w:rPr>
          <w:b/>
          <w:bCs/>
        </w:rPr>
        <w:t>-</w:t>
      </w:r>
      <w:r>
        <w:rPr>
          <w:b/>
          <w:bCs/>
        </w:rPr>
        <w:t xml:space="preserve"> </w:t>
      </w:r>
      <w:r w:rsidR="005F2B90">
        <w:rPr>
          <w:b/>
          <w:bCs/>
        </w:rPr>
        <w:t>Jul</w:t>
      </w:r>
      <w:r w:rsidR="00123AFB">
        <w:rPr>
          <w:b/>
          <w:bCs/>
        </w:rPr>
        <w:t>y</w:t>
      </w:r>
      <w:r w:rsidR="00CF5F68">
        <w:rPr>
          <w:b/>
          <w:bCs/>
        </w:rPr>
        <w:t xml:space="preserve"> 2007</w:t>
      </w:r>
    </w:p>
    <w:p w:rsidR="00CC73FF" w:rsidRDefault="00390B39">
      <w:pPr>
        <w:pStyle w:val="Header"/>
        <w:tabs>
          <w:tab w:val="clear" w:pos="8306"/>
          <w:tab w:val="left" w:pos="7230"/>
        </w:tabs>
        <w:rPr>
          <w:b/>
          <w:bCs/>
        </w:rPr>
      </w:pPr>
      <w:r>
        <w:rPr>
          <w:b/>
          <w:bCs/>
        </w:rPr>
        <w:t xml:space="preserve">Systems </w:t>
      </w:r>
      <w:r w:rsidR="00CC73FF">
        <w:rPr>
          <w:b/>
          <w:bCs/>
        </w:rPr>
        <w:t>Support Engineer</w:t>
      </w:r>
    </w:p>
    <w:p w:rsidR="00CC73FF" w:rsidRDefault="00BE362C" w:rsidP="00F14694">
      <w:r>
        <w:rPr>
          <w:szCs w:val="24"/>
        </w:rPr>
        <w:t xml:space="preserve">Working </w:t>
      </w:r>
      <w:r w:rsidR="00893DEF">
        <w:rPr>
          <w:szCs w:val="24"/>
        </w:rPr>
        <w:t>within a</w:t>
      </w:r>
      <w:r w:rsidR="00CC73FF" w:rsidRPr="00F14694">
        <w:rPr>
          <w:szCs w:val="24"/>
        </w:rPr>
        <w:t xml:space="preserve"> busy IT environment </w:t>
      </w:r>
      <w:r w:rsidR="00340F97">
        <w:rPr>
          <w:szCs w:val="24"/>
        </w:rPr>
        <w:t>with over 3000 users on site, m</w:t>
      </w:r>
      <w:r w:rsidR="00893DEF">
        <w:rPr>
          <w:szCs w:val="24"/>
        </w:rPr>
        <w:t xml:space="preserve">y main duties were building laptops and desktop PC’s </w:t>
      </w:r>
      <w:r w:rsidR="00CC73FF" w:rsidRPr="00F14694">
        <w:rPr>
          <w:szCs w:val="24"/>
        </w:rPr>
        <w:t>ba</w:t>
      </w:r>
      <w:r w:rsidR="00893DEF">
        <w:rPr>
          <w:szCs w:val="24"/>
        </w:rPr>
        <w:t xml:space="preserve">sed on Windows 2000, installing and configuring software </w:t>
      </w:r>
      <w:r w:rsidR="0089387C">
        <w:rPr>
          <w:szCs w:val="24"/>
        </w:rPr>
        <w:t xml:space="preserve">for </w:t>
      </w:r>
      <w:r w:rsidR="00893DEF">
        <w:rPr>
          <w:szCs w:val="24"/>
        </w:rPr>
        <w:t>individual</w:t>
      </w:r>
      <w:r w:rsidR="0089387C">
        <w:rPr>
          <w:szCs w:val="24"/>
        </w:rPr>
        <w:t xml:space="preserve"> users</w:t>
      </w:r>
      <w:r w:rsidR="00CC73FF" w:rsidRPr="00F14694">
        <w:rPr>
          <w:szCs w:val="24"/>
        </w:rPr>
        <w:t xml:space="preserve"> </w:t>
      </w:r>
      <w:r w:rsidR="00893DEF">
        <w:rPr>
          <w:szCs w:val="24"/>
        </w:rPr>
        <w:t>including Oracle</w:t>
      </w:r>
      <w:r w:rsidR="00CC73FF" w:rsidRPr="00F14694">
        <w:rPr>
          <w:szCs w:val="24"/>
        </w:rPr>
        <w:t>, H</w:t>
      </w:r>
      <w:r w:rsidR="0089387C">
        <w:rPr>
          <w:szCs w:val="24"/>
        </w:rPr>
        <w:t>ost Explorer, M</w:t>
      </w:r>
      <w:r w:rsidR="00893DEF">
        <w:rPr>
          <w:szCs w:val="24"/>
        </w:rPr>
        <w:t xml:space="preserve">icrosoft Visio/Projects </w:t>
      </w:r>
      <w:proofErr w:type="spellStart"/>
      <w:r w:rsidR="00893DEF">
        <w:rPr>
          <w:szCs w:val="24"/>
        </w:rPr>
        <w:t>etc</w:t>
      </w:r>
      <w:proofErr w:type="spellEnd"/>
      <w:r w:rsidR="00893DEF">
        <w:rPr>
          <w:szCs w:val="24"/>
        </w:rPr>
        <w:t xml:space="preserve">, creating new </w:t>
      </w:r>
      <w:r w:rsidR="00CC73FF" w:rsidRPr="00F14694">
        <w:rPr>
          <w:szCs w:val="24"/>
        </w:rPr>
        <w:t xml:space="preserve">user accounts and </w:t>
      </w:r>
      <w:r w:rsidR="00893DEF">
        <w:rPr>
          <w:szCs w:val="24"/>
        </w:rPr>
        <w:t>exchange</w:t>
      </w:r>
      <w:r w:rsidR="00CC73FF" w:rsidRPr="00F14694">
        <w:rPr>
          <w:szCs w:val="24"/>
        </w:rPr>
        <w:t xml:space="preserve"> accounts within the Activ</w:t>
      </w:r>
      <w:r w:rsidR="00893DEF">
        <w:rPr>
          <w:szCs w:val="24"/>
        </w:rPr>
        <w:t xml:space="preserve">e Directory, monitoring and </w:t>
      </w:r>
      <w:r w:rsidR="00B4718D">
        <w:rPr>
          <w:szCs w:val="24"/>
        </w:rPr>
        <w:t>reserving</w:t>
      </w:r>
      <w:r w:rsidR="00893DEF">
        <w:rPr>
          <w:szCs w:val="24"/>
        </w:rPr>
        <w:t xml:space="preserve"> IP addresses in the DHCP pool, data encryption.</w:t>
      </w:r>
    </w:p>
    <w:p w:rsidR="00480520" w:rsidRDefault="00480520">
      <w:pPr>
        <w:pStyle w:val="Header"/>
        <w:tabs>
          <w:tab w:val="clear" w:pos="4153"/>
          <w:tab w:val="clear" w:pos="8306"/>
          <w:tab w:val="center" w:pos="0"/>
          <w:tab w:val="right" w:pos="9356"/>
        </w:tabs>
        <w:rPr>
          <w:b/>
          <w:bCs/>
          <w:sz w:val="28"/>
        </w:rPr>
      </w:pPr>
    </w:p>
    <w:p w:rsidR="00CC73FF" w:rsidRDefault="00CC73FF">
      <w:pPr>
        <w:pStyle w:val="Header"/>
        <w:tabs>
          <w:tab w:val="clear" w:pos="4153"/>
          <w:tab w:val="clear" w:pos="8306"/>
          <w:tab w:val="center" w:pos="0"/>
          <w:tab w:val="right" w:pos="9356"/>
        </w:tabs>
        <w:rPr>
          <w:b/>
          <w:bCs/>
        </w:rPr>
      </w:pPr>
      <w:r>
        <w:rPr>
          <w:b/>
          <w:bCs/>
          <w:sz w:val="28"/>
        </w:rPr>
        <w:t>Unilever/SGI</w:t>
      </w:r>
      <w:r w:rsidR="00340F97">
        <w:rPr>
          <w:b/>
          <w:bCs/>
          <w:sz w:val="28"/>
        </w:rPr>
        <w:t xml:space="preserve"> - Contract</w:t>
      </w:r>
      <w:r w:rsidR="00655FF1">
        <w:rPr>
          <w:b/>
          <w:bCs/>
          <w:sz w:val="28"/>
        </w:rPr>
        <w:t>or</w:t>
      </w:r>
      <w:r w:rsidR="00096C51">
        <w:rPr>
          <w:b/>
          <w:bCs/>
          <w:sz w:val="28"/>
        </w:rPr>
        <w:tab/>
        <w:t xml:space="preserve"> </w:t>
      </w:r>
      <w:r w:rsidR="00096C51">
        <w:rPr>
          <w:b/>
          <w:bCs/>
          <w:szCs w:val="24"/>
        </w:rPr>
        <w:t>May</w:t>
      </w:r>
      <w:r>
        <w:rPr>
          <w:b/>
          <w:bCs/>
        </w:rPr>
        <w:t xml:space="preserve"> 2006 - Aug 2006</w:t>
      </w:r>
    </w:p>
    <w:p w:rsidR="00CC73FF" w:rsidRDefault="00CC73FF">
      <w:pPr>
        <w:pStyle w:val="Header"/>
        <w:rPr>
          <w:b/>
          <w:bCs/>
        </w:rPr>
      </w:pPr>
      <w:r>
        <w:rPr>
          <w:b/>
          <w:bCs/>
        </w:rPr>
        <w:t>Installation Engineer/Floorwalker</w:t>
      </w:r>
    </w:p>
    <w:p w:rsidR="00EB718B" w:rsidRDefault="00907D82" w:rsidP="004638B7">
      <w:r>
        <w:t xml:space="preserve">My </w:t>
      </w:r>
      <w:r w:rsidR="00B4718D">
        <w:t>duties</w:t>
      </w:r>
      <w:r>
        <w:t xml:space="preserve"> were building laptops and desktop PC’s for over 2000 users, using a build image installing Windows XP, migrating user data from legacy machines, install and configure</w:t>
      </w:r>
      <w:r w:rsidR="00CC73FF">
        <w:t xml:space="preserve"> applications i.e. SAP, Oracle Client, Citrix, M</w:t>
      </w:r>
      <w:r>
        <w:t>icrosoft Office</w:t>
      </w:r>
      <w:r w:rsidR="00CC73FF">
        <w:t xml:space="preserve">, installing and setting up </w:t>
      </w:r>
      <w:r>
        <w:t xml:space="preserve">on </w:t>
      </w:r>
      <w:r w:rsidR="00375488">
        <w:t>user’s</w:t>
      </w:r>
      <w:r>
        <w:t xml:space="preserve"> desks foll</w:t>
      </w:r>
      <w:r w:rsidR="00CC73FF">
        <w:t xml:space="preserve">owed by a 15 min </w:t>
      </w:r>
      <w:r>
        <w:t>introduction on Windows XP.</w:t>
      </w:r>
    </w:p>
    <w:p w:rsidR="00480520" w:rsidRDefault="00480520">
      <w:pPr>
        <w:pStyle w:val="Heading3"/>
        <w:rPr>
          <w:bCs/>
        </w:rPr>
      </w:pPr>
    </w:p>
    <w:p w:rsidR="00CC73FF" w:rsidRDefault="00CC73FF">
      <w:pPr>
        <w:pStyle w:val="Heading3"/>
        <w:rPr>
          <w:bCs/>
          <w:sz w:val="24"/>
        </w:rPr>
      </w:pPr>
      <w:r>
        <w:rPr>
          <w:bCs/>
        </w:rPr>
        <w:t>Fujitsu</w:t>
      </w:r>
      <w:r w:rsidR="00340F97">
        <w:rPr>
          <w:bCs/>
        </w:rPr>
        <w:t xml:space="preserve"> - Contract</w:t>
      </w:r>
      <w:r w:rsidR="00655FF1">
        <w:rPr>
          <w:bCs/>
        </w:rPr>
        <w:t>or</w:t>
      </w:r>
      <w:r w:rsidR="00340F97">
        <w:rPr>
          <w:bCs/>
        </w:rPr>
        <w:tab/>
      </w:r>
      <w:r w:rsidR="00340F97">
        <w:rPr>
          <w:bCs/>
        </w:rPr>
        <w:tab/>
      </w:r>
      <w:r w:rsidR="00340F97">
        <w:rPr>
          <w:bCs/>
        </w:rPr>
        <w:tab/>
      </w:r>
      <w:r w:rsidR="00340F97">
        <w:rPr>
          <w:bCs/>
        </w:rPr>
        <w:tab/>
      </w:r>
      <w:r w:rsidR="00340F97">
        <w:rPr>
          <w:bCs/>
        </w:rPr>
        <w:tab/>
      </w:r>
      <w:r w:rsidR="00340F97">
        <w:rPr>
          <w:bCs/>
        </w:rPr>
        <w:tab/>
      </w:r>
      <w:r w:rsidR="00340F97">
        <w:rPr>
          <w:bCs/>
        </w:rPr>
        <w:tab/>
      </w:r>
      <w:r w:rsidR="004657C1">
        <w:rPr>
          <w:bCs/>
          <w:sz w:val="24"/>
        </w:rPr>
        <w:t>Jan</w:t>
      </w:r>
      <w:r>
        <w:rPr>
          <w:bCs/>
          <w:sz w:val="24"/>
        </w:rPr>
        <w:t xml:space="preserve"> 2006 - May 2006</w:t>
      </w:r>
    </w:p>
    <w:p w:rsidR="00CC73FF" w:rsidRDefault="009531FA">
      <w:pPr>
        <w:pStyle w:val="Heading1"/>
        <w:rPr>
          <w:bCs/>
        </w:rPr>
      </w:pPr>
      <w:r>
        <w:rPr>
          <w:bCs/>
        </w:rPr>
        <w:t>Build/</w:t>
      </w:r>
      <w:r w:rsidR="00CC73FF">
        <w:rPr>
          <w:bCs/>
        </w:rPr>
        <w:t>Configuration Engineer</w:t>
      </w:r>
    </w:p>
    <w:p w:rsidR="00CC73FF" w:rsidRDefault="00CC73FF" w:rsidP="00340F97">
      <w:pPr>
        <w:pStyle w:val="Header"/>
        <w:tabs>
          <w:tab w:val="clear" w:pos="4153"/>
          <w:tab w:val="clear" w:pos="8306"/>
          <w:tab w:val="left" w:pos="7200"/>
        </w:tabs>
      </w:pPr>
      <w:r>
        <w:t>Working</w:t>
      </w:r>
      <w:r w:rsidR="00962F52">
        <w:t xml:space="preserve"> as part of a team in the configuration</w:t>
      </w:r>
      <w:r>
        <w:t xml:space="preserve"> workshop of Fujitsu, build</w:t>
      </w:r>
      <w:r w:rsidR="00A66E70">
        <w:t xml:space="preserve">ing </w:t>
      </w:r>
      <w:r>
        <w:t xml:space="preserve">desktop </w:t>
      </w:r>
      <w:r w:rsidR="00962F52">
        <w:t>PC’s ready for a Windows XP rollout.</w:t>
      </w:r>
      <w:r>
        <w:t xml:space="preserve"> </w:t>
      </w:r>
      <w:r w:rsidR="00A66E70">
        <w:t xml:space="preserve">My main duties were installing </w:t>
      </w:r>
      <w:r w:rsidR="0025273A">
        <w:t>PC</w:t>
      </w:r>
      <w:r w:rsidR="00A66E70">
        <w:t xml:space="preserve"> components, installing and configuring software, updating </w:t>
      </w:r>
      <w:r w:rsidR="004A6BF8">
        <w:t>the BIOS</w:t>
      </w:r>
      <w:r w:rsidR="00962F52">
        <w:t xml:space="preserve"> and diagnosing</w:t>
      </w:r>
      <w:r w:rsidR="004A6BF8">
        <w:t xml:space="preserve"> and fixing</w:t>
      </w:r>
      <w:r w:rsidR="00962F52">
        <w:t xml:space="preserve"> any problems which may </w:t>
      </w:r>
      <w:r w:rsidR="0025273A">
        <w:t>occur</w:t>
      </w:r>
      <w:r w:rsidR="00962F52">
        <w:t xml:space="preserve"> during the build. Other </w:t>
      </w:r>
      <w:r w:rsidR="0025273A">
        <w:t>duties</w:t>
      </w:r>
      <w:r w:rsidR="00962F52">
        <w:t xml:space="preserve"> were </w:t>
      </w:r>
      <w:r>
        <w:t>configuring</w:t>
      </w:r>
      <w:r w:rsidR="00A66E70">
        <w:t xml:space="preserve"> network devices i.e.</w:t>
      </w:r>
      <w:r>
        <w:t xml:space="preserve"> Cisco 180</w:t>
      </w:r>
      <w:r w:rsidR="00962F52">
        <w:t>0/877 series routers using telnet</w:t>
      </w:r>
      <w:r w:rsidR="00A66E70">
        <w:t xml:space="preserve"> and </w:t>
      </w:r>
      <w:r w:rsidR="0025273A">
        <w:t xml:space="preserve">updating the O/S, configuring </w:t>
      </w:r>
      <w:proofErr w:type="spellStart"/>
      <w:r>
        <w:t>Netgear</w:t>
      </w:r>
      <w:proofErr w:type="spellEnd"/>
      <w:r w:rsidR="00A66E70">
        <w:t xml:space="preserve"> 24 port</w:t>
      </w:r>
      <w:r>
        <w:t xml:space="preserve"> switch</w:t>
      </w:r>
      <w:r w:rsidR="0025273A">
        <w:t xml:space="preserve">es and </w:t>
      </w:r>
      <w:r>
        <w:t>configuring network</w:t>
      </w:r>
      <w:r w:rsidR="00A66E70">
        <w:t xml:space="preserve"> settings on</w:t>
      </w:r>
      <w:r>
        <w:t xml:space="preserve"> printers.</w:t>
      </w:r>
    </w:p>
    <w:p w:rsidR="00480520" w:rsidRDefault="00480520">
      <w:pPr>
        <w:pStyle w:val="Heading3"/>
        <w:rPr>
          <w:bCs/>
        </w:rPr>
      </w:pPr>
    </w:p>
    <w:p w:rsidR="00CC73FF" w:rsidRDefault="0053560C">
      <w:pPr>
        <w:pStyle w:val="Heading3"/>
        <w:rPr>
          <w:b w:val="0"/>
          <w:sz w:val="24"/>
        </w:rPr>
      </w:pPr>
      <w:proofErr w:type="spellStart"/>
      <w:r>
        <w:rPr>
          <w:bCs/>
        </w:rPr>
        <w:t>Norsk</w:t>
      </w:r>
      <w:proofErr w:type="spellEnd"/>
      <w:r>
        <w:rPr>
          <w:bCs/>
        </w:rPr>
        <w:t xml:space="preserve"> Data - Contract</w:t>
      </w:r>
      <w:r w:rsidR="00655FF1">
        <w:rPr>
          <w:bCs/>
        </w:rPr>
        <w:t>or</w:t>
      </w:r>
      <w:r w:rsidR="00655FF1">
        <w:rPr>
          <w:bCs/>
        </w:rPr>
        <w:tab/>
      </w:r>
      <w:r w:rsidR="00655FF1">
        <w:rPr>
          <w:bCs/>
        </w:rPr>
        <w:tab/>
      </w:r>
      <w:r w:rsidR="00655FF1">
        <w:rPr>
          <w:bCs/>
        </w:rPr>
        <w:tab/>
      </w:r>
      <w:r w:rsidR="00655FF1">
        <w:rPr>
          <w:bCs/>
        </w:rPr>
        <w:tab/>
      </w:r>
      <w:r w:rsidR="00655FF1">
        <w:rPr>
          <w:bCs/>
        </w:rPr>
        <w:tab/>
      </w:r>
      <w:r w:rsidR="00655FF1">
        <w:rPr>
          <w:bCs/>
        </w:rPr>
        <w:tab/>
      </w:r>
      <w:r w:rsidR="004657C1">
        <w:rPr>
          <w:bCs/>
          <w:sz w:val="24"/>
        </w:rPr>
        <w:t>Aug</w:t>
      </w:r>
      <w:r w:rsidR="00CC73FF">
        <w:rPr>
          <w:bCs/>
          <w:sz w:val="24"/>
        </w:rPr>
        <w:t xml:space="preserve"> 2005 - Jan 2006</w:t>
      </w:r>
    </w:p>
    <w:p w:rsidR="00CC73FF" w:rsidRDefault="00CC73FF">
      <w:pPr>
        <w:pStyle w:val="Heading1"/>
        <w:rPr>
          <w:bCs/>
        </w:rPr>
      </w:pPr>
      <w:r>
        <w:rPr>
          <w:bCs/>
        </w:rPr>
        <w:t>Installation Field Engineer</w:t>
      </w:r>
    </w:p>
    <w:p w:rsidR="00480520" w:rsidRPr="005B3019" w:rsidRDefault="00CC73FF" w:rsidP="005B3019">
      <w:r>
        <w:t>Working as part of a team instal</w:t>
      </w:r>
      <w:r w:rsidR="0053560C">
        <w:t xml:space="preserve">ling EPOS chip and pin systems in retail stores. Main duties were </w:t>
      </w:r>
      <w:r w:rsidR="00F943AA">
        <w:t>visiting store</w:t>
      </w:r>
      <w:r w:rsidR="0053560C">
        <w:t xml:space="preserve">s throughout the northwest area, installing </w:t>
      </w:r>
      <w:r>
        <w:t xml:space="preserve">EPOS </w:t>
      </w:r>
      <w:r w:rsidR="00B4718D">
        <w:t>touch screen</w:t>
      </w:r>
      <w:r w:rsidR="0053560C">
        <w:t xml:space="preserve"> chip and pin </w:t>
      </w:r>
      <w:r>
        <w:t>s</w:t>
      </w:r>
      <w:r w:rsidR="0053560C">
        <w:t>ystems,</w:t>
      </w:r>
      <w:r w:rsidR="00F943AA">
        <w:t xml:space="preserve"> </w:t>
      </w:r>
      <w:r w:rsidR="0053560C">
        <w:t xml:space="preserve">installing </w:t>
      </w:r>
      <w:r>
        <w:t>new</w:t>
      </w:r>
      <w:r w:rsidR="0053560C">
        <w:t xml:space="preserve"> system components</w:t>
      </w:r>
      <w:r w:rsidR="005B3019">
        <w:t>, software and back office database configuration</w:t>
      </w:r>
      <w:r w:rsidR="0053560C">
        <w:t>.</w:t>
      </w:r>
    </w:p>
    <w:p w:rsidR="001C7A94" w:rsidRDefault="001C7A94" w:rsidP="005C4745">
      <w:pPr>
        <w:rPr>
          <w:b/>
          <w:sz w:val="28"/>
          <w:szCs w:val="28"/>
        </w:rPr>
      </w:pPr>
    </w:p>
    <w:p w:rsidR="00CC73FF" w:rsidRPr="005C4745" w:rsidRDefault="00CC73FF" w:rsidP="005C4745">
      <w:pPr>
        <w:rPr>
          <w:b/>
          <w:szCs w:val="24"/>
        </w:rPr>
      </w:pPr>
      <w:proofErr w:type="spellStart"/>
      <w:r w:rsidRPr="005C4745">
        <w:rPr>
          <w:b/>
          <w:sz w:val="28"/>
          <w:szCs w:val="28"/>
        </w:rPr>
        <w:t>Norsk</w:t>
      </w:r>
      <w:proofErr w:type="spellEnd"/>
      <w:r w:rsidRPr="005C4745">
        <w:rPr>
          <w:b/>
          <w:sz w:val="28"/>
          <w:szCs w:val="28"/>
        </w:rPr>
        <w:t xml:space="preserve"> Data</w:t>
      </w:r>
      <w:r w:rsidRPr="005C4745">
        <w:rPr>
          <w:b/>
          <w:sz w:val="28"/>
          <w:szCs w:val="28"/>
        </w:rPr>
        <w:tab/>
      </w:r>
      <w:r w:rsidR="00655FF1">
        <w:rPr>
          <w:b/>
          <w:sz w:val="28"/>
          <w:szCs w:val="28"/>
        </w:rPr>
        <w:t>- Contractor</w:t>
      </w:r>
      <w:r w:rsidRPr="005C4745">
        <w:rPr>
          <w:b/>
          <w:sz w:val="28"/>
          <w:szCs w:val="28"/>
        </w:rPr>
        <w:tab/>
      </w:r>
      <w:r w:rsidRPr="005C4745">
        <w:rPr>
          <w:b/>
          <w:sz w:val="28"/>
          <w:szCs w:val="28"/>
        </w:rPr>
        <w:tab/>
      </w:r>
      <w:r w:rsidRPr="005C4745">
        <w:rPr>
          <w:b/>
          <w:sz w:val="28"/>
          <w:szCs w:val="28"/>
        </w:rPr>
        <w:tab/>
      </w:r>
      <w:r w:rsidRPr="005C4745">
        <w:rPr>
          <w:b/>
          <w:sz w:val="28"/>
          <w:szCs w:val="28"/>
        </w:rPr>
        <w:tab/>
      </w:r>
      <w:r w:rsidRPr="005C4745">
        <w:rPr>
          <w:b/>
          <w:sz w:val="28"/>
          <w:szCs w:val="28"/>
        </w:rPr>
        <w:tab/>
      </w:r>
      <w:r w:rsidRPr="005C4745">
        <w:rPr>
          <w:b/>
          <w:sz w:val="28"/>
          <w:szCs w:val="28"/>
        </w:rPr>
        <w:tab/>
      </w:r>
      <w:r w:rsidR="005B3019">
        <w:rPr>
          <w:b/>
          <w:szCs w:val="24"/>
        </w:rPr>
        <w:t>Oct</w:t>
      </w:r>
      <w:r w:rsidR="005C4745">
        <w:rPr>
          <w:b/>
          <w:szCs w:val="24"/>
        </w:rPr>
        <w:t xml:space="preserve"> 200</w:t>
      </w:r>
      <w:r w:rsidR="005B3019">
        <w:rPr>
          <w:b/>
          <w:szCs w:val="24"/>
        </w:rPr>
        <w:t>4</w:t>
      </w:r>
      <w:r w:rsidR="005C4745">
        <w:rPr>
          <w:b/>
          <w:szCs w:val="24"/>
        </w:rPr>
        <w:t xml:space="preserve"> - </w:t>
      </w:r>
      <w:r w:rsidR="005B3019">
        <w:rPr>
          <w:b/>
          <w:szCs w:val="24"/>
        </w:rPr>
        <w:t>July</w:t>
      </w:r>
      <w:r w:rsidR="005C4745">
        <w:rPr>
          <w:b/>
          <w:szCs w:val="24"/>
        </w:rPr>
        <w:t xml:space="preserve"> 2005</w:t>
      </w:r>
    </w:p>
    <w:p w:rsidR="00CC73FF" w:rsidRDefault="00CC73FF">
      <w:pPr>
        <w:pStyle w:val="Heading1"/>
        <w:rPr>
          <w:bCs/>
        </w:rPr>
      </w:pPr>
      <w:r>
        <w:rPr>
          <w:bCs/>
        </w:rPr>
        <w:t>PC Field Engineer</w:t>
      </w:r>
    </w:p>
    <w:p w:rsidR="00CC73FF" w:rsidRDefault="00CC73FF">
      <w:pPr>
        <w:pStyle w:val="Header"/>
        <w:tabs>
          <w:tab w:val="clear" w:pos="4153"/>
          <w:tab w:val="clear" w:pos="8306"/>
        </w:tabs>
      </w:pPr>
      <w:r>
        <w:t xml:space="preserve">Working </w:t>
      </w:r>
      <w:r w:rsidR="00891B97">
        <w:t xml:space="preserve">in a </w:t>
      </w:r>
      <w:r w:rsidR="002C1E70">
        <w:t>busy retail environment</w:t>
      </w:r>
      <w:r w:rsidR="00891B97">
        <w:t>,</w:t>
      </w:r>
      <w:r w:rsidR="002C1E70">
        <w:t xml:space="preserve"> performing a </w:t>
      </w:r>
      <w:r w:rsidR="00891B97">
        <w:t xml:space="preserve">Windows 2000 upgrade </w:t>
      </w:r>
      <w:r w:rsidR="004668D6">
        <w:t xml:space="preserve">and </w:t>
      </w:r>
      <w:r w:rsidR="00891B97">
        <w:t>workstation and server</w:t>
      </w:r>
      <w:r w:rsidR="004668D6">
        <w:t xml:space="preserve"> upgrade</w:t>
      </w:r>
      <w:r w:rsidR="00891B97">
        <w:t xml:space="preserve">, </w:t>
      </w:r>
      <w:r>
        <w:t>installing and</w:t>
      </w:r>
      <w:r w:rsidR="004668D6">
        <w:t xml:space="preserve"> configuring Lotus Notes application, configuring</w:t>
      </w:r>
      <w:r w:rsidR="00891B97">
        <w:t xml:space="preserve"> </w:t>
      </w:r>
      <w:r w:rsidR="004668D6">
        <w:t xml:space="preserve">Epson receipt printers </w:t>
      </w:r>
      <w:r>
        <w:t xml:space="preserve">and Lexmark laser printers </w:t>
      </w:r>
      <w:r w:rsidR="004668D6">
        <w:t>on the network and</w:t>
      </w:r>
      <w:r>
        <w:t xml:space="preserve"> dealing with any issues that m</w:t>
      </w:r>
      <w:r w:rsidR="00375488">
        <w:t>a</w:t>
      </w:r>
      <w:r>
        <w:t>y occur.</w:t>
      </w:r>
    </w:p>
    <w:p w:rsidR="002B540C" w:rsidRDefault="002B540C">
      <w:pPr>
        <w:pStyle w:val="Header"/>
        <w:tabs>
          <w:tab w:val="clear" w:pos="4153"/>
          <w:tab w:val="clear" w:pos="8306"/>
        </w:tabs>
      </w:pPr>
    </w:p>
    <w:p w:rsidR="00CC73FF" w:rsidRPr="005C4745" w:rsidRDefault="00CC73FF" w:rsidP="005C4745">
      <w:pPr>
        <w:rPr>
          <w:b/>
          <w:bCs/>
        </w:rPr>
      </w:pPr>
      <w:proofErr w:type="spellStart"/>
      <w:r w:rsidRPr="005C4745">
        <w:rPr>
          <w:b/>
          <w:sz w:val="28"/>
        </w:rPr>
        <w:t>Steria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3AFB">
        <w:rPr>
          <w:b/>
        </w:rPr>
        <w:t>Apr</w:t>
      </w:r>
      <w:r w:rsidRPr="005C4745">
        <w:rPr>
          <w:b/>
        </w:rPr>
        <w:t xml:space="preserve"> 2002 - </w:t>
      </w:r>
      <w:r w:rsidR="005B3019">
        <w:rPr>
          <w:b/>
        </w:rPr>
        <w:t>Sep</w:t>
      </w:r>
      <w:r w:rsidRPr="005C4745">
        <w:rPr>
          <w:b/>
        </w:rPr>
        <w:t xml:space="preserve"> 2004</w:t>
      </w:r>
    </w:p>
    <w:p w:rsidR="00CC73FF" w:rsidRDefault="00CC73FF">
      <w:pPr>
        <w:pStyle w:val="Header"/>
        <w:tabs>
          <w:tab w:val="clear" w:pos="4153"/>
          <w:tab w:val="clear" w:pos="8306"/>
        </w:tabs>
        <w:rPr>
          <w:b/>
          <w:bCs/>
        </w:rPr>
      </w:pPr>
      <w:r>
        <w:rPr>
          <w:b/>
          <w:bCs/>
        </w:rPr>
        <w:t>Field Engineer</w:t>
      </w:r>
      <w:r w:rsidR="00C50FE5">
        <w:rPr>
          <w:b/>
          <w:bCs/>
        </w:rPr>
        <w:t xml:space="preserve"> -</w:t>
      </w:r>
      <w:r w:rsidR="00A87C83">
        <w:rPr>
          <w:b/>
          <w:bCs/>
        </w:rPr>
        <w:t>Team leader</w:t>
      </w:r>
    </w:p>
    <w:p w:rsidR="00C50FE5" w:rsidRDefault="00C50FE5">
      <w:r>
        <w:t>Managing up to</w:t>
      </w:r>
      <w:r w:rsidR="00A00ACE">
        <w:t xml:space="preserve">10 </w:t>
      </w:r>
      <w:r w:rsidR="00CC73FF" w:rsidRPr="00CC73FF">
        <w:t>engineers</w:t>
      </w:r>
      <w:r>
        <w:t xml:space="preserve"> at various locations </w:t>
      </w:r>
      <w:r w:rsidR="00BB375C">
        <w:t>on a Windows 2000</w:t>
      </w:r>
      <w:r w:rsidR="00AA1F2A">
        <w:t xml:space="preserve"> deployment</w:t>
      </w:r>
      <w:r w:rsidR="00BB375C">
        <w:t xml:space="preserve"> project</w:t>
      </w:r>
      <w:r>
        <w:t>.</w:t>
      </w:r>
      <w:r w:rsidR="00E82819">
        <w:t xml:space="preserve"> Seeing the project through </w:t>
      </w:r>
      <w:r w:rsidR="00F10AC3">
        <w:t>until completion</w:t>
      </w:r>
      <w:r w:rsidR="00E82819">
        <w:t xml:space="preserve"> keeping within a tight schedule.</w:t>
      </w:r>
    </w:p>
    <w:p w:rsidR="00C50FE5" w:rsidRDefault="00C50FE5" w:rsidP="00C50FE5">
      <w:pPr>
        <w:numPr>
          <w:ilvl w:val="0"/>
          <w:numId w:val="24"/>
        </w:numPr>
      </w:pPr>
      <w:r>
        <w:t xml:space="preserve">Organizing the build plans </w:t>
      </w:r>
      <w:r w:rsidR="00AA1F2A">
        <w:t xml:space="preserve">and the deployment </w:t>
      </w:r>
      <w:r w:rsidR="00A00ACE">
        <w:t>schedule</w:t>
      </w:r>
    </w:p>
    <w:p w:rsidR="00E82819" w:rsidRDefault="00C50FE5" w:rsidP="00C50FE5">
      <w:pPr>
        <w:numPr>
          <w:ilvl w:val="0"/>
          <w:numId w:val="24"/>
        </w:numPr>
      </w:pPr>
      <w:r>
        <w:t>B</w:t>
      </w:r>
      <w:r w:rsidR="002B540C">
        <w:t>ui</w:t>
      </w:r>
      <w:r w:rsidR="00BB375C">
        <w:t>lding</w:t>
      </w:r>
      <w:r w:rsidR="00A00ACE">
        <w:t xml:space="preserve"> </w:t>
      </w:r>
      <w:r>
        <w:t>desktops &amp; laptops</w:t>
      </w:r>
      <w:r w:rsidR="00E82819">
        <w:t xml:space="preserve"> with a pre-configured network image</w:t>
      </w:r>
    </w:p>
    <w:p w:rsidR="00E82819" w:rsidRDefault="00E82819" w:rsidP="00C50FE5">
      <w:pPr>
        <w:numPr>
          <w:ilvl w:val="0"/>
          <w:numId w:val="24"/>
        </w:numPr>
      </w:pPr>
      <w:r>
        <w:t>I</w:t>
      </w:r>
      <w:r w:rsidR="00C50FE5">
        <w:t xml:space="preserve">nstalling </w:t>
      </w:r>
      <w:r w:rsidR="009665AC">
        <w:t>Windows 2000</w:t>
      </w:r>
      <w:r w:rsidR="00C50FE5">
        <w:t xml:space="preserve"> &amp; </w:t>
      </w:r>
      <w:r w:rsidR="00BB375C">
        <w:t xml:space="preserve">additional </w:t>
      </w:r>
      <w:r w:rsidR="00C50FE5">
        <w:t xml:space="preserve">bespoke </w:t>
      </w:r>
      <w:r>
        <w:t>software</w:t>
      </w:r>
    </w:p>
    <w:p w:rsidR="00E82819" w:rsidRDefault="00E82819" w:rsidP="00C50FE5">
      <w:pPr>
        <w:numPr>
          <w:ilvl w:val="0"/>
          <w:numId w:val="24"/>
        </w:numPr>
      </w:pPr>
      <w:r>
        <w:t>I</w:t>
      </w:r>
      <w:r w:rsidR="00BB375C">
        <w:t>nstalling</w:t>
      </w:r>
      <w:r>
        <w:t>/Configuring MFP’s on print sever</w:t>
      </w:r>
    </w:p>
    <w:p w:rsidR="00E82819" w:rsidRDefault="00E82819" w:rsidP="00C50FE5">
      <w:pPr>
        <w:numPr>
          <w:ilvl w:val="0"/>
          <w:numId w:val="24"/>
        </w:numPr>
      </w:pPr>
      <w:r>
        <w:t>P</w:t>
      </w:r>
      <w:r w:rsidR="00CC73FF" w:rsidRPr="00CC73FF">
        <w:t>atching</w:t>
      </w:r>
      <w:r>
        <w:t xml:space="preserve"> network &amp; cable management</w:t>
      </w:r>
    </w:p>
    <w:p w:rsidR="00E82819" w:rsidRDefault="00E82819" w:rsidP="00C50FE5">
      <w:pPr>
        <w:numPr>
          <w:ilvl w:val="0"/>
          <w:numId w:val="24"/>
        </w:numPr>
      </w:pPr>
      <w:r>
        <w:t xml:space="preserve">Working with </w:t>
      </w:r>
      <w:r w:rsidR="00BB375C">
        <w:t>Active directory</w:t>
      </w:r>
      <w:r>
        <w:t xml:space="preserve"> for creating user accounts</w:t>
      </w:r>
      <w:r w:rsidR="00BB375C">
        <w:t>,</w:t>
      </w:r>
      <w:r>
        <w:t xml:space="preserve"> groups, group policies</w:t>
      </w:r>
    </w:p>
    <w:p w:rsidR="00057A50" w:rsidRDefault="00E82819" w:rsidP="00C50FE5">
      <w:pPr>
        <w:numPr>
          <w:ilvl w:val="0"/>
          <w:numId w:val="24"/>
        </w:numPr>
      </w:pPr>
      <w:r>
        <w:t>M</w:t>
      </w:r>
      <w:r w:rsidR="00BB375C">
        <w:t xml:space="preserve">igrating data and installing </w:t>
      </w:r>
      <w:r w:rsidR="00CC73FF" w:rsidRPr="00CC73FF">
        <w:t>Dell and Comp</w:t>
      </w:r>
      <w:r w:rsidR="00BB375C">
        <w:t xml:space="preserve">aq servers including </w:t>
      </w:r>
      <w:r w:rsidR="0058120C">
        <w:t>the racks</w:t>
      </w:r>
      <w:r w:rsidR="00CC73FF" w:rsidRPr="00CC73FF">
        <w:t>, UPS, sw</w:t>
      </w:r>
      <w:r>
        <w:t>itches</w:t>
      </w:r>
      <w:r w:rsidR="00BB375C">
        <w:t>.</w:t>
      </w:r>
    </w:p>
    <w:p w:rsidR="006C49FE" w:rsidRDefault="006C4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1"/>
      </w:tblGrid>
      <w:tr w:rsidR="00CC73FF">
        <w:tc>
          <w:tcPr>
            <w:tcW w:w="9191" w:type="dxa"/>
            <w:shd w:val="pct20" w:color="000000" w:fill="auto"/>
          </w:tcPr>
          <w:p w:rsidR="00CC73FF" w:rsidRDefault="00CC73FF">
            <w:pPr>
              <w:pStyle w:val="Heading1"/>
            </w:pPr>
            <w:r>
              <w:t>Hobbies and Interests</w:t>
            </w:r>
          </w:p>
        </w:tc>
      </w:tr>
    </w:tbl>
    <w:p w:rsidR="008C4D6E" w:rsidRDefault="008C4D6E" w:rsidP="008C4D6E">
      <w:r>
        <w:t>I enjoy playing and watching football, listening to music and socializing with friends.</w:t>
      </w:r>
    </w:p>
    <w:sectPr w:rsidR="008C4D6E" w:rsidSect="005D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2C" w:rsidRDefault="00D3702C">
      <w:r>
        <w:separator/>
      </w:r>
    </w:p>
  </w:endnote>
  <w:endnote w:type="continuationSeparator" w:id="0">
    <w:p w:rsidR="00D3702C" w:rsidRDefault="00D3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69E" w:rsidRDefault="002F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99" w:rsidRDefault="005D24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1E7">
      <w:rPr>
        <w:noProof/>
      </w:rPr>
      <w:t>2</w:t>
    </w:r>
    <w:r>
      <w:rPr>
        <w:noProof/>
      </w:rPr>
      <w:fldChar w:fldCharType="end"/>
    </w:r>
  </w:p>
  <w:p w:rsidR="007B0BA5" w:rsidRDefault="007B0B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69E" w:rsidRDefault="002F0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2C" w:rsidRDefault="00D3702C">
      <w:r>
        <w:separator/>
      </w:r>
    </w:p>
  </w:footnote>
  <w:footnote w:type="continuationSeparator" w:id="0">
    <w:p w:rsidR="00D3702C" w:rsidRDefault="00D3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40" w:rsidRDefault="00A83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BA5" w:rsidRDefault="007B0BA5">
    <w:pPr>
      <w:pStyle w:val="Header"/>
      <w:jc w:val="center"/>
      <w:rPr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40" w:rsidRDefault="00A8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CE1"/>
    <w:multiLevelType w:val="hybridMultilevel"/>
    <w:tmpl w:val="BC209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F7FEA"/>
    <w:multiLevelType w:val="hybridMultilevel"/>
    <w:tmpl w:val="A016FB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4EEB"/>
    <w:multiLevelType w:val="hybridMultilevel"/>
    <w:tmpl w:val="95BA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38E"/>
    <w:multiLevelType w:val="hybridMultilevel"/>
    <w:tmpl w:val="2C1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E08"/>
    <w:multiLevelType w:val="hybridMultilevel"/>
    <w:tmpl w:val="101EA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53453"/>
    <w:multiLevelType w:val="hybridMultilevel"/>
    <w:tmpl w:val="92309E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62A9"/>
    <w:multiLevelType w:val="hybridMultilevel"/>
    <w:tmpl w:val="92AA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164"/>
    <w:multiLevelType w:val="hybridMultilevel"/>
    <w:tmpl w:val="94BE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197F"/>
    <w:multiLevelType w:val="hybridMultilevel"/>
    <w:tmpl w:val="8CC4C9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06250"/>
    <w:multiLevelType w:val="hybridMultilevel"/>
    <w:tmpl w:val="CDEC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4758"/>
    <w:multiLevelType w:val="hybridMultilevel"/>
    <w:tmpl w:val="98BCE6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172B1"/>
    <w:multiLevelType w:val="hybridMultilevel"/>
    <w:tmpl w:val="91B8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C5D5A"/>
    <w:multiLevelType w:val="hybridMultilevel"/>
    <w:tmpl w:val="FA229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91426"/>
    <w:multiLevelType w:val="hybridMultilevel"/>
    <w:tmpl w:val="9A482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95E"/>
    <w:multiLevelType w:val="hybridMultilevel"/>
    <w:tmpl w:val="D6449F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7517C"/>
    <w:multiLevelType w:val="hybridMultilevel"/>
    <w:tmpl w:val="9D18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2C28"/>
    <w:multiLevelType w:val="hybridMultilevel"/>
    <w:tmpl w:val="6F06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402"/>
    <w:multiLevelType w:val="hybridMultilevel"/>
    <w:tmpl w:val="54BE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D05B3"/>
    <w:multiLevelType w:val="hybridMultilevel"/>
    <w:tmpl w:val="15E451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E031B"/>
    <w:multiLevelType w:val="hybridMultilevel"/>
    <w:tmpl w:val="840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7A0F"/>
    <w:multiLevelType w:val="hybridMultilevel"/>
    <w:tmpl w:val="E256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87"/>
    <w:multiLevelType w:val="hybridMultilevel"/>
    <w:tmpl w:val="B344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45A4"/>
    <w:multiLevelType w:val="hybridMultilevel"/>
    <w:tmpl w:val="E60E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DE9"/>
    <w:multiLevelType w:val="hybridMultilevel"/>
    <w:tmpl w:val="51B0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A2C53"/>
    <w:multiLevelType w:val="hybridMultilevel"/>
    <w:tmpl w:val="622497E0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EA21A49"/>
    <w:multiLevelType w:val="hybridMultilevel"/>
    <w:tmpl w:val="0BF6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7F9"/>
    <w:multiLevelType w:val="hybridMultilevel"/>
    <w:tmpl w:val="1C761B9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9284399"/>
    <w:multiLevelType w:val="hybridMultilevel"/>
    <w:tmpl w:val="1652B3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24"/>
  </w:num>
  <w:num w:numId="5">
    <w:abstractNumId w:val="26"/>
  </w:num>
  <w:num w:numId="6">
    <w:abstractNumId w:val="10"/>
  </w:num>
  <w:num w:numId="7">
    <w:abstractNumId w:val="14"/>
  </w:num>
  <w:num w:numId="8">
    <w:abstractNumId w:val="21"/>
  </w:num>
  <w:num w:numId="9">
    <w:abstractNumId w:val="2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20"/>
  </w:num>
  <w:num w:numId="15">
    <w:abstractNumId w:val="13"/>
  </w:num>
  <w:num w:numId="16">
    <w:abstractNumId w:val="18"/>
  </w:num>
  <w:num w:numId="17">
    <w:abstractNumId w:val="23"/>
  </w:num>
  <w:num w:numId="18">
    <w:abstractNumId w:val="5"/>
  </w:num>
  <w:num w:numId="19">
    <w:abstractNumId w:val="1"/>
  </w:num>
  <w:num w:numId="20">
    <w:abstractNumId w:val="7"/>
  </w:num>
  <w:num w:numId="21">
    <w:abstractNumId w:val="16"/>
  </w:num>
  <w:num w:numId="22">
    <w:abstractNumId w:val="6"/>
  </w:num>
  <w:num w:numId="23">
    <w:abstractNumId w:val="25"/>
  </w:num>
  <w:num w:numId="24">
    <w:abstractNumId w:val="9"/>
  </w:num>
  <w:num w:numId="25">
    <w:abstractNumId w:val="22"/>
  </w:num>
  <w:num w:numId="26">
    <w:abstractNumId w:val="3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FF"/>
    <w:rsid w:val="00004D13"/>
    <w:rsid w:val="00021505"/>
    <w:rsid w:val="00027B2A"/>
    <w:rsid w:val="00030DC3"/>
    <w:rsid w:val="00041136"/>
    <w:rsid w:val="00045C6F"/>
    <w:rsid w:val="000556A2"/>
    <w:rsid w:val="00057A50"/>
    <w:rsid w:val="00065918"/>
    <w:rsid w:val="00065F25"/>
    <w:rsid w:val="00080671"/>
    <w:rsid w:val="0009299F"/>
    <w:rsid w:val="00096C51"/>
    <w:rsid w:val="000B1F39"/>
    <w:rsid w:val="000B3AD2"/>
    <w:rsid w:val="000C21B0"/>
    <w:rsid w:val="000C6C16"/>
    <w:rsid w:val="000D4571"/>
    <w:rsid w:val="000F21BE"/>
    <w:rsid w:val="00104C10"/>
    <w:rsid w:val="00107A58"/>
    <w:rsid w:val="00107D46"/>
    <w:rsid w:val="001138DC"/>
    <w:rsid w:val="00123AFB"/>
    <w:rsid w:val="00143242"/>
    <w:rsid w:val="00143824"/>
    <w:rsid w:val="00161A44"/>
    <w:rsid w:val="00161AA3"/>
    <w:rsid w:val="00165CCA"/>
    <w:rsid w:val="00167CFE"/>
    <w:rsid w:val="0017341F"/>
    <w:rsid w:val="00173BDA"/>
    <w:rsid w:val="00185B08"/>
    <w:rsid w:val="001A4924"/>
    <w:rsid w:val="001B4BBD"/>
    <w:rsid w:val="001C7A94"/>
    <w:rsid w:val="001D1969"/>
    <w:rsid w:val="001D2242"/>
    <w:rsid w:val="00211F68"/>
    <w:rsid w:val="0022156A"/>
    <w:rsid w:val="0022231D"/>
    <w:rsid w:val="002247E9"/>
    <w:rsid w:val="00230061"/>
    <w:rsid w:val="0024121A"/>
    <w:rsid w:val="00245213"/>
    <w:rsid w:val="00252306"/>
    <w:rsid w:val="0025273A"/>
    <w:rsid w:val="00257405"/>
    <w:rsid w:val="00257DDA"/>
    <w:rsid w:val="002717B2"/>
    <w:rsid w:val="002722EA"/>
    <w:rsid w:val="00272F65"/>
    <w:rsid w:val="002737AE"/>
    <w:rsid w:val="00274AE4"/>
    <w:rsid w:val="00274ED3"/>
    <w:rsid w:val="002943CC"/>
    <w:rsid w:val="002A69FA"/>
    <w:rsid w:val="002B2BBD"/>
    <w:rsid w:val="002B2E71"/>
    <w:rsid w:val="002B540C"/>
    <w:rsid w:val="002C19ED"/>
    <w:rsid w:val="002C1C9D"/>
    <w:rsid w:val="002C1E70"/>
    <w:rsid w:val="002C7430"/>
    <w:rsid w:val="002D2C05"/>
    <w:rsid w:val="002D2F2E"/>
    <w:rsid w:val="002D3708"/>
    <w:rsid w:val="002D3A34"/>
    <w:rsid w:val="002D5353"/>
    <w:rsid w:val="002E09FE"/>
    <w:rsid w:val="002E4B2D"/>
    <w:rsid w:val="002F069E"/>
    <w:rsid w:val="002F0FB2"/>
    <w:rsid w:val="0030169E"/>
    <w:rsid w:val="00303BF9"/>
    <w:rsid w:val="00304756"/>
    <w:rsid w:val="00306789"/>
    <w:rsid w:val="00334428"/>
    <w:rsid w:val="00340F97"/>
    <w:rsid w:val="00342C14"/>
    <w:rsid w:val="00351E4C"/>
    <w:rsid w:val="00354BE6"/>
    <w:rsid w:val="003559CC"/>
    <w:rsid w:val="00355E8A"/>
    <w:rsid w:val="00366D25"/>
    <w:rsid w:val="00375488"/>
    <w:rsid w:val="00380295"/>
    <w:rsid w:val="00384ADD"/>
    <w:rsid w:val="00390B39"/>
    <w:rsid w:val="00391689"/>
    <w:rsid w:val="00397172"/>
    <w:rsid w:val="00397349"/>
    <w:rsid w:val="003B12B5"/>
    <w:rsid w:val="003B4AC9"/>
    <w:rsid w:val="003B7AE5"/>
    <w:rsid w:val="003D0188"/>
    <w:rsid w:val="003D0628"/>
    <w:rsid w:val="003E0561"/>
    <w:rsid w:val="003E31A9"/>
    <w:rsid w:val="0043075F"/>
    <w:rsid w:val="00437DAE"/>
    <w:rsid w:val="00454EE1"/>
    <w:rsid w:val="004638B7"/>
    <w:rsid w:val="004657C1"/>
    <w:rsid w:val="004668D6"/>
    <w:rsid w:val="00480520"/>
    <w:rsid w:val="00490519"/>
    <w:rsid w:val="004A2D83"/>
    <w:rsid w:val="004A6740"/>
    <w:rsid w:val="004A6BF8"/>
    <w:rsid w:val="004B3200"/>
    <w:rsid w:val="004B7496"/>
    <w:rsid w:val="004C6F27"/>
    <w:rsid w:val="004C776B"/>
    <w:rsid w:val="004D24C0"/>
    <w:rsid w:val="004D391D"/>
    <w:rsid w:val="004D5D6D"/>
    <w:rsid w:val="004F08FA"/>
    <w:rsid w:val="005149C0"/>
    <w:rsid w:val="00522C23"/>
    <w:rsid w:val="00531AFF"/>
    <w:rsid w:val="005324CB"/>
    <w:rsid w:val="0053560C"/>
    <w:rsid w:val="00552EF8"/>
    <w:rsid w:val="00576975"/>
    <w:rsid w:val="00580C0C"/>
    <w:rsid w:val="0058120C"/>
    <w:rsid w:val="005834A9"/>
    <w:rsid w:val="0058749D"/>
    <w:rsid w:val="005913F7"/>
    <w:rsid w:val="00591729"/>
    <w:rsid w:val="005956D7"/>
    <w:rsid w:val="005A1618"/>
    <w:rsid w:val="005B3019"/>
    <w:rsid w:val="005C4745"/>
    <w:rsid w:val="005D2499"/>
    <w:rsid w:val="005D3C61"/>
    <w:rsid w:val="005F0135"/>
    <w:rsid w:val="005F0B15"/>
    <w:rsid w:val="005F2B90"/>
    <w:rsid w:val="005F5D8A"/>
    <w:rsid w:val="00601140"/>
    <w:rsid w:val="00605A6B"/>
    <w:rsid w:val="006123F9"/>
    <w:rsid w:val="00613D1C"/>
    <w:rsid w:val="0061532A"/>
    <w:rsid w:val="006417D9"/>
    <w:rsid w:val="00642641"/>
    <w:rsid w:val="006435F6"/>
    <w:rsid w:val="00653C91"/>
    <w:rsid w:val="00655FF1"/>
    <w:rsid w:val="00670089"/>
    <w:rsid w:val="00670D68"/>
    <w:rsid w:val="00673625"/>
    <w:rsid w:val="00683357"/>
    <w:rsid w:val="00686685"/>
    <w:rsid w:val="0069161E"/>
    <w:rsid w:val="00691E83"/>
    <w:rsid w:val="006925D5"/>
    <w:rsid w:val="006A3CA2"/>
    <w:rsid w:val="006C165D"/>
    <w:rsid w:val="006C404D"/>
    <w:rsid w:val="006C49FE"/>
    <w:rsid w:val="006D63C1"/>
    <w:rsid w:val="006E127F"/>
    <w:rsid w:val="006E73F0"/>
    <w:rsid w:val="00711009"/>
    <w:rsid w:val="00740D0B"/>
    <w:rsid w:val="0075634C"/>
    <w:rsid w:val="00793DA5"/>
    <w:rsid w:val="007A0E53"/>
    <w:rsid w:val="007B0BA5"/>
    <w:rsid w:val="007B79B7"/>
    <w:rsid w:val="007C3CE1"/>
    <w:rsid w:val="007C4623"/>
    <w:rsid w:val="007C6290"/>
    <w:rsid w:val="007C7720"/>
    <w:rsid w:val="007D06D1"/>
    <w:rsid w:val="007D1B4F"/>
    <w:rsid w:val="007E301C"/>
    <w:rsid w:val="007E7833"/>
    <w:rsid w:val="00806CB0"/>
    <w:rsid w:val="0081769F"/>
    <w:rsid w:val="00824563"/>
    <w:rsid w:val="0082611B"/>
    <w:rsid w:val="0082714D"/>
    <w:rsid w:val="00833810"/>
    <w:rsid w:val="00834044"/>
    <w:rsid w:val="008356BB"/>
    <w:rsid w:val="00846141"/>
    <w:rsid w:val="0086351A"/>
    <w:rsid w:val="0086565A"/>
    <w:rsid w:val="00881E27"/>
    <w:rsid w:val="00891B97"/>
    <w:rsid w:val="0089387C"/>
    <w:rsid w:val="00893DEF"/>
    <w:rsid w:val="008A1F03"/>
    <w:rsid w:val="008B1670"/>
    <w:rsid w:val="008B27C6"/>
    <w:rsid w:val="008C4D6E"/>
    <w:rsid w:val="008D2BA4"/>
    <w:rsid w:val="008E2873"/>
    <w:rsid w:val="008E781B"/>
    <w:rsid w:val="008F6374"/>
    <w:rsid w:val="00905F06"/>
    <w:rsid w:val="00907D82"/>
    <w:rsid w:val="0091020F"/>
    <w:rsid w:val="0092446C"/>
    <w:rsid w:val="009531FA"/>
    <w:rsid w:val="00962F52"/>
    <w:rsid w:val="00963575"/>
    <w:rsid w:val="00965326"/>
    <w:rsid w:val="009665AC"/>
    <w:rsid w:val="00972213"/>
    <w:rsid w:val="00976F27"/>
    <w:rsid w:val="00984F18"/>
    <w:rsid w:val="00986B8E"/>
    <w:rsid w:val="009B7299"/>
    <w:rsid w:val="009C528F"/>
    <w:rsid w:val="009E752F"/>
    <w:rsid w:val="009F219C"/>
    <w:rsid w:val="009F5548"/>
    <w:rsid w:val="00A00ACE"/>
    <w:rsid w:val="00A03B94"/>
    <w:rsid w:val="00A06567"/>
    <w:rsid w:val="00A5252F"/>
    <w:rsid w:val="00A618A6"/>
    <w:rsid w:val="00A66E70"/>
    <w:rsid w:val="00A6737E"/>
    <w:rsid w:val="00A72828"/>
    <w:rsid w:val="00A83C40"/>
    <w:rsid w:val="00A87C83"/>
    <w:rsid w:val="00A9151B"/>
    <w:rsid w:val="00A93959"/>
    <w:rsid w:val="00AA1F2A"/>
    <w:rsid w:val="00AA20B6"/>
    <w:rsid w:val="00AB2B9D"/>
    <w:rsid w:val="00AB50AA"/>
    <w:rsid w:val="00AB628E"/>
    <w:rsid w:val="00AC4C8E"/>
    <w:rsid w:val="00AC624B"/>
    <w:rsid w:val="00AC66E7"/>
    <w:rsid w:val="00AC73BC"/>
    <w:rsid w:val="00AD33AB"/>
    <w:rsid w:val="00AE1AAD"/>
    <w:rsid w:val="00AE22C9"/>
    <w:rsid w:val="00AF0379"/>
    <w:rsid w:val="00AF1CE2"/>
    <w:rsid w:val="00B032AE"/>
    <w:rsid w:val="00B17E84"/>
    <w:rsid w:val="00B27219"/>
    <w:rsid w:val="00B27415"/>
    <w:rsid w:val="00B37C4C"/>
    <w:rsid w:val="00B4718D"/>
    <w:rsid w:val="00B505BB"/>
    <w:rsid w:val="00B70A78"/>
    <w:rsid w:val="00B71E5D"/>
    <w:rsid w:val="00B8482F"/>
    <w:rsid w:val="00B97272"/>
    <w:rsid w:val="00BA7263"/>
    <w:rsid w:val="00BB2CE8"/>
    <w:rsid w:val="00BB375C"/>
    <w:rsid w:val="00BB4208"/>
    <w:rsid w:val="00BD0534"/>
    <w:rsid w:val="00BE1CF6"/>
    <w:rsid w:val="00BE362C"/>
    <w:rsid w:val="00BE7C55"/>
    <w:rsid w:val="00BF0AC7"/>
    <w:rsid w:val="00C030A6"/>
    <w:rsid w:val="00C031E7"/>
    <w:rsid w:val="00C05EB6"/>
    <w:rsid w:val="00C1015E"/>
    <w:rsid w:val="00C105B1"/>
    <w:rsid w:val="00C114EA"/>
    <w:rsid w:val="00C1319B"/>
    <w:rsid w:val="00C247FA"/>
    <w:rsid w:val="00C415D2"/>
    <w:rsid w:val="00C50FE5"/>
    <w:rsid w:val="00C84CFC"/>
    <w:rsid w:val="00C95FC0"/>
    <w:rsid w:val="00CA0AA7"/>
    <w:rsid w:val="00CB1E2A"/>
    <w:rsid w:val="00CC4FEB"/>
    <w:rsid w:val="00CC73FF"/>
    <w:rsid w:val="00CC7765"/>
    <w:rsid w:val="00CD0ACA"/>
    <w:rsid w:val="00CD1364"/>
    <w:rsid w:val="00CD2597"/>
    <w:rsid w:val="00CD2CE3"/>
    <w:rsid w:val="00CD6DC0"/>
    <w:rsid w:val="00CE6D66"/>
    <w:rsid w:val="00CF5F68"/>
    <w:rsid w:val="00D00922"/>
    <w:rsid w:val="00D0474C"/>
    <w:rsid w:val="00D215E6"/>
    <w:rsid w:val="00D24213"/>
    <w:rsid w:val="00D264F2"/>
    <w:rsid w:val="00D3702C"/>
    <w:rsid w:val="00D4626A"/>
    <w:rsid w:val="00D55402"/>
    <w:rsid w:val="00D95160"/>
    <w:rsid w:val="00D9583E"/>
    <w:rsid w:val="00D97CF2"/>
    <w:rsid w:val="00DA10D6"/>
    <w:rsid w:val="00DA52C1"/>
    <w:rsid w:val="00DA56E2"/>
    <w:rsid w:val="00DA5D5D"/>
    <w:rsid w:val="00DB521B"/>
    <w:rsid w:val="00DB6B8E"/>
    <w:rsid w:val="00DC09AD"/>
    <w:rsid w:val="00DC763E"/>
    <w:rsid w:val="00DD394A"/>
    <w:rsid w:val="00DE7CE9"/>
    <w:rsid w:val="00DF10EC"/>
    <w:rsid w:val="00E1452E"/>
    <w:rsid w:val="00E26D03"/>
    <w:rsid w:val="00E34AEC"/>
    <w:rsid w:val="00E40226"/>
    <w:rsid w:val="00E567A0"/>
    <w:rsid w:val="00E82819"/>
    <w:rsid w:val="00E83F3F"/>
    <w:rsid w:val="00E93DFD"/>
    <w:rsid w:val="00E949F6"/>
    <w:rsid w:val="00E950A8"/>
    <w:rsid w:val="00E9658B"/>
    <w:rsid w:val="00EB718B"/>
    <w:rsid w:val="00EC6E43"/>
    <w:rsid w:val="00ED01AA"/>
    <w:rsid w:val="00EE2E0F"/>
    <w:rsid w:val="00EF253F"/>
    <w:rsid w:val="00F10AC3"/>
    <w:rsid w:val="00F14694"/>
    <w:rsid w:val="00F16E78"/>
    <w:rsid w:val="00F1775B"/>
    <w:rsid w:val="00F32350"/>
    <w:rsid w:val="00F3244F"/>
    <w:rsid w:val="00F41303"/>
    <w:rsid w:val="00F42765"/>
    <w:rsid w:val="00F43FE4"/>
    <w:rsid w:val="00F5350B"/>
    <w:rsid w:val="00F54D37"/>
    <w:rsid w:val="00F633A1"/>
    <w:rsid w:val="00F67A76"/>
    <w:rsid w:val="00F80915"/>
    <w:rsid w:val="00F85765"/>
    <w:rsid w:val="00F93597"/>
    <w:rsid w:val="00F943AA"/>
    <w:rsid w:val="00F9712F"/>
    <w:rsid w:val="00F97BD9"/>
    <w:rsid w:val="00FA1BC9"/>
    <w:rsid w:val="00FA5B09"/>
    <w:rsid w:val="00FB1A22"/>
    <w:rsid w:val="00FB72DD"/>
    <w:rsid w:val="00FC38D6"/>
    <w:rsid w:val="00FC6F5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847FE5-DC72-534E-B48A-C7F51BDB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odyText">
    <w:name w:val="Body Text"/>
    <w:basedOn w:val="Normal"/>
    <w:pPr>
      <w:ind w:right="-6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rsid w:val="005C4745"/>
    <w:rPr>
      <w:sz w:val="24"/>
      <w:lang w:val="en-GB" w:eastAsia="en-US" w:bidi="ar-SA"/>
    </w:rPr>
  </w:style>
  <w:style w:type="character" w:styleId="PlaceholderText">
    <w:name w:val="Placeholder Text"/>
    <w:uiPriority w:val="99"/>
    <w:semiHidden/>
    <w:rsid w:val="005D2499"/>
    <w:rPr>
      <w:color w:val="808080"/>
    </w:rPr>
  </w:style>
  <w:style w:type="character" w:customStyle="1" w:styleId="FooterChar">
    <w:name w:val="Footer Char"/>
    <w:link w:val="Footer"/>
    <w:uiPriority w:val="99"/>
    <w:rsid w:val="005D249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0F-A1AA-7C4D-9455-4C4C3CAB29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ames Porter</vt:lpstr>
    </vt:vector>
  </TitlesOfParts>
  <Company>Skills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ames Porter</dc:title>
  <dc:subject/>
  <dc:creator>Spring</dc:creator>
  <cp:keywords/>
  <cp:lastModifiedBy>Kevin Edwards</cp:lastModifiedBy>
  <cp:revision>2</cp:revision>
  <cp:lastPrinted>2006-05-10T01:09:00Z</cp:lastPrinted>
  <dcterms:created xsi:type="dcterms:W3CDTF">2019-10-12T13:15:00Z</dcterms:created>
  <dcterms:modified xsi:type="dcterms:W3CDTF">2019-10-12T13:15:00Z</dcterms:modified>
</cp:coreProperties>
</file>